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36CE" w14:textId="77777777" w:rsidR="003466C1" w:rsidRPr="00C05935" w:rsidRDefault="00295D44" w:rsidP="00283191">
      <w:pPr>
        <w:pStyle w:val="Title"/>
        <w:rPr>
          <w:color w:val="auto"/>
        </w:rPr>
      </w:pPr>
      <w:r>
        <w:rPr>
          <w:color w:val="auto"/>
        </w:rPr>
        <w:t>Data Science</w:t>
      </w:r>
      <w:r w:rsidR="0057754C" w:rsidRPr="00C05935">
        <w:rPr>
          <w:color w:val="auto"/>
        </w:rPr>
        <w:t xml:space="preserve"> Assessment: </w:t>
      </w:r>
      <w:r w:rsidR="005A6D93">
        <w:rPr>
          <w:color w:val="auto"/>
        </w:rPr>
        <w:t xml:space="preserve">Week </w:t>
      </w:r>
      <w:r w:rsidR="0025435D">
        <w:rPr>
          <w:color w:val="auto"/>
        </w:rPr>
        <w:t>2</w:t>
      </w:r>
      <w:r w:rsidR="005A6D93">
        <w:rPr>
          <w:color w:val="auto"/>
        </w:rPr>
        <w:t xml:space="preserve"> – </w:t>
      </w:r>
      <w:r w:rsidR="00A13B24">
        <w:rPr>
          <w:color w:val="auto"/>
        </w:rPr>
        <w:t>SPARK</w:t>
      </w:r>
    </w:p>
    <w:p w14:paraId="2E3B4C90" w14:textId="77777777" w:rsidR="0057754C" w:rsidRPr="00C05935" w:rsidRDefault="0057754C" w:rsidP="00283191">
      <w:pPr>
        <w:pStyle w:val="Heading1"/>
        <w:rPr>
          <w:color w:val="auto"/>
        </w:rPr>
      </w:pPr>
      <w:r w:rsidRPr="00C05935">
        <w:rPr>
          <w:color w:val="auto"/>
        </w:rPr>
        <w:t xml:space="preserve">Pre- assessment notes: </w:t>
      </w:r>
    </w:p>
    <w:p w14:paraId="33F4EDFB" w14:textId="77777777" w:rsidR="0057754C" w:rsidRPr="00C05935" w:rsidRDefault="0057754C"/>
    <w:p w14:paraId="565A7C77" w14:textId="77777777" w:rsidR="0057754C" w:rsidRPr="00C05935" w:rsidRDefault="0057754C"/>
    <w:p w14:paraId="6865C99A" w14:textId="77777777" w:rsidR="0057754C" w:rsidRPr="00C05935" w:rsidRDefault="0057754C" w:rsidP="00283191">
      <w:pPr>
        <w:pStyle w:val="Heading1"/>
        <w:rPr>
          <w:color w:val="auto"/>
        </w:rPr>
      </w:pPr>
      <w:r w:rsidRPr="00C05935">
        <w:rPr>
          <w:color w:val="auto"/>
        </w:rPr>
        <w:t xml:space="preserve">Assessment: </w:t>
      </w:r>
    </w:p>
    <w:p w14:paraId="23F41A20" w14:textId="77777777" w:rsidR="0057754C" w:rsidRPr="00C05935" w:rsidRDefault="0057754C">
      <w:r w:rsidRPr="00C05935">
        <w:t>As</w:t>
      </w:r>
      <w:r w:rsidR="005A6D93">
        <w:t xml:space="preserve">sessments will be a maximum of </w:t>
      </w:r>
      <w:r w:rsidR="00460509">
        <w:t>1hr 15min</w:t>
      </w:r>
      <w:r w:rsidRPr="00C05935">
        <w:t xml:space="preserve"> </w:t>
      </w:r>
      <w:r w:rsidR="00D32655" w:rsidRPr="00C05935">
        <w:t xml:space="preserve">and will include a maximum of </w:t>
      </w:r>
      <w:r w:rsidR="00460509">
        <w:t xml:space="preserve">44 </w:t>
      </w:r>
      <w:r w:rsidR="00D32655" w:rsidRPr="00C05935">
        <w:t xml:space="preserve">questions with a </w:t>
      </w:r>
      <w:r w:rsidR="005A6D93">
        <w:t xml:space="preserve">potential </w:t>
      </w:r>
      <w:r w:rsidR="00D32655" w:rsidRPr="00C05935">
        <w:t>mixture of multiple choice, short answer questions and long answer questions.</w:t>
      </w:r>
    </w:p>
    <w:p w14:paraId="669AF6CB" w14:textId="77777777" w:rsidR="00D32655" w:rsidRPr="00C05935" w:rsidRDefault="00D32655">
      <w:r w:rsidRPr="00C05935">
        <w:t>Ass</w:t>
      </w:r>
      <w:r w:rsidR="00981731" w:rsidRPr="00C05935">
        <w:t xml:space="preserve">essments will be invigilated by the course </w:t>
      </w:r>
      <w:r w:rsidR="00295D44" w:rsidRPr="00C05935">
        <w:t>tutor;</w:t>
      </w:r>
      <w:r w:rsidR="00981731" w:rsidRPr="00C05935">
        <w:t xml:space="preserve"> measures will need to be in place to prevent trainees “Googling” answers whilst taking the tests.</w:t>
      </w:r>
    </w:p>
    <w:p w14:paraId="61FABA49" w14:textId="77777777" w:rsidR="00283191" w:rsidRPr="00C05935" w:rsidRDefault="00283191"/>
    <w:p w14:paraId="6AC97BFA" w14:textId="77777777" w:rsidR="00283191" w:rsidRPr="00C05935" w:rsidRDefault="00283191" w:rsidP="00283191">
      <w:pPr>
        <w:pStyle w:val="Heading1"/>
        <w:rPr>
          <w:color w:val="auto"/>
        </w:rPr>
      </w:pPr>
      <w:r w:rsidRPr="00C05935">
        <w:rPr>
          <w:color w:val="auto"/>
        </w:rPr>
        <w:t>Score:</w:t>
      </w:r>
    </w:p>
    <w:p w14:paraId="4EA61085" w14:textId="77777777" w:rsidR="00283191" w:rsidRPr="00C05935" w:rsidRDefault="00283191" w:rsidP="00283191">
      <w:r w:rsidRPr="00C05935">
        <w:t>This exam carries a total of</w:t>
      </w:r>
    </w:p>
    <w:p w14:paraId="53D48AF8" w14:textId="77777777" w:rsidR="00283191" w:rsidRPr="00C05935" w:rsidRDefault="00283191" w:rsidP="00283191">
      <w:r w:rsidRPr="00C05935">
        <w:t>SECTION</w:t>
      </w:r>
      <w:r w:rsidR="00A747E7" w:rsidRPr="00C05935">
        <w:t xml:space="preserve"> </w:t>
      </w:r>
      <w:r w:rsidR="00A747E7" w:rsidRPr="00C05935">
        <w:tab/>
        <w:t>Available</w:t>
      </w:r>
      <w:r w:rsidR="00A747E7" w:rsidRPr="00C05935">
        <w:tab/>
        <w:t>Awarded</w:t>
      </w:r>
    </w:p>
    <w:p w14:paraId="1BE41EF8" w14:textId="77777777" w:rsidR="00A747E7" w:rsidRPr="00C05935" w:rsidRDefault="00A747E7">
      <w:r w:rsidRPr="00C05935">
        <w:t>1</w:t>
      </w:r>
      <w:r w:rsidRPr="00C05935">
        <w:tab/>
      </w:r>
      <w:r w:rsidRPr="00C05935">
        <w:tab/>
      </w:r>
      <w:r w:rsidR="00A13B24">
        <w:t>20</w:t>
      </w:r>
    </w:p>
    <w:p w14:paraId="1984BF87" w14:textId="77777777" w:rsidR="00A747E7" w:rsidRPr="00C05935" w:rsidRDefault="00A747E7">
      <w:r w:rsidRPr="00C05935">
        <w:t>2</w:t>
      </w:r>
      <w:r w:rsidRPr="00C05935">
        <w:tab/>
      </w:r>
      <w:r w:rsidRPr="00C05935">
        <w:tab/>
      </w:r>
      <w:r w:rsidR="001E0254">
        <w:t>10</w:t>
      </w:r>
    </w:p>
    <w:p w14:paraId="14B450B3" w14:textId="77777777" w:rsidR="00A747E7" w:rsidRPr="00C05935" w:rsidRDefault="00A747E7">
      <w:r w:rsidRPr="00C05935">
        <w:t>3</w:t>
      </w:r>
      <w:r w:rsidRPr="00C05935">
        <w:tab/>
      </w:r>
      <w:r w:rsidRPr="00C05935">
        <w:tab/>
      </w:r>
      <w:r w:rsidR="00C27698">
        <w:t>1</w:t>
      </w:r>
      <w:r w:rsidR="00F27281">
        <w:t>0</w:t>
      </w:r>
    </w:p>
    <w:p w14:paraId="64888E69" w14:textId="77777777" w:rsidR="00283191" w:rsidRPr="00C05935" w:rsidRDefault="00D573EB">
      <w:r>
        <w:t>4</w:t>
      </w:r>
      <w:r w:rsidR="00C27698">
        <w:tab/>
      </w:r>
      <w:r w:rsidR="00C27698">
        <w:tab/>
      </w:r>
      <w:r w:rsidR="00757BFC">
        <w:t>1</w:t>
      </w:r>
      <w:r w:rsidR="00F27281">
        <w:t>0</w:t>
      </w:r>
      <w:r w:rsidR="00C27698">
        <w:tab/>
      </w:r>
      <w:r w:rsidR="00C27698">
        <w:tab/>
      </w:r>
    </w:p>
    <w:p w14:paraId="65CC3280" w14:textId="77777777" w:rsidR="00283191" w:rsidRPr="00C05935" w:rsidRDefault="00283191"/>
    <w:p w14:paraId="65BA48F7" w14:textId="77777777" w:rsidR="00283191" w:rsidRPr="00C05935" w:rsidRDefault="00283191"/>
    <w:p w14:paraId="368E1E39" w14:textId="77777777" w:rsidR="00283191" w:rsidRPr="00C05935" w:rsidRDefault="00283191"/>
    <w:p w14:paraId="052A392B" w14:textId="77777777" w:rsidR="00283191" w:rsidRPr="00C05935" w:rsidRDefault="00283191"/>
    <w:p w14:paraId="3FDFCC89" w14:textId="77777777" w:rsidR="00283191" w:rsidRPr="00C05935" w:rsidRDefault="00283191"/>
    <w:p w14:paraId="07B67A2A" w14:textId="77777777" w:rsidR="00283191" w:rsidRPr="00C05935" w:rsidRDefault="00283191"/>
    <w:p w14:paraId="7E79614A" w14:textId="77777777" w:rsidR="00283191" w:rsidRPr="00C05935" w:rsidRDefault="00283191"/>
    <w:p w14:paraId="11965164" w14:textId="77777777" w:rsidR="00283191" w:rsidRPr="00C05935" w:rsidRDefault="00283191"/>
    <w:p w14:paraId="4EBD2665" w14:textId="77777777" w:rsidR="00981731" w:rsidRPr="00C05935" w:rsidRDefault="00F95224" w:rsidP="00A747E7">
      <w:pPr>
        <w:pStyle w:val="Heading1"/>
        <w:rPr>
          <w:color w:val="auto"/>
        </w:rPr>
      </w:pPr>
      <w:r w:rsidRPr="00C05935">
        <w:rPr>
          <w:color w:val="auto"/>
        </w:rPr>
        <w:lastRenderedPageBreak/>
        <w:t xml:space="preserve">SECTION 1: </w:t>
      </w:r>
      <w:r w:rsidR="00981731" w:rsidRPr="00C05935">
        <w:rPr>
          <w:color w:val="auto"/>
        </w:rPr>
        <w:t>Multiple Choice Section</w:t>
      </w:r>
      <w:r w:rsidR="00C6463F" w:rsidRPr="00C05935">
        <w:rPr>
          <w:color w:val="auto"/>
        </w:rPr>
        <w:t xml:space="preserve"> (select 1 answer)</w:t>
      </w:r>
      <w:r w:rsidR="00981731" w:rsidRPr="00C05935">
        <w:rPr>
          <w:color w:val="auto"/>
        </w:rPr>
        <w:t>:</w:t>
      </w:r>
    </w:p>
    <w:p w14:paraId="4976CBF4" w14:textId="77777777" w:rsidR="0057754C" w:rsidRPr="005E5201" w:rsidRDefault="00981731" w:rsidP="00A747E7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1</w:t>
      </w:r>
      <w:r w:rsidR="00283191" w:rsidRPr="005E5201">
        <w:rPr>
          <w:color w:val="000000" w:themeColor="text1"/>
        </w:rPr>
        <w:t>: 1 Mark</w:t>
      </w:r>
    </w:p>
    <w:p w14:paraId="6D7B329E" w14:textId="77777777" w:rsidR="00981731" w:rsidRPr="005E5201" w:rsidRDefault="00FB32D7">
      <w:pPr>
        <w:rPr>
          <w:color w:val="000000" w:themeColor="text1"/>
        </w:rPr>
      </w:pPr>
      <w:r w:rsidRPr="005E5201">
        <w:rPr>
          <w:color w:val="000000" w:themeColor="text1"/>
        </w:rPr>
        <w:t xml:space="preserve">What of the following is TRUE about Apache </w:t>
      </w:r>
      <w:r w:rsidR="00A13B24" w:rsidRPr="005E5201">
        <w:rPr>
          <w:color w:val="000000" w:themeColor="text1"/>
        </w:rPr>
        <w:t>SPARK</w:t>
      </w:r>
      <w:r w:rsidRPr="005E5201">
        <w:rPr>
          <w:color w:val="000000" w:themeColor="text1"/>
        </w:rPr>
        <w:t>?</w:t>
      </w:r>
    </w:p>
    <w:p w14:paraId="2A51D594" w14:textId="77777777" w:rsidR="00FB32D7" w:rsidRPr="005E5201" w:rsidRDefault="00FB32D7" w:rsidP="00FB32D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5E5201">
        <w:rPr>
          <w:color w:val="000000" w:themeColor="text1"/>
        </w:rPr>
        <w:t>All of the below.</w:t>
      </w:r>
    </w:p>
    <w:p w14:paraId="207B641C" w14:textId="77777777" w:rsidR="00FB32D7" w:rsidRPr="005E5201" w:rsidRDefault="00FB32D7" w:rsidP="00FB32D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5E5201">
        <w:rPr>
          <w:color w:val="000000" w:themeColor="text1"/>
        </w:rPr>
        <w:t>It provides a high-level API only in Java.</w:t>
      </w:r>
    </w:p>
    <w:p w14:paraId="38BC5BBE" w14:textId="77777777" w:rsidR="00FB32D7" w:rsidRPr="005E5201" w:rsidRDefault="00FB32D7" w:rsidP="00FB32D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5E5201">
        <w:rPr>
          <w:color w:val="000000" w:themeColor="text1"/>
        </w:rPr>
        <w:t xml:space="preserve">Hadoop is consistently faster than Apache </w:t>
      </w:r>
      <w:r w:rsidR="00A13B24" w:rsidRPr="005E5201">
        <w:rPr>
          <w:color w:val="000000" w:themeColor="text1"/>
        </w:rPr>
        <w:t>SPARK</w:t>
      </w:r>
      <w:r w:rsidRPr="005E5201">
        <w:rPr>
          <w:color w:val="000000" w:themeColor="text1"/>
        </w:rPr>
        <w:t>.</w:t>
      </w:r>
    </w:p>
    <w:p w14:paraId="2D184C22" w14:textId="77777777" w:rsidR="00FB32D7" w:rsidRPr="00D53B35" w:rsidRDefault="00FB32D7" w:rsidP="00FB32D7">
      <w:pPr>
        <w:pStyle w:val="ListParagraph"/>
        <w:numPr>
          <w:ilvl w:val="0"/>
          <w:numId w:val="11"/>
        </w:numPr>
        <w:rPr>
          <w:color w:val="000000" w:themeColor="text1"/>
          <w:highlight w:val="yellow"/>
        </w:rPr>
      </w:pPr>
      <w:r w:rsidRPr="00D53B35">
        <w:rPr>
          <w:color w:val="000000" w:themeColor="text1"/>
          <w:highlight w:val="yellow"/>
        </w:rPr>
        <w:t xml:space="preserve">Apache </w:t>
      </w:r>
      <w:r w:rsidR="00A13B24" w:rsidRPr="00D53B35">
        <w:rPr>
          <w:color w:val="000000" w:themeColor="text1"/>
          <w:highlight w:val="yellow"/>
        </w:rPr>
        <w:t>SPARK</w:t>
      </w:r>
      <w:r w:rsidRPr="00D53B35">
        <w:rPr>
          <w:color w:val="000000" w:themeColor="text1"/>
          <w:highlight w:val="yellow"/>
        </w:rPr>
        <w:t xml:space="preserve"> is a fast and general-purpose open-source cluster computing System.</w:t>
      </w:r>
    </w:p>
    <w:p w14:paraId="182D9277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2: 1 Mark</w:t>
      </w:r>
    </w:p>
    <w:p w14:paraId="2758981A" w14:textId="77777777" w:rsidR="001E0254" w:rsidRPr="005E5201" w:rsidRDefault="001E0254" w:rsidP="001E0254">
      <w:pPr>
        <w:rPr>
          <w:color w:val="000000" w:themeColor="text1"/>
        </w:rPr>
      </w:pPr>
      <w:r w:rsidRPr="005E5201">
        <w:rPr>
          <w:color w:val="000000" w:themeColor="text1"/>
        </w:rPr>
        <w:t>W</w:t>
      </w:r>
      <w:r w:rsidR="00FB32D7" w:rsidRPr="005E5201">
        <w:rPr>
          <w:color w:val="000000" w:themeColor="text1"/>
        </w:rPr>
        <w:t xml:space="preserve">hich of the types of loading mechanisms is utilised by Apache </w:t>
      </w:r>
      <w:r w:rsidR="00A13B24" w:rsidRPr="005E5201">
        <w:rPr>
          <w:color w:val="000000" w:themeColor="text1"/>
        </w:rPr>
        <w:t>SPARK</w:t>
      </w:r>
      <w:r w:rsidR="00FB32D7" w:rsidRPr="005E5201">
        <w:rPr>
          <w:color w:val="000000" w:themeColor="text1"/>
        </w:rPr>
        <w:t>?</w:t>
      </w:r>
    </w:p>
    <w:p w14:paraId="0CCFF21E" w14:textId="77777777" w:rsidR="00FB32D7" w:rsidRPr="005E5201" w:rsidRDefault="00FB32D7" w:rsidP="00FB32D7">
      <w:pPr>
        <w:pStyle w:val="ListParagraph"/>
        <w:numPr>
          <w:ilvl w:val="0"/>
          <w:numId w:val="12"/>
        </w:numPr>
        <w:rPr>
          <w:color w:val="000000" w:themeColor="text1"/>
          <w:lang w:val="en-US"/>
        </w:rPr>
      </w:pPr>
      <w:r w:rsidRPr="005E5201">
        <w:rPr>
          <w:color w:val="000000" w:themeColor="text1"/>
          <w:lang w:val="en-US"/>
        </w:rPr>
        <w:t>Eager Loading.</w:t>
      </w:r>
    </w:p>
    <w:p w14:paraId="2088261E" w14:textId="77777777" w:rsidR="00FB32D7" w:rsidRPr="00D53B35" w:rsidRDefault="00FB32D7" w:rsidP="00FB32D7">
      <w:pPr>
        <w:pStyle w:val="ListParagraph"/>
        <w:numPr>
          <w:ilvl w:val="0"/>
          <w:numId w:val="12"/>
        </w:numPr>
        <w:rPr>
          <w:color w:val="000000" w:themeColor="text1"/>
          <w:highlight w:val="yellow"/>
          <w:lang w:val="en-US"/>
        </w:rPr>
      </w:pPr>
      <w:r w:rsidRPr="00D53B35">
        <w:rPr>
          <w:color w:val="000000" w:themeColor="text1"/>
          <w:highlight w:val="yellow"/>
          <w:lang w:val="en-US"/>
        </w:rPr>
        <w:t>Lazy loading.</w:t>
      </w:r>
    </w:p>
    <w:p w14:paraId="222B0FBD" w14:textId="77777777" w:rsidR="00FB32D7" w:rsidRPr="005E5201" w:rsidRDefault="00FB32D7" w:rsidP="00FB32D7">
      <w:pPr>
        <w:pStyle w:val="ListParagraph"/>
        <w:numPr>
          <w:ilvl w:val="0"/>
          <w:numId w:val="12"/>
        </w:numPr>
        <w:rPr>
          <w:color w:val="000000" w:themeColor="text1"/>
          <w:lang w:val="en-US"/>
        </w:rPr>
      </w:pPr>
      <w:r w:rsidRPr="005E5201">
        <w:rPr>
          <w:color w:val="000000" w:themeColor="text1"/>
          <w:lang w:val="en-US"/>
        </w:rPr>
        <w:t>Both of the above depending on the action called.</w:t>
      </w:r>
    </w:p>
    <w:p w14:paraId="69077A08" w14:textId="77777777" w:rsidR="00FB32D7" w:rsidRPr="005E5201" w:rsidRDefault="00FB32D7" w:rsidP="00FB32D7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5E5201">
        <w:rPr>
          <w:color w:val="000000" w:themeColor="text1"/>
          <w:lang w:val="en-US"/>
        </w:rPr>
        <w:t>None of the above.</w:t>
      </w:r>
    </w:p>
    <w:p w14:paraId="5EE183D5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3: 1 Mark</w:t>
      </w:r>
    </w:p>
    <w:p w14:paraId="0C8B770C" w14:textId="77777777" w:rsidR="001E0254" w:rsidRPr="005E5201" w:rsidRDefault="007226C8" w:rsidP="001E0254">
      <w:pPr>
        <w:rPr>
          <w:color w:val="000000" w:themeColor="text1"/>
        </w:rPr>
      </w:pPr>
      <w:r w:rsidRPr="005E5201">
        <w:rPr>
          <w:color w:val="000000" w:themeColor="text1"/>
        </w:rPr>
        <w:t xml:space="preserve">It is claimed that </w:t>
      </w:r>
      <w:r w:rsidR="00A13B24" w:rsidRPr="005E5201">
        <w:rPr>
          <w:color w:val="000000" w:themeColor="text1"/>
        </w:rPr>
        <w:t>SPARK</w:t>
      </w:r>
      <w:r w:rsidRPr="005E5201">
        <w:rPr>
          <w:color w:val="000000" w:themeColor="text1"/>
        </w:rPr>
        <w:t xml:space="preserve"> can be faster than Hadoop for batch processing, by how much?</w:t>
      </w:r>
    </w:p>
    <w:p w14:paraId="5D62B3B7" w14:textId="77777777" w:rsidR="007226C8" w:rsidRPr="005E5201" w:rsidRDefault="007226C8" w:rsidP="007226C8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5E5201">
        <w:rPr>
          <w:color w:val="000000" w:themeColor="text1"/>
        </w:rPr>
        <w:t>10 times faster</w:t>
      </w:r>
    </w:p>
    <w:p w14:paraId="2E9561B4" w14:textId="77777777" w:rsidR="007226C8" w:rsidRPr="005E5201" w:rsidRDefault="007226C8" w:rsidP="007226C8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5E5201">
        <w:rPr>
          <w:color w:val="000000" w:themeColor="text1"/>
        </w:rPr>
        <w:t>20 times faster</w:t>
      </w:r>
    </w:p>
    <w:p w14:paraId="33D1F149" w14:textId="77777777" w:rsidR="007226C8" w:rsidRPr="00D53B35" w:rsidRDefault="007226C8" w:rsidP="007226C8">
      <w:pPr>
        <w:pStyle w:val="ListParagraph"/>
        <w:numPr>
          <w:ilvl w:val="0"/>
          <w:numId w:val="13"/>
        </w:numPr>
        <w:rPr>
          <w:color w:val="000000" w:themeColor="text1"/>
          <w:highlight w:val="yellow"/>
        </w:rPr>
      </w:pPr>
      <w:r w:rsidRPr="00D53B35">
        <w:rPr>
          <w:color w:val="000000" w:themeColor="text1"/>
          <w:highlight w:val="yellow"/>
        </w:rPr>
        <w:t>100 times faster</w:t>
      </w:r>
    </w:p>
    <w:p w14:paraId="18224E85" w14:textId="77777777" w:rsidR="007226C8" w:rsidRPr="005E5201" w:rsidRDefault="007226C8" w:rsidP="007226C8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5E5201">
        <w:rPr>
          <w:color w:val="000000" w:themeColor="text1"/>
        </w:rPr>
        <w:t>200 times faster</w:t>
      </w:r>
    </w:p>
    <w:p w14:paraId="772B055A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4: 1 Mark</w:t>
      </w:r>
    </w:p>
    <w:p w14:paraId="48794103" w14:textId="77777777" w:rsidR="001E0254" w:rsidRPr="005E5201" w:rsidRDefault="001E0254" w:rsidP="001E0254">
      <w:pPr>
        <w:rPr>
          <w:color w:val="000000" w:themeColor="text1"/>
        </w:rPr>
      </w:pPr>
      <w:r w:rsidRPr="005E5201">
        <w:rPr>
          <w:color w:val="000000" w:themeColor="text1"/>
        </w:rPr>
        <w:t>W</w:t>
      </w:r>
      <w:r w:rsidR="007226C8" w:rsidRPr="005E5201">
        <w:rPr>
          <w:color w:val="000000" w:themeColor="text1"/>
        </w:rPr>
        <w:t xml:space="preserve">hat programming language was </w:t>
      </w:r>
      <w:r w:rsidR="00A13B24" w:rsidRPr="005E5201">
        <w:rPr>
          <w:color w:val="000000" w:themeColor="text1"/>
        </w:rPr>
        <w:t>SPARK</w:t>
      </w:r>
      <w:r w:rsidR="007226C8" w:rsidRPr="005E5201">
        <w:rPr>
          <w:color w:val="000000" w:themeColor="text1"/>
        </w:rPr>
        <w:t xml:space="preserve"> built on top of?</w:t>
      </w:r>
    </w:p>
    <w:p w14:paraId="6EBFD88B" w14:textId="77777777" w:rsidR="007226C8" w:rsidRPr="005E5201" w:rsidRDefault="007226C8" w:rsidP="007226C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E5201">
        <w:rPr>
          <w:color w:val="000000" w:themeColor="text1"/>
        </w:rPr>
        <w:t>.Net</w:t>
      </w:r>
    </w:p>
    <w:p w14:paraId="50E33F23" w14:textId="77777777" w:rsidR="007226C8" w:rsidRPr="00D53B35" w:rsidRDefault="007226C8" w:rsidP="007226C8">
      <w:pPr>
        <w:pStyle w:val="ListParagraph"/>
        <w:numPr>
          <w:ilvl w:val="0"/>
          <w:numId w:val="14"/>
        </w:numPr>
        <w:rPr>
          <w:color w:val="000000" w:themeColor="text1"/>
          <w:highlight w:val="yellow"/>
        </w:rPr>
      </w:pPr>
      <w:r w:rsidRPr="00D53B35">
        <w:rPr>
          <w:color w:val="000000" w:themeColor="text1"/>
          <w:highlight w:val="yellow"/>
        </w:rPr>
        <w:t>Java</w:t>
      </w:r>
    </w:p>
    <w:p w14:paraId="38F9F842" w14:textId="77777777" w:rsidR="007226C8" w:rsidRPr="005E5201" w:rsidRDefault="007226C8" w:rsidP="007226C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E5201">
        <w:rPr>
          <w:color w:val="000000" w:themeColor="text1"/>
        </w:rPr>
        <w:t>Python</w:t>
      </w:r>
    </w:p>
    <w:p w14:paraId="68B5CDF2" w14:textId="77777777" w:rsidR="007226C8" w:rsidRPr="005E5201" w:rsidRDefault="007226C8" w:rsidP="007226C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E5201">
        <w:rPr>
          <w:color w:val="000000" w:themeColor="text1"/>
        </w:rPr>
        <w:t>Scala</w:t>
      </w:r>
    </w:p>
    <w:p w14:paraId="21AAB22E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5: 1 Mark</w:t>
      </w:r>
    </w:p>
    <w:p w14:paraId="2C824C74" w14:textId="77777777" w:rsidR="004D0842" w:rsidRPr="004D0842" w:rsidRDefault="004D0842" w:rsidP="004D0842">
      <w:pPr>
        <w:rPr>
          <w:color w:val="000000" w:themeColor="text1"/>
          <w:lang w:val="en-US"/>
        </w:rPr>
      </w:pPr>
      <w:r w:rsidRPr="004D0842">
        <w:rPr>
          <w:color w:val="000000" w:themeColor="text1"/>
        </w:rPr>
        <w:t>In PySpark, what command is used to read in a text file?</w:t>
      </w:r>
    </w:p>
    <w:p w14:paraId="1DBBCB65" w14:textId="77777777" w:rsidR="004D0842" w:rsidRPr="00CB2885" w:rsidRDefault="004D0842" w:rsidP="00CB2885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CB2885">
        <w:rPr>
          <w:color w:val="000000" w:themeColor="text1"/>
        </w:rPr>
        <w:t>sc.readText()</w:t>
      </w:r>
    </w:p>
    <w:p w14:paraId="48769F95" w14:textId="77777777" w:rsidR="004D0842" w:rsidRPr="00D53B35" w:rsidRDefault="004D0842" w:rsidP="00CB2885">
      <w:pPr>
        <w:pStyle w:val="ListParagraph"/>
        <w:numPr>
          <w:ilvl w:val="0"/>
          <w:numId w:val="44"/>
        </w:numPr>
        <w:rPr>
          <w:color w:val="000000" w:themeColor="text1"/>
          <w:highlight w:val="yellow"/>
        </w:rPr>
      </w:pPr>
      <w:r w:rsidRPr="00D53B35">
        <w:rPr>
          <w:color w:val="000000" w:themeColor="text1"/>
          <w:highlight w:val="yellow"/>
        </w:rPr>
        <w:t>sc.textFile()</w:t>
      </w:r>
    </w:p>
    <w:p w14:paraId="09D4F252" w14:textId="77777777" w:rsidR="004D0842" w:rsidRPr="00CB2885" w:rsidRDefault="004D0842" w:rsidP="00CB2885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CB2885">
        <w:rPr>
          <w:color w:val="000000" w:themeColor="text1"/>
        </w:rPr>
        <w:t>text.readFile()</w:t>
      </w:r>
    </w:p>
    <w:p w14:paraId="4960E970" w14:textId="77777777" w:rsidR="0092237C" w:rsidRPr="00CB2885" w:rsidRDefault="004D0842" w:rsidP="00CB2885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CB2885">
        <w:rPr>
          <w:color w:val="000000" w:themeColor="text1"/>
        </w:rPr>
        <w:t>spark.textFileRead()</w:t>
      </w:r>
    </w:p>
    <w:p w14:paraId="25E849A0" w14:textId="77777777" w:rsidR="0092237C" w:rsidRPr="005E5201" w:rsidRDefault="0092237C" w:rsidP="0092237C">
      <w:pPr>
        <w:rPr>
          <w:color w:val="000000" w:themeColor="text1"/>
        </w:rPr>
      </w:pPr>
    </w:p>
    <w:p w14:paraId="5B5D5418" w14:textId="77777777" w:rsidR="0092237C" w:rsidRDefault="0092237C" w:rsidP="0092237C">
      <w:pPr>
        <w:rPr>
          <w:color w:val="000000" w:themeColor="text1"/>
        </w:rPr>
      </w:pPr>
    </w:p>
    <w:p w14:paraId="266FF5CF" w14:textId="77777777" w:rsidR="00CB2885" w:rsidRPr="005E5201" w:rsidRDefault="00CB2885" w:rsidP="0092237C">
      <w:pPr>
        <w:rPr>
          <w:color w:val="000000" w:themeColor="text1"/>
        </w:rPr>
      </w:pPr>
    </w:p>
    <w:p w14:paraId="3035DEEA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lastRenderedPageBreak/>
        <w:t>Question 6: 1 Mark</w:t>
      </w:r>
    </w:p>
    <w:p w14:paraId="1DB5933F" w14:textId="77777777" w:rsidR="009F594D" w:rsidRPr="005E5201" w:rsidRDefault="009F594D" w:rsidP="009F594D">
      <w:pPr>
        <w:rPr>
          <w:color w:val="000000" w:themeColor="text1"/>
        </w:rPr>
      </w:pPr>
      <w:r w:rsidRPr="005E5201">
        <w:rPr>
          <w:color w:val="000000" w:themeColor="text1"/>
        </w:rPr>
        <w:t>Listed below are some statements about transformations in SPARK, which statement is true?</w:t>
      </w:r>
    </w:p>
    <w:p w14:paraId="59DEA25D" w14:textId="77777777" w:rsidR="009F594D" w:rsidRPr="005E5201" w:rsidRDefault="009F594D" w:rsidP="009F594D">
      <w:pPr>
        <w:pStyle w:val="ListParagraph"/>
        <w:numPr>
          <w:ilvl w:val="0"/>
          <w:numId w:val="16"/>
        </w:numPr>
        <w:rPr>
          <w:color w:val="000000" w:themeColor="text1"/>
          <w:lang w:val="en-US"/>
        </w:rPr>
      </w:pPr>
      <w:r w:rsidRPr="005E5201">
        <w:rPr>
          <w:color w:val="000000" w:themeColor="text1"/>
          <w:lang w:val="en-US"/>
        </w:rPr>
        <w:t>Transformations are the functions that are applied on an RDD.</w:t>
      </w:r>
    </w:p>
    <w:p w14:paraId="4D07B8C1" w14:textId="77777777" w:rsidR="007226C8" w:rsidRPr="00D3107C" w:rsidRDefault="007226C8" w:rsidP="007226C8">
      <w:pPr>
        <w:pStyle w:val="ListParagraph"/>
        <w:numPr>
          <w:ilvl w:val="0"/>
          <w:numId w:val="16"/>
        </w:numPr>
        <w:rPr>
          <w:color w:val="000000" w:themeColor="text1"/>
          <w:highlight w:val="yellow"/>
          <w:lang w:val="en-US"/>
        </w:rPr>
      </w:pPr>
      <w:r w:rsidRPr="00D3107C">
        <w:rPr>
          <w:color w:val="000000" w:themeColor="text1"/>
          <w:highlight w:val="yellow"/>
          <w:lang w:val="en-US"/>
        </w:rPr>
        <w:t>Filter and Map are applied to each element of the RDD and creates a new RDD.</w:t>
      </w:r>
    </w:p>
    <w:p w14:paraId="3C479E54" w14:textId="77777777" w:rsidR="007226C8" w:rsidRPr="005E5201" w:rsidRDefault="007226C8" w:rsidP="007226C8">
      <w:pPr>
        <w:pStyle w:val="ListParagraph"/>
        <w:numPr>
          <w:ilvl w:val="0"/>
          <w:numId w:val="16"/>
        </w:numPr>
        <w:rPr>
          <w:color w:val="000000" w:themeColor="text1"/>
          <w:lang w:val="en-US"/>
        </w:rPr>
      </w:pPr>
      <w:r w:rsidRPr="005E5201">
        <w:rPr>
          <w:color w:val="000000" w:themeColor="text1"/>
          <w:lang w:val="en-US"/>
        </w:rPr>
        <w:t>Transformations are not executed until an action is executed.</w:t>
      </w:r>
    </w:p>
    <w:p w14:paraId="2291CAAB" w14:textId="77777777" w:rsidR="007226C8" w:rsidRPr="005E5201" w:rsidRDefault="007226C8" w:rsidP="007226C8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5E5201">
        <w:rPr>
          <w:color w:val="000000" w:themeColor="text1"/>
          <w:lang w:val="en-US"/>
        </w:rPr>
        <w:t>All of these.</w:t>
      </w:r>
    </w:p>
    <w:p w14:paraId="4E18C6E8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7: 1 Mark</w:t>
      </w:r>
    </w:p>
    <w:p w14:paraId="27938262" w14:textId="77777777" w:rsidR="00B24F35" w:rsidRDefault="00CB2885" w:rsidP="00CB2885">
      <w:pPr>
        <w:rPr>
          <w:color w:val="000000" w:themeColor="text1"/>
        </w:rPr>
      </w:pPr>
      <w:r w:rsidRPr="00CB2885">
        <w:rPr>
          <w:color w:val="000000" w:themeColor="text1"/>
        </w:rPr>
        <w:t>Maps are collections of _____.</w:t>
      </w:r>
    </w:p>
    <w:p w14:paraId="60FDA3BF" w14:textId="77777777" w:rsidR="00B24F35" w:rsidRPr="00B24F35" w:rsidRDefault="00B24F35" w:rsidP="00B24F35">
      <w:pPr>
        <w:pStyle w:val="Heading2"/>
        <w:numPr>
          <w:ilvl w:val="0"/>
          <w:numId w:val="47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</w:pPr>
      <w:r w:rsidRPr="00B24F35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t>key value pairs</w:t>
      </w:r>
    </w:p>
    <w:p w14:paraId="7D7FAE6D" w14:textId="77777777" w:rsidR="00B24F35" w:rsidRPr="00B24F35" w:rsidRDefault="00B24F35" w:rsidP="00B24F35">
      <w:pPr>
        <w:pStyle w:val="Heading2"/>
        <w:numPr>
          <w:ilvl w:val="0"/>
          <w:numId w:val="47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</w:pPr>
      <w:r w:rsidRPr="00B24F35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t>doubles</w:t>
      </w:r>
    </w:p>
    <w:p w14:paraId="265375D9" w14:textId="77777777" w:rsidR="00B24F35" w:rsidRPr="00D3107C" w:rsidRDefault="00B24F35" w:rsidP="00B24F35">
      <w:pPr>
        <w:pStyle w:val="Heading2"/>
        <w:numPr>
          <w:ilvl w:val="0"/>
          <w:numId w:val="47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highlight w:val="yellow"/>
        </w:rPr>
      </w:pPr>
      <w:r w:rsidRPr="00D3107C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highlight w:val="yellow"/>
        </w:rPr>
        <w:t>arrays</w:t>
      </w:r>
    </w:p>
    <w:p w14:paraId="6ADCCF2F" w14:textId="77777777" w:rsidR="00B24F35" w:rsidRDefault="00B24F35" w:rsidP="00B24F35">
      <w:pPr>
        <w:pStyle w:val="Heading2"/>
        <w:numPr>
          <w:ilvl w:val="0"/>
          <w:numId w:val="47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</w:pPr>
      <w:r w:rsidRPr="00B24F35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t>sets</w:t>
      </w:r>
    </w:p>
    <w:p w14:paraId="3405379C" w14:textId="77777777" w:rsidR="001E0254" w:rsidRPr="005E5201" w:rsidRDefault="001E0254" w:rsidP="00B24F35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8: 1 Mark</w:t>
      </w:r>
    </w:p>
    <w:p w14:paraId="47332720" w14:textId="77777777" w:rsidR="007226C8" w:rsidRPr="005E5201" w:rsidRDefault="007226C8" w:rsidP="00B3581D">
      <w:pPr>
        <w:rPr>
          <w:color w:val="000000" w:themeColor="text1"/>
        </w:rPr>
      </w:pPr>
      <w:r w:rsidRPr="005E5201">
        <w:rPr>
          <w:color w:val="000000" w:themeColor="text1"/>
        </w:rPr>
        <w:t>W</w:t>
      </w:r>
      <w:r w:rsidR="00B3581D" w:rsidRPr="005E5201">
        <w:rPr>
          <w:color w:val="000000" w:themeColor="text1"/>
        </w:rPr>
        <w:t xml:space="preserve">hich type of </w:t>
      </w:r>
      <w:r w:rsidR="00C62A35" w:rsidRPr="005E5201">
        <w:rPr>
          <w:color w:val="000000" w:themeColor="text1"/>
        </w:rPr>
        <w:t xml:space="preserve">processing is Apache </w:t>
      </w:r>
      <w:r w:rsidR="00A13B24" w:rsidRPr="005E5201">
        <w:rPr>
          <w:color w:val="000000" w:themeColor="text1"/>
        </w:rPr>
        <w:t>SPARK</w:t>
      </w:r>
      <w:r w:rsidR="00C62A35" w:rsidRPr="005E5201">
        <w:rPr>
          <w:color w:val="000000" w:themeColor="text1"/>
        </w:rPr>
        <w:t xml:space="preserve"> capable of?</w:t>
      </w:r>
    </w:p>
    <w:p w14:paraId="1070CD18" w14:textId="77777777" w:rsidR="00C62A35" w:rsidRPr="005E5201" w:rsidRDefault="00C62A35" w:rsidP="00C62A35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5E5201">
        <w:rPr>
          <w:color w:val="000000" w:themeColor="text1"/>
          <w:lang w:val="en-US"/>
        </w:rPr>
        <w:t xml:space="preserve">Batch Processing </w:t>
      </w:r>
    </w:p>
    <w:p w14:paraId="5278DCB9" w14:textId="77777777" w:rsidR="00C62A35" w:rsidRPr="00D3107C" w:rsidRDefault="00C62A35" w:rsidP="00C62A35">
      <w:pPr>
        <w:pStyle w:val="ListParagraph"/>
        <w:numPr>
          <w:ilvl w:val="0"/>
          <w:numId w:val="19"/>
        </w:numPr>
        <w:rPr>
          <w:color w:val="000000" w:themeColor="text1"/>
          <w:highlight w:val="yellow"/>
          <w:lang w:val="en-US"/>
        </w:rPr>
      </w:pPr>
      <w:r w:rsidRPr="00D3107C">
        <w:rPr>
          <w:color w:val="000000" w:themeColor="text1"/>
          <w:highlight w:val="yellow"/>
          <w:lang w:val="en-US"/>
        </w:rPr>
        <w:t xml:space="preserve">Interactive Processing </w:t>
      </w:r>
    </w:p>
    <w:p w14:paraId="01B8783B" w14:textId="77777777" w:rsidR="00C62A35" w:rsidRPr="005E5201" w:rsidRDefault="00C62A35" w:rsidP="00C62A35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5E5201">
        <w:rPr>
          <w:color w:val="000000" w:themeColor="text1"/>
          <w:lang w:val="en-US"/>
        </w:rPr>
        <w:t xml:space="preserve">Stream Processing </w:t>
      </w:r>
    </w:p>
    <w:p w14:paraId="1CE92CCD" w14:textId="77777777" w:rsidR="00C62A35" w:rsidRPr="005E5201" w:rsidRDefault="00C62A35" w:rsidP="00C62A35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5E5201">
        <w:rPr>
          <w:color w:val="000000" w:themeColor="text1"/>
          <w:lang w:val="en-US"/>
        </w:rPr>
        <w:t xml:space="preserve">Graph Processing </w:t>
      </w:r>
    </w:p>
    <w:p w14:paraId="38688540" w14:textId="77777777" w:rsidR="00C62A35" w:rsidRPr="005E5201" w:rsidRDefault="00C62A35" w:rsidP="00C62A35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5E5201">
        <w:rPr>
          <w:color w:val="000000" w:themeColor="text1"/>
          <w:lang w:val="en-US"/>
        </w:rPr>
        <w:t>All of the above</w:t>
      </w:r>
    </w:p>
    <w:p w14:paraId="1CCCAB63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9: 1 Mark</w:t>
      </w:r>
    </w:p>
    <w:p w14:paraId="72D7C536" w14:textId="77777777" w:rsidR="001E0254" w:rsidRPr="005E5201" w:rsidRDefault="001E0254" w:rsidP="001E0254">
      <w:pPr>
        <w:rPr>
          <w:color w:val="000000" w:themeColor="text1"/>
        </w:rPr>
      </w:pPr>
      <w:r w:rsidRPr="005E5201">
        <w:rPr>
          <w:color w:val="000000" w:themeColor="text1"/>
        </w:rPr>
        <w:t>W</w:t>
      </w:r>
      <w:r w:rsidR="001C1592" w:rsidRPr="005E5201">
        <w:rPr>
          <w:color w:val="000000" w:themeColor="text1"/>
        </w:rPr>
        <w:t xml:space="preserve">hich of the following statements about </w:t>
      </w:r>
      <w:r w:rsidR="00A13B24" w:rsidRPr="005E5201">
        <w:rPr>
          <w:color w:val="000000" w:themeColor="text1"/>
        </w:rPr>
        <w:t>SPARK</w:t>
      </w:r>
      <w:r w:rsidR="001C1592" w:rsidRPr="005E5201">
        <w:rPr>
          <w:color w:val="000000" w:themeColor="text1"/>
        </w:rPr>
        <w:t xml:space="preserve"> is not true?</w:t>
      </w:r>
    </w:p>
    <w:p w14:paraId="5AB5970F" w14:textId="77777777" w:rsidR="001C1592" w:rsidRPr="005E5201" w:rsidRDefault="00A13B24" w:rsidP="001C1592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5E5201">
        <w:rPr>
          <w:color w:val="000000" w:themeColor="text1"/>
        </w:rPr>
        <w:t>SPARK</w:t>
      </w:r>
      <w:r w:rsidR="001C1592" w:rsidRPr="005E5201">
        <w:rPr>
          <w:color w:val="000000" w:themeColor="text1"/>
        </w:rPr>
        <w:t xml:space="preserve"> can run on the top of Hadoop </w:t>
      </w:r>
    </w:p>
    <w:p w14:paraId="037110C4" w14:textId="77777777" w:rsidR="001C1592" w:rsidRPr="005E5201" w:rsidRDefault="00A13B24" w:rsidP="001C1592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5E5201">
        <w:rPr>
          <w:color w:val="000000" w:themeColor="text1"/>
        </w:rPr>
        <w:t>SPARK</w:t>
      </w:r>
      <w:r w:rsidR="001C1592" w:rsidRPr="005E5201">
        <w:rPr>
          <w:color w:val="000000" w:themeColor="text1"/>
        </w:rPr>
        <w:t xml:space="preserve"> can process data stored in HDFS </w:t>
      </w:r>
    </w:p>
    <w:p w14:paraId="239CDB6A" w14:textId="77777777" w:rsidR="001C1592" w:rsidRPr="005E5201" w:rsidRDefault="00A13B24" w:rsidP="001C1592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5E5201">
        <w:rPr>
          <w:color w:val="000000" w:themeColor="text1"/>
        </w:rPr>
        <w:t>SPARK</w:t>
      </w:r>
      <w:r w:rsidR="001C1592" w:rsidRPr="005E5201">
        <w:rPr>
          <w:color w:val="000000" w:themeColor="text1"/>
        </w:rPr>
        <w:t xml:space="preserve"> can use Yarn as resource management layer </w:t>
      </w:r>
    </w:p>
    <w:p w14:paraId="539A2B6D" w14:textId="77777777" w:rsidR="001C1592" w:rsidRPr="003A5583" w:rsidRDefault="00A13B24" w:rsidP="001C1592">
      <w:pPr>
        <w:pStyle w:val="ListParagraph"/>
        <w:numPr>
          <w:ilvl w:val="0"/>
          <w:numId w:val="20"/>
        </w:numPr>
        <w:rPr>
          <w:color w:val="000000" w:themeColor="text1"/>
          <w:highlight w:val="yellow"/>
        </w:rPr>
      </w:pPr>
      <w:r w:rsidRPr="003A5583">
        <w:rPr>
          <w:color w:val="000000" w:themeColor="text1"/>
          <w:highlight w:val="yellow"/>
        </w:rPr>
        <w:t>SPARK</w:t>
      </w:r>
      <w:r w:rsidR="001C1592" w:rsidRPr="003A5583">
        <w:rPr>
          <w:color w:val="000000" w:themeColor="text1"/>
          <w:highlight w:val="yellow"/>
        </w:rPr>
        <w:t xml:space="preserve"> cannot be run in a standalone mode.</w:t>
      </w:r>
    </w:p>
    <w:p w14:paraId="5C80DE18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10: 1 Mark</w:t>
      </w:r>
    </w:p>
    <w:p w14:paraId="56D53554" w14:textId="77777777" w:rsidR="001E0254" w:rsidRPr="005E5201" w:rsidRDefault="001C1592" w:rsidP="001E0254">
      <w:pPr>
        <w:rPr>
          <w:color w:val="000000" w:themeColor="text1"/>
        </w:rPr>
      </w:pPr>
      <w:r w:rsidRPr="005E5201">
        <w:rPr>
          <w:color w:val="000000" w:themeColor="text1"/>
        </w:rPr>
        <w:t>Which of the following best describes an RDD?</w:t>
      </w:r>
    </w:p>
    <w:p w14:paraId="4C6BC5F6" w14:textId="77777777" w:rsidR="001C1592" w:rsidRPr="005E5201" w:rsidRDefault="001C1592" w:rsidP="001C1592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5E5201">
        <w:rPr>
          <w:color w:val="000000" w:themeColor="text1"/>
        </w:rPr>
        <w:t xml:space="preserve">An RDD is a database </w:t>
      </w:r>
    </w:p>
    <w:p w14:paraId="5D963E2A" w14:textId="77777777" w:rsidR="001C1592" w:rsidRPr="003A5583" w:rsidRDefault="001C1592" w:rsidP="001C1592">
      <w:pPr>
        <w:pStyle w:val="ListParagraph"/>
        <w:numPr>
          <w:ilvl w:val="0"/>
          <w:numId w:val="21"/>
        </w:numPr>
        <w:rPr>
          <w:color w:val="000000" w:themeColor="text1"/>
          <w:highlight w:val="yellow"/>
        </w:rPr>
      </w:pPr>
      <w:r w:rsidRPr="003A5583">
        <w:rPr>
          <w:color w:val="000000" w:themeColor="text1"/>
          <w:highlight w:val="yellow"/>
        </w:rPr>
        <w:t xml:space="preserve">An RDD is a distributed data structure </w:t>
      </w:r>
    </w:p>
    <w:p w14:paraId="67DBBC41" w14:textId="77777777" w:rsidR="001C1592" w:rsidRPr="005E5201" w:rsidRDefault="001C1592" w:rsidP="001C1592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5E5201">
        <w:rPr>
          <w:color w:val="000000" w:themeColor="text1"/>
        </w:rPr>
        <w:t xml:space="preserve">An RDD is a programming paradigm </w:t>
      </w:r>
    </w:p>
    <w:p w14:paraId="73D1F223" w14:textId="77777777" w:rsidR="001C1592" w:rsidRPr="005E5201" w:rsidRDefault="001C1592" w:rsidP="001C1592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5E5201">
        <w:rPr>
          <w:color w:val="000000" w:themeColor="text1"/>
        </w:rPr>
        <w:t>None of the above</w:t>
      </w:r>
    </w:p>
    <w:p w14:paraId="58431177" w14:textId="77777777" w:rsidR="0092237C" w:rsidRPr="005E5201" w:rsidRDefault="0092237C" w:rsidP="0092237C">
      <w:pPr>
        <w:rPr>
          <w:color w:val="000000" w:themeColor="text1"/>
        </w:rPr>
      </w:pPr>
    </w:p>
    <w:p w14:paraId="2001D9AD" w14:textId="77777777" w:rsidR="0092237C" w:rsidRPr="005E5201" w:rsidRDefault="0092237C" w:rsidP="0092237C">
      <w:pPr>
        <w:rPr>
          <w:color w:val="000000" w:themeColor="text1"/>
        </w:rPr>
      </w:pPr>
    </w:p>
    <w:p w14:paraId="0208745A" w14:textId="77777777" w:rsidR="0092237C" w:rsidRPr="005E5201" w:rsidRDefault="0092237C" w:rsidP="0092237C">
      <w:pPr>
        <w:rPr>
          <w:color w:val="000000" w:themeColor="text1"/>
        </w:rPr>
      </w:pPr>
    </w:p>
    <w:p w14:paraId="19646482" w14:textId="77777777" w:rsidR="00B24F35" w:rsidRDefault="00B24F35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3B709177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lastRenderedPageBreak/>
        <w:t>Question 11: 1 Mark</w:t>
      </w:r>
    </w:p>
    <w:p w14:paraId="68896296" w14:textId="77777777" w:rsidR="001E0254" w:rsidRPr="005E5201" w:rsidRDefault="001E0254" w:rsidP="001E0254">
      <w:pPr>
        <w:rPr>
          <w:color w:val="000000" w:themeColor="text1"/>
        </w:rPr>
      </w:pPr>
      <w:r w:rsidRPr="005E5201">
        <w:rPr>
          <w:color w:val="000000" w:themeColor="text1"/>
        </w:rPr>
        <w:t>W</w:t>
      </w:r>
      <w:r w:rsidR="001C1592" w:rsidRPr="005E5201">
        <w:rPr>
          <w:color w:val="000000" w:themeColor="text1"/>
        </w:rPr>
        <w:t>hich of the following are types of RDD operations?</w:t>
      </w:r>
    </w:p>
    <w:p w14:paraId="799804F5" w14:textId="77777777" w:rsidR="001C1592" w:rsidRPr="00EA7063" w:rsidRDefault="001C1592" w:rsidP="001C1592">
      <w:pPr>
        <w:pStyle w:val="ListParagraph"/>
        <w:numPr>
          <w:ilvl w:val="0"/>
          <w:numId w:val="22"/>
        </w:numPr>
        <w:rPr>
          <w:color w:val="000000" w:themeColor="text1"/>
          <w:highlight w:val="yellow"/>
        </w:rPr>
      </w:pPr>
      <w:r w:rsidRPr="00EA7063">
        <w:rPr>
          <w:color w:val="000000" w:themeColor="text1"/>
          <w:highlight w:val="yellow"/>
        </w:rPr>
        <w:t>Transformations, Actions, Caching</w:t>
      </w:r>
    </w:p>
    <w:p w14:paraId="58031D7E" w14:textId="77777777" w:rsidR="001C1592" w:rsidRPr="005E5201" w:rsidRDefault="00BA2C5B" w:rsidP="001C159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5E5201">
        <w:rPr>
          <w:color w:val="000000" w:themeColor="text1"/>
        </w:rPr>
        <w:t>Transformations, Actions, Error</w:t>
      </w:r>
      <w:r w:rsidR="001C1592" w:rsidRPr="005E5201">
        <w:rPr>
          <w:color w:val="000000" w:themeColor="text1"/>
        </w:rPr>
        <w:t xml:space="preserve"> Logging</w:t>
      </w:r>
    </w:p>
    <w:p w14:paraId="0A8F5999" w14:textId="77777777" w:rsidR="00BA2C5B" w:rsidRPr="005E5201" w:rsidRDefault="00BA2C5B" w:rsidP="001C159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5E5201">
        <w:rPr>
          <w:color w:val="000000" w:themeColor="text1"/>
        </w:rPr>
        <w:t>Error Flow Redirection, Distributing Results to Intended Recipients, Actions</w:t>
      </w:r>
    </w:p>
    <w:p w14:paraId="386CE87F" w14:textId="77777777" w:rsidR="00BA2C5B" w:rsidRPr="005E5201" w:rsidRDefault="00BA2C5B" w:rsidP="001C159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5E5201">
        <w:rPr>
          <w:color w:val="000000" w:themeColor="text1"/>
        </w:rPr>
        <w:t>None of the Above</w:t>
      </w:r>
    </w:p>
    <w:p w14:paraId="45202687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12: 1 Mark</w:t>
      </w:r>
    </w:p>
    <w:p w14:paraId="7D72F370" w14:textId="77777777" w:rsidR="001E0254" w:rsidRPr="005E5201" w:rsidRDefault="00BA2C5B" w:rsidP="001E0254">
      <w:pPr>
        <w:rPr>
          <w:color w:val="000000" w:themeColor="text1"/>
        </w:rPr>
      </w:pPr>
      <w:r w:rsidRPr="005E5201">
        <w:rPr>
          <w:color w:val="000000" w:themeColor="text1"/>
        </w:rPr>
        <w:t>From the following list, select the correct Transformation(s).</w:t>
      </w:r>
    </w:p>
    <w:p w14:paraId="3DF20D31" w14:textId="77777777" w:rsidR="00BA2C5B" w:rsidRPr="005E5201" w:rsidRDefault="00BA2C5B" w:rsidP="00BA2C5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5E5201">
        <w:rPr>
          <w:color w:val="000000" w:themeColor="text1"/>
        </w:rPr>
        <w:t xml:space="preserve">Map </w:t>
      </w:r>
    </w:p>
    <w:p w14:paraId="09F0F43C" w14:textId="77777777" w:rsidR="00BA2C5B" w:rsidRPr="005E5201" w:rsidRDefault="00BA2C5B" w:rsidP="00BA2C5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5E5201">
        <w:rPr>
          <w:color w:val="000000" w:themeColor="text1"/>
        </w:rPr>
        <w:t xml:space="preserve">Filter </w:t>
      </w:r>
    </w:p>
    <w:p w14:paraId="7BD656B1" w14:textId="77777777" w:rsidR="00BA2C5B" w:rsidRPr="005E5201" w:rsidRDefault="00BA2C5B" w:rsidP="00BA2C5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5E5201">
        <w:rPr>
          <w:color w:val="000000" w:themeColor="text1"/>
        </w:rPr>
        <w:t xml:space="preserve">Join </w:t>
      </w:r>
    </w:p>
    <w:p w14:paraId="68C8CDA4" w14:textId="77777777" w:rsidR="00BA2C5B" w:rsidRPr="00EA7063" w:rsidRDefault="00BA2C5B" w:rsidP="00BA2C5B">
      <w:pPr>
        <w:pStyle w:val="ListParagraph"/>
        <w:numPr>
          <w:ilvl w:val="0"/>
          <w:numId w:val="23"/>
        </w:numPr>
        <w:rPr>
          <w:color w:val="000000" w:themeColor="text1"/>
          <w:highlight w:val="yellow"/>
        </w:rPr>
      </w:pPr>
      <w:r w:rsidRPr="00EA7063">
        <w:rPr>
          <w:color w:val="000000" w:themeColor="text1"/>
          <w:highlight w:val="yellow"/>
        </w:rPr>
        <w:t>All of the above</w:t>
      </w:r>
    </w:p>
    <w:p w14:paraId="7A860AD4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13: 1 Mark</w:t>
      </w:r>
    </w:p>
    <w:p w14:paraId="035A69B2" w14:textId="77777777" w:rsidR="00BA2C5B" w:rsidRPr="005E5201" w:rsidRDefault="00BA2C5B" w:rsidP="00BA2C5B">
      <w:pPr>
        <w:rPr>
          <w:color w:val="000000" w:themeColor="text1"/>
        </w:rPr>
      </w:pPr>
      <w:r w:rsidRPr="005E5201">
        <w:rPr>
          <w:color w:val="000000" w:themeColor="text1"/>
        </w:rPr>
        <w:t>From the following list, select the correct Action(s)</w:t>
      </w:r>
    </w:p>
    <w:p w14:paraId="3E957CC0" w14:textId="77777777" w:rsidR="00BA2C5B" w:rsidRPr="00EA7063" w:rsidRDefault="00BA2C5B" w:rsidP="00BA2C5B">
      <w:pPr>
        <w:pStyle w:val="ListParagraph"/>
        <w:numPr>
          <w:ilvl w:val="0"/>
          <w:numId w:val="24"/>
        </w:numPr>
        <w:rPr>
          <w:color w:val="000000" w:themeColor="text1"/>
          <w:highlight w:val="yellow"/>
        </w:rPr>
      </w:pPr>
      <w:r w:rsidRPr="00EA7063">
        <w:rPr>
          <w:color w:val="000000" w:themeColor="text1"/>
          <w:highlight w:val="yellow"/>
        </w:rPr>
        <w:t xml:space="preserve">Reduce </w:t>
      </w:r>
    </w:p>
    <w:p w14:paraId="07DF963D" w14:textId="77777777" w:rsidR="00BA2C5B" w:rsidRPr="005E5201" w:rsidRDefault="00BA2C5B" w:rsidP="00BA2C5B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5E5201">
        <w:rPr>
          <w:color w:val="000000" w:themeColor="text1"/>
        </w:rPr>
        <w:t xml:space="preserve">Map </w:t>
      </w:r>
    </w:p>
    <w:p w14:paraId="27935663" w14:textId="77777777" w:rsidR="00BA2C5B" w:rsidRPr="005E5201" w:rsidRDefault="00BA2C5B" w:rsidP="00BA2C5B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5E5201">
        <w:rPr>
          <w:color w:val="000000" w:themeColor="text1"/>
        </w:rPr>
        <w:t xml:space="preserve">Filter </w:t>
      </w:r>
    </w:p>
    <w:p w14:paraId="5A65DE98" w14:textId="77777777" w:rsidR="00BA2C5B" w:rsidRPr="005E5201" w:rsidRDefault="00BA2C5B" w:rsidP="00BA2C5B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5E5201">
        <w:rPr>
          <w:color w:val="000000" w:themeColor="text1"/>
        </w:rPr>
        <w:t>None of the above</w:t>
      </w:r>
    </w:p>
    <w:p w14:paraId="111943C4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14: 1 Mark</w:t>
      </w:r>
    </w:p>
    <w:p w14:paraId="114961D1" w14:textId="77777777" w:rsidR="00BA2C5B" w:rsidRPr="005E5201" w:rsidRDefault="00BA2C5B" w:rsidP="001E0254">
      <w:pPr>
        <w:rPr>
          <w:color w:val="000000" w:themeColor="text1"/>
        </w:rPr>
      </w:pPr>
      <w:r w:rsidRPr="005E5201">
        <w:rPr>
          <w:color w:val="000000" w:themeColor="text1"/>
        </w:rPr>
        <w:t>Which of the following is TRUE about RDD’s?</w:t>
      </w:r>
    </w:p>
    <w:p w14:paraId="473A3776" w14:textId="77777777" w:rsidR="00BA2C5B" w:rsidRPr="00CA1665" w:rsidRDefault="00BA2C5B" w:rsidP="00BA2C5B">
      <w:pPr>
        <w:pStyle w:val="ListParagraph"/>
        <w:numPr>
          <w:ilvl w:val="0"/>
          <w:numId w:val="25"/>
        </w:numPr>
        <w:rPr>
          <w:color w:val="000000" w:themeColor="text1"/>
          <w:highlight w:val="yellow"/>
        </w:rPr>
      </w:pPr>
      <w:r w:rsidRPr="00CA1665">
        <w:rPr>
          <w:color w:val="000000" w:themeColor="text1"/>
          <w:highlight w:val="yellow"/>
        </w:rPr>
        <w:t>RDD is immutable.</w:t>
      </w:r>
    </w:p>
    <w:p w14:paraId="1F6E8DF9" w14:textId="77777777" w:rsidR="00BA2C5B" w:rsidRPr="00EA7063" w:rsidRDefault="00BA2C5B" w:rsidP="00BA2C5B">
      <w:pPr>
        <w:pStyle w:val="ListParagraph"/>
        <w:numPr>
          <w:ilvl w:val="0"/>
          <w:numId w:val="25"/>
        </w:numPr>
        <w:rPr>
          <w:strike/>
          <w:color w:val="000000" w:themeColor="text1"/>
        </w:rPr>
      </w:pPr>
      <w:r w:rsidRPr="00EA7063">
        <w:rPr>
          <w:strike/>
          <w:color w:val="000000" w:themeColor="text1"/>
        </w:rPr>
        <w:t xml:space="preserve">RDD provides </w:t>
      </w:r>
      <w:r w:rsidR="006747C8" w:rsidRPr="00EA7063">
        <w:rPr>
          <w:strike/>
          <w:color w:val="000000" w:themeColor="text1"/>
        </w:rPr>
        <w:t>one kind of Operation</w:t>
      </w:r>
      <w:r w:rsidRPr="00EA7063">
        <w:rPr>
          <w:strike/>
          <w:color w:val="000000" w:themeColor="text1"/>
        </w:rPr>
        <w:t>: Actions.</w:t>
      </w:r>
    </w:p>
    <w:p w14:paraId="6F4956B5" w14:textId="77777777" w:rsidR="00BA2C5B" w:rsidRPr="00CA1665" w:rsidRDefault="00A13B24" w:rsidP="00BA2C5B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CA1665">
        <w:rPr>
          <w:color w:val="000000" w:themeColor="text1"/>
        </w:rPr>
        <w:t>SPARK</w:t>
      </w:r>
      <w:r w:rsidR="00BA2C5B" w:rsidRPr="00CA1665">
        <w:rPr>
          <w:color w:val="000000" w:themeColor="text1"/>
        </w:rPr>
        <w:t xml:space="preserve"> </w:t>
      </w:r>
      <w:r w:rsidR="006747C8" w:rsidRPr="00CA1665">
        <w:rPr>
          <w:color w:val="000000" w:themeColor="text1"/>
        </w:rPr>
        <w:t>rarely needs to use an</w:t>
      </w:r>
      <w:r w:rsidR="00BA2C5B" w:rsidRPr="00CA1665">
        <w:rPr>
          <w:color w:val="000000" w:themeColor="text1"/>
        </w:rPr>
        <w:t xml:space="preserve"> RDD.</w:t>
      </w:r>
    </w:p>
    <w:p w14:paraId="6B904201" w14:textId="77777777" w:rsidR="001E0254" w:rsidRPr="005E5201" w:rsidRDefault="006747C8" w:rsidP="00BA2C5B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5201">
        <w:rPr>
          <w:color w:val="000000" w:themeColor="text1"/>
        </w:rPr>
        <w:t>All of the above</w:t>
      </w:r>
      <w:r w:rsidR="00BA2C5B" w:rsidRPr="005E5201">
        <w:rPr>
          <w:color w:val="000000" w:themeColor="text1"/>
        </w:rPr>
        <w:t>.</w:t>
      </w:r>
    </w:p>
    <w:p w14:paraId="18412211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15: 1 Mark</w:t>
      </w:r>
    </w:p>
    <w:p w14:paraId="15C4A9D7" w14:textId="77777777" w:rsidR="001E0254" w:rsidRPr="005E5201" w:rsidRDefault="00455806" w:rsidP="001E0254">
      <w:pPr>
        <w:rPr>
          <w:color w:val="000000" w:themeColor="text1"/>
        </w:rPr>
      </w:pPr>
      <w:r w:rsidRPr="005E5201">
        <w:rPr>
          <w:color w:val="000000" w:themeColor="text1"/>
        </w:rPr>
        <w:t xml:space="preserve">Which of the following characteristics is not shared by both Hadoop and </w:t>
      </w:r>
      <w:r w:rsidR="00A13B24" w:rsidRPr="005E5201">
        <w:rPr>
          <w:color w:val="000000" w:themeColor="text1"/>
        </w:rPr>
        <w:t>SPARK</w:t>
      </w:r>
      <w:r w:rsidRPr="005E5201">
        <w:rPr>
          <w:color w:val="000000" w:themeColor="text1"/>
        </w:rPr>
        <w:t>?</w:t>
      </w:r>
    </w:p>
    <w:p w14:paraId="34B45168" w14:textId="77777777" w:rsidR="00455806" w:rsidRPr="005E5201" w:rsidRDefault="00455806" w:rsidP="00455806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E5201">
        <w:rPr>
          <w:color w:val="000000" w:themeColor="text1"/>
        </w:rPr>
        <w:t>Both are data processing platforms</w:t>
      </w:r>
    </w:p>
    <w:p w14:paraId="04A3D462" w14:textId="77777777" w:rsidR="00455806" w:rsidRPr="005E5201" w:rsidRDefault="00455806" w:rsidP="00455806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E5201">
        <w:rPr>
          <w:color w:val="000000" w:themeColor="text1"/>
        </w:rPr>
        <w:t>Both are cluster computing environments</w:t>
      </w:r>
    </w:p>
    <w:p w14:paraId="1C175FA9" w14:textId="77777777" w:rsidR="00455806" w:rsidRPr="00CA1665" w:rsidRDefault="00455806" w:rsidP="00455806">
      <w:pPr>
        <w:pStyle w:val="ListParagraph"/>
        <w:numPr>
          <w:ilvl w:val="0"/>
          <w:numId w:val="26"/>
        </w:numPr>
        <w:rPr>
          <w:color w:val="000000" w:themeColor="text1"/>
          <w:highlight w:val="yellow"/>
        </w:rPr>
      </w:pPr>
      <w:r w:rsidRPr="00CA1665">
        <w:rPr>
          <w:color w:val="000000" w:themeColor="text1"/>
          <w:highlight w:val="yellow"/>
        </w:rPr>
        <w:t>Both have their own file system</w:t>
      </w:r>
    </w:p>
    <w:p w14:paraId="47BDA8BE" w14:textId="77777777" w:rsidR="00455806" w:rsidRPr="005E5201" w:rsidRDefault="00455806" w:rsidP="00455806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E5201">
        <w:rPr>
          <w:color w:val="000000" w:themeColor="text1"/>
        </w:rPr>
        <w:t>Both use open source APIs to link between different tools</w:t>
      </w:r>
    </w:p>
    <w:p w14:paraId="51FF4C67" w14:textId="77777777" w:rsidR="0092237C" w:rsidRPr="005E5201" w:rsidRDefault="0092237C" w:rsidP="0092237C">
      <w:pPr>
        <w:rPr>
          <w:color w:val="000000" w:themeColor="text1"/>
        </w:rPr>
      </w:pPr>
    </w:p>
    <w:p w14:paraId="4A22DAEB" w14:textId="77777777" w:rsidR="0092237C" w:rsidRPr="005E5201" w:rsidRDefault="0092237C" w:rsidP="0092237C">
      <w:pPr>
        <w:rPr>
          <w:color w:val="000000" w:themeColor="text1"/>
        </w:rPr>
      </w:pPr>
    </w:p>
    <w:p w14:paraId="3635387F" w14:textId="77777777" w:rsidR="0092237C" w:rsidRPr="005E5201" w:rsidRDefault="0092237C" w:rsidP="0092237C">
      <w:pPr>
        <w:rPr>
          <w:color w:val="000000" w:themeColor="text1"/>
        </w:rPr>
      </w:pPr>
    </w:p>
    <w:p w14:paraId="32C532C9" w14:textId="77777777" w:rsidR="0092237C" w:rsidRPr="005E5201" w:rsidRDefault="0092237C" w:rsidP="0092237C">
      <w:pPr>
        <w:rPr>
          <w:color w:val="000000" w:themeColor="text1"/>
        </w:rPr>
      </w:pPr>
    </w:p>
    <w:p w14:paraId="523A09E8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lastRenderedPageBreak/>
        <w:t>Question 16: 1 Mark</w:t>
      </w:r>
    </w:p>
    <w:p w14:paraId="179AEEA9" w14:textId="77777777" w:rsidR="001E0254" w:rsidRPr="005E5201" w:rsidRDefault="001E0254" w:rsidP="001E0254">
      <w:pPr>
        <w:rPr>
          <w:color w:val="000000" w:themeColor="text1"/>
        </w:rPr>
      </w:pPr>
      <w:r w:rsidRPr="005E5201">
        <w:rPr>
          <w:color w:val="000000" w:themeColor="text1"/>
        </w:rPr>
        <w:t>W</w:t>
      </w:r>
      <w:r w:rsidR="00455806" w:rsidRPr="005E5201">
        <w:rPr>
          <w:color w:val="000000" w:themeColor="text1"/>
        </w:rPr>
        <w:t xml:space="preserve">hich of the following best describes </w:t>
      </w:r>
      <w:r w:rsidR="0004411F">
        <w:rPr>
          <w:color w:val="000000" w:themeColor="text1"/>
        </w:rPr>
        <w:t>evaluation</w:t>
      </w:r>
      <w:r w:rsidR="00455806" w:rsidRPr="005E5201">
        <w:rPr>
          <w:color w:val="000000" w:themeColor="text1"/>
        </w:rPr>
        <w:t xml:space="preserve"> in </w:t>
      </w:r>
      <w:r w:rsidR="00A13B24" w:rsidRPr="005E5201">
        <w:rPr>
          <w:color w:val="000000" w:themeColor="text1"/>
        </w:rPr>
        <w:t>SPARK</w:t>
      </w:r>
      <w:r w:rsidR="00455806" w:rsidRPr="005E5201">
        <w:rPr>
          <w:color w:val="000000" w:themeColor="text1"/>
        </w:rPr>
        <w:t>?</w:t>
      </w:r>
    </w:p>
    <w:p w14:paraId="2DC29A05" w14:textId="77777777" w:rsidR="00455806" w:rsidRPr="00CA1665" w:rsidRDefault="00455806" w:rsidP="00455806">
      <w:pPr>
        <w:pStyle w:val="ListParagraph"/>
        <w:numPr>
          <w:ilvl w:val="0"/>
          <w:numId w:val="27"/>
        </w:numPr>
        <w:rPr>
          <w:color w:val="000000" w:themeColor="text1"/>
          <w:highlight w:val="yellow"/>
          <w:lang w:val="en-US"/>
        </w:rPr>
      </w:pPr>
      <w:r w:rsidRPr="00CA1665">
        <w:rPr>
          <w:color w:val="000000" w:themeColor="text1"/>
          <w:highlight w:val="yellow"/>
          <w:lang w:val="en-US"/>
        </w:rPr>
        <w:t xml:space="preserve">All the transformations and actions are lazily evaluated </w:t>
      </w:r>
    </w:p>
    <w:p w14:paraId="1D9B7661" w14:textId="77777777" w:rsidR="00455806" w:rsidRPr="005E5201" w:rsidRDefault="0004411F" w:rsidP="00455806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</w:rPr>
        <w:t>Evaluation</w:t>
      </w:r>
      <w:r w:rsidRPr="005E5201">
        <w:rPr>
          <w:color w:val="000000" w:themeColor="text1"/>
        </w:rPr>
        <w:t xml:space="preserve"> </w:t>
      </w:r>
      <w:r w:rsidR="00455806" w:rsidRPr="005E5201">
        <w:rPr>
          <w:color w:val="000000" w:themeColor="text1"/>
          <w:lang w:val="en-US"/>
        </w:rPr>
        <w:t xml:space="preserve">starts with the call of Action </w:t>
      </w:r>
    </w:p>
    <w:p w14:paraId="7019226E" w14:textId="77777777" w:rsidR="00455806" w:rsidRPr="005E5201" w:rsidRDefault="0004411F" w:rsidP="00455806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</w:rPr>
        <w:t>Evaluation</w:t>
      </w:r>
      <w:r w:rsidRPr="005E5201">
        <w:rPr>
          <w:color w:val="000000" w:themeColor="text1"/>
        </w:rPr>
        <w:t xml:space="preserve"> </w:t>
      </w:r>
      <w:r w:rsidR="00455806" w:rsidRPr="005E5201">
        <w:rPr>
          <w:color w:val="000000" w:themeColor="text1"/>
          <w:lang w:val="en-US"/>
        </w:rPr>
        <w:t xml:space="preserve">starts with the call of Transformation </w:t>
      </w:r>
    </w:p>
    <w:p w14:paraId="0F4AC2D6" w14:textId="77777777" w:rsidR="00455806" w:rsidRPr="005E5201" w:rsidRDefault="00455806" w:rsidP="00455806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5E5201">
        <w:rPr>
          <w:color w:val="000000" w:themeColor="text1"/>
          <w:lang w:val="en-US"/>
        </w:rPr>
        <w:t>None of the above</w:t>
      </w:r>
    </w:p>
    <w:p w14:paraId="42213C5F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1</w:t>
      </w:r>
      <w:r w:rsidR="00FB32D7" w:rsidRPr="005E5201">
        <w:rPr>
          <w:color w:val="000000" w:themeColor="text1"/>
        </w:rPr>
        <w:t>7</w:t>
      </w:r>
      <w:r w:rsidRPr="005E5201">
        <w:rPr>
          <w:color w:val="000000" w:themeColor="text1"/>
        </w:rPr>
        <w:t>: 1 Mark</w:t>
      </w:r>
    </w:p>
    <w:p w14:paraId="1015DDEF" w14:textId="77777777" w:rsidR="009F594D" w:rsidRPr="005E5201" w:rsidRDefault="004B5468" w:rsidP="009F594D">
      <w:pPr>
        <w:rPr>
          <w:color w:val="000000" w:themeColor="text1"/>
        </w:rPr>
      </w:pPr>
      <w:r w:rsidRPr="004B5468">
        <w:rPr>
          <w:color w:val="000000" w:themeColor="text1"/>
        </w:rPr>
        <w:t xml:space="preserve">Which of the following is the </w:t>
      </w:r>
      <w:r>
        <w:rPr>
          <w:color w:val="000000" w:themeColor="text1"/>
        </w:rPr>
        <w:t>base</w:t>
      </w:r>
      <w:r w:rsidRPr="004B5468">
        <w:rPr>
          <w:color w:val="000000" w:themeColor="text1"/>
        </w:rPr>
        <w:t xml:space="preserve"> data structure of Spark</w:t>
      </w:r>
      <w:r w:rsidR="009F594D" w:rsidRPr="005E5201">
        <w:rPr>
          <w:color w:val="000000" w:themeColor="text1"/>
        </w:rPr>
        <w:t>?</w:t>
      </w:r>
    </w:p>
    <w:p w14:paraId="31EFD000" w14:textId="77777777" w:rsidR="004B5468" w:rsidRPr="004B5468" w:rsidRDefault="004B5468" w:rsidP="004B5468">
      <w:pPr>
        <w:pStyle w:val="ListParagraph"/>
        <w:numPr>
          <w:ilvl w:val="0"/>
          <w:numId w:val="28"/>
        </w:numPr>
        <w:rPr>
          <w:color w:val="000000" w:themeColor="text1"/>
        </w:rPr>
      </w:pPr>
      <w:proofErr w:type="spellStart"/>
      <w:r w:rsidRPr="004B5468">
        <w:rPr>
          <w:bCs/>
          <w:color w:val="000000" w:themeColor="text1"/>
          <w:lang w:val="en-US"/>
        </w:rPr>
        <w:t>DataFrame</w:t>
      </w:r>
      <w:proofErr w:type="spellEnd"/>
      <w:r w:rsidRPr="004B5468">
        <w:rPr>
          <w:bCs/>
          <w:color w:val="000000" w:themeColor="text1"/>
          <w:lang w:val="en-US"/>
        </w:rPr>
        <w:t xml:space="preserve"> </w:t>
      </w:r>
    </w:p>
    <w:p w14:paraId="580B4FFD" w14:textId="77777777" w:rsidR="004B5468" w:rsidRDefault="004B5468" w:rsidP="004B5468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4B5468">
        <w:rPr>
          <w:color w:val="000000" w:themeColor="text1"/>
        </w:rPr>
        <w:t xml:space="preserve">Dataset </w:t>
      </w:r>
    </w:p>
    <w:p w14:paraId="45087B65" w14:textId="77777777" w:rsidR="004B5468" w:rsidRPr="00CA1665" w:rsidRDefault="004B5468" w:rsidP="004B5468">
      <w:pPr>
        <w:pStyle w:val="ListParagraph"/>
        <w:numPr>
          <w:ilvl w:val="0"/>
          <w:numId w:val="28"/>
        </w:numPr>
        <w:rPr>
          <w:color w:val="000000" w:themeColor="text1"/>
          <w:highlight w:val="yellow"/>
        </w:rPr>
      </w:pPr>
      <w:r w:rsidRPr="00CA1665">
        <w:rPr>
          <w:color w:val="000000" w:themeColor="text1"/>
          <w:highlight w:val="yellow"/>
        </w:rPr>
        <w:t xml:space="preserve">RDD </w:t>
      </w:r>
    </w:p>
    <w:p w14:paraId="7172AD67" w14:textId="77777777" w:rsidR="009F594D" w:rsidRPr="005E5201" w:rsidRDefault="004B5468" w:rsidP="004B5468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4B5468">
        <w:rPr>
          <w:color w:val="000000" w:themeColor="text1"/>
        </w:rPr>
        <w:t>None of the above</w:t>
      </w:r>
    </w:p>
    <w:p w14:paraId="57732ED8" w14:textId="77777777" w:rsidR="001E0254" w:rsidRPr="005E5201" w:rsidRDefault="001E0254" w:rsidP="001045B2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1</w:t>
      </w:r>
      <w:r w:rsidR="00FB32D7" w:rsidRPr="005E5201">
        <w:rPr>
          <w:color w:val="000000" w:themeColor="text1"/>
        </w:rPr>
        <w:t>8</w:t>
      </w:r>
      <w:r w:rsidRPr="005E5201">
        <w:rPr>
          <w:color w:val="000000" w:themeColor="text1"/>
        </w:rPr>
        <w:t>: 1 Mark</w:t>
      </w:r>
    </w:p>
    <w:p w14:paraId="78D8F9FE" w14:textId="77777777" w:rsidR="001E0254" w:rsidRPr="005E5201" w:rsidRDefault="00455806" w:rsidP="001E0254">
      <w:pPr>
        <w:rPr>
          <w:color w:val="000000" w:themeColor="text1"/>
        </w:rPr>
      </w:pPr>
      <w:r w:rsidRPr="005E5201">
        <w:rPr>
          <w:color w:val="000000" w:themeColor="text1"/>
        </w:rPr>
        <w:t xml:space="preserve">RDD’s in </w:t>
      </w:r>
      <w:r w:rsidR="00A13B24" w:rsidRPr="005E5201">
        <w:rPr>
          <w:color w:val="000000" w:themeColor="text1"/>
        </w:rPr>
        <w:t>SPARK</w:t>
      </w:r>
      <w:r w:rsidRPr="005E5201">
        <w:rPr>
          <w:color w:val="000000" w:themeColor="text1"/>
        </w:rPr>
        <w:t xml:space="preserve"> cannot currently be created from data stored on which of the following?</w:t>
      </w:r>
    </w:p>
    <w:p w14:paraId="36FB8A32" w14:textId="77777777" w:rsidR="00377FB7" w:rsidRPr="00DC73FC" w:rsidRDefault="00377FB7" w:rsidP="00377FB7">
      <w:pPr>
        <w:pStyle w:val="ListParagraph"/>
        <w:numPr>
          <w:ilvl w:val="0"/>
          <w:numId w:val="29"/>
        </w:numPr>
        <w:rPr>
          <w:color w:val="000000" w:themeColor="text1"/>
          <w:highlight w:val="yellow"/>
          <w:lang w:val="en-US"/>
        </w:rPr>
      </w:pPr>
      <w:r w:rsidRPr="00DC73FC">
        <w:rPr>
          <w:color w:val="000000" w:themeColor="text1"/>
          <w:highlight w:val="yellow"/>
          <w:lang w:val="en-US"/>
        </w:rPr>
        <w:t xml:space="preserve">LocalFS </w:t>
      </w:r>
    </w:p>
    <w:p w14:paraId="6AF182FE" w14:textId="77777777" w:rsidR="00377FB7" w:rsidRPr="005E5201" w:rsidRDefault="00377FB7" w:rsidP="00377FB7">
      <w:pPr>
        <w:pStyle w:val="ListParagraph"/>
        <w:numPr>
          <w:ilvl w:val="0"/>
          <w:numId w:val="29"/>
        </w:numPr>
        <w:rPr>
          <w:color w:val="000000" w:themeColor="text1"/>
          <w:lang w:val="en-US"/>
        </w:rPr>
      </w:pPr>
      <w:r w:rsidRPr="005E5201">
        <w:rPr>
          <w:color w:val="000000" w:themeColor="text1"/>
          <w:lang w:val="en-US"/>
        </w:rPr>
        <w:t xml:space="preserve">oracle </w:t>
      </w:r>
    </w:p>
    <w:p w14:paraId="4E3B3A84" w14:textId="77777777" w:rsidR="00377FB7" w:rsidRPr="005E5201" w:rsidRDefault="00377FB7" w:rsidP="00377FB7">
      <w:pPr>
        <w:pStyle w:val="ListParagraph"/>
        <w:numPr>
          <w:ilvl w:val="0"/>
          <w:numId w:val="29"/>
        </w:numPr>
        <w:rPr>
          <w:color w:val="000000" w:themeColor="text1"/>
          <w:lang w:val="en-US"/>
        </w:rPr>
      </w:pPr>
      <w:r w:rsidRPr="005E5201">
        <w:rPr>
          <w:color w:val="000000" w:themeColor="text1"/>
          <w:lang w:val="en-US"/>
        </w:rPr>
        <w:t xml:space="preserve">S3 </w:t>
      </w:r>
    </w:p>
    <w:p w14:paraId="5140B7B0" w14:textId="77777777" w:rsidR="00455806" w:rsidRPr="005E5201" w:rsidRDefault="00377FB7" w:rsidP="00377FB7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E5201">
        <w:rPr>
          <w:color w:val="000000" w:themeColor="text1"/>
          <w:lang w:val="en-US"/>
        </w:rPr>
        <w:t>HDFS</w:t>
      </w:r>
    </w:p>
    <w:p w14:paraId="3AD3BDB2" w14:textId="77777777" w:rsidR="001E0254" w:rsidRPr="005E5201" w:rsidRDefault="001E0254" w:rsidP="001E0254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1</w:t>
      </w:r>
      <w:r w:rsidR="00FB32D7" w:rsidRPr="005E5201">
        <w:rPr>
          <w:color w:val="000000" w:themeColor="text1"/>
        </w:rPr>
        <w:t>9</w:t>
      </w:r>
      <w:r w:rsidRPr="005E5201">
        <w:rPr>
          <w:color w:val="000000" w:themeColor="text1"/>
        </w:rPr>
        <w:t>: 1 Mark</w:t>
      </w:r>
    </w:p>
    <w:p w14:paraId="68211893" w14:textId="77777777" w:rsidR="009F594D" w:rsidRPr="005E5201" w:rsidRDefault="009F594D" w:rsidP="009F594D">
      <w:pPr>
        <w:rPr>
          <w:color w:val="000000" w:themeColor="text1"/>
        </w:rPr>
      </w:pPr>
      <w:r>
        <w:rPr>
          <w:color w:val="000000" w:themeColor="text1"/>
        </w:rPr>
        <w:t xml:space="preserve">Which </w:t>
      </w:r>
      <w:r w:rsidRPr="001D76EB">
        <w:rPr>
          <w:color w:val="000000" w:themeColor="text1"/>
        </w:rPr>
        <w:t>component to SPARK</w:t>
      </w:r>
      <w:r>
        <w:rPr>
          <w:color w:val="000000" w:themeColor="text1"/>
        </w:rPr>
        <w:t xml:space="preserve"> enables integration to HDFS?</w:t>
      </w:r>
    </w:p>
    <w:p w14:paraId="58B8A11C" w14:textId="77777777" w:rsidR="009F594D" w:rsidRPr="005E5201" w:rsidRDefault="009F594D" w:rsidP="009F594D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None of the below</w:t>
      </w:r>
      <w:r w:rsidRPr="005E5201">
        <w:rPr>
          <w:color w:val="000000" w:themeColor="text1"/>
        </w:rPr>
        <w:t xml:space="preserve"> </w:t>
      </w:r>
    </w:p>
    <w:p w14:paraId="3E09839E" w14:textId="77777777" w:rsidR="009F594D" w:rsidRPr="005E5201" w:rsidRDefault="009F594D" w:rsidP="009F594D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Computing Engine</w:t>
      </w:r>
    </w:p>
    <w:p w14:paraId="0E0B1314" w14:textId="77777777" w:rsidR="009F594D" w:rsidRPr="009F594D" w:rsidRDefault="009F594D" w:rsidP="00AB7300">
      <w:pPr>
        <w:pStyle w:val="ListParagraph"/>
        <w:numPr>
          <w:ilvl w:val="0"/>
          <w:numId w:val="30"/>
        </w:numPr>
      </w:pPr>
      <w:r w:rsidRPr="009F594D">
        <w:rPr>
          <w:color w:val="000000" w:themeColor="text1"/>
        </w:rPr>
        <w:t>Storage Manager</w:t>
      </w:r>
    </w:p>
    <w:p w14:paraId="59E78F1A" w14:textId="77777777" w:rsidR="009F594D" w:rsidRPr="00DC73FC" w:rsidRDefault="009F594D" w:rsidP="00AB7300">
      <w:pPr>
        <w:pStyle w:val="ListParagraph"/>
        <w:numPr>
          <w:ilvl w:val="0"/>
          <w:numId w:val="30"/>
        </w:numPr>
        <w:rPr>
          <w:highlight w:val="yellow"/>
        </w:rPr>
      </w:pPr>
      <w:r w:rsidRPr="00DC73FC">
        <w:rPr>
          <w:highlight w:val="yellow"/>
        </w:rPr>
        <w:t xml:space="preserve">Cluster Manager </w:t>
      </w:r>
    </w:p>
    <w:p w14:paraId="2369B210" w14:textId="77777777" w:rsidR="001E0254" w:rsidRPr="005E5201" w:rsidRDefault="00FB32D7" w:rsidP="009F594D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20</w:t>
      </w:r>
      <w:r w:rsidR="001E0254" w:rsidRPr="005E5201">
        <w:rPr>
          <w:color w:val="000000" w:themeColor="text1"/>
        </w:rPr>
        <w:t>: 1 Mark</w:t>
      </w:r>
    </w:p>
    <w:p w14:paraId="28E0CC95" w14:textId="77777777" w:rsidR="001E0254" w:rsidRPr="005E5201" w:rsidRDefault="00A13B24" w:rsidP="001E0254">
      <w:pPr>
        <w:rPr>
          <w:color w:val="000000" w:themeColor="text1"/>
        </w:rPr>
      </w:pPr>
      <w:r w:rsidRPr="005E5201">
        <w:rPr>
          <w:color w:val="000000" w:themeColor="text1"/>
        </w:rPr>
        <w:t>What is the driver program of SPARK?</w:t>
      </w:r>
    </w:p>
    <w:p w14:paraId="53152F84" w14:textId="77777777" w:rsidR="00A13B24" w:rsidRPr="00DC73FC" w:rsidRDefault="00A13B24" w:rsidP="00A13B24">
      <w:pPr>
        <w:pStyle w:val="ListParagraph"/>
        <w:numPr>
          <w:ilvl w:val="0"/>
          <w:numId w:val="32"/>
        </w:numPr>
        <w:rPr>
          <w:color w:val="000000" w:themeColor="text1"/>
          <w:highlight w:val="yellow"/>
        </w:rPr>
      </w:pPr>
      <w:r w:rsidRPr="00DC73FC">
        <w:rPr>
          <w:color w:val="000000" w:themeColor="text1"/>
          <w:highlight w:val="yellow"/>
        </w:rPr>
        <w:t>SPARK Context.</w:t>
      </w:r>
    </w:p>
    <w:p w14:paraId="6ECCCE6A" w14:textId="77777777" w:rsidR="00A13B24" w:rsidRPr="005E5201" w:rsidRDefault="00A13B24" w:rsidP="00A13B24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E5201">
        <w:rPr>
          <w:color w:val="000000" w:themeColor="text1"/>
        </w:rPr>
        <w:t>Cluster Manager.</w:t>
      </w:r>
    </w:p>
    <w:p w14:paraId="4217B530" w14:textId="77777777" w:rsidR="00A13B24" w:rsidRPr="005E5201" w:rsidRDefault="00A13B24" w:rsidP="00A13B24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E5201">
        <w:rPr>
          <w:color w:val="000000" w:themeColor="text1"/>
        </w:rPr>
        <w:t>Worker Node.</w:t>
      </w:r>
    </w:p>
    <w:p w14:paraId="228ED5DF" w14:textId="77777777" w:rsidR="00A13B24" w:rsidRPr="005E5201" w:rsidRDefault="00A13B24" w:rsidP="00A13B24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E5201">
        <w:rPr>
          <w:color w:val="000000" w:themeColor="text1"/>
        </w:rPr>
        <w:t>SPARK Accelerator.</w:t>
      </w:r>
    </w:p>
    <w:p w14:paraId="5CAF80E9" w14:textId="77777777" w:rsidR="00295D44" w:rsidRPr="005E5201" w:rsidRDefault="00295D44" w:rsidP="00F95224">
      <w:pPr>
        <w:rPr>
          <w:rStyle w:val="Heading1Char"/>
          <w:color w:val="000000" w:themeColor="text1"/>
        </w:rPr>
      </w:pPr>
    </w:p>
    <w:p w14:paraId="53F14DA0" w14:textId="77777777" w:rsidR="0092237C" w:rsidRPr="005E5201" w:rsidRDefault="0092237C" w:rsidP="00F95224">
      <w:pPr>
        <w:rPr>
          <w:rStyle w:val="Heading1Char"/>
          <w:color w:val="000000" w:themeColor="text1"/>
        </w:rPr>
      </w:pPr>
    </w:p>
    <w:p w14:paraId="6B3BCAF0" w14:textId="77777777" w:rsidR="0092237C" w:rsidRPr="005E5201" w:rsidRDefault="0092237C" w:rsidP="00F95224">
      <w:pPr>
        <w:rPr>
          <w:rStyle w:val="Heading1Char"/>
          <w:color w:val="000000" w:themeColor="text1"/>
        </w:rPr>
      </w:pPr>
    </w:p>
    <w:p w14:paraId="6FE554E4" w14:textId="77777777" w:rsidR="0092237C" w:rsidRPr="005E5201" w:rsidRDefault="0092237C" w:rsidP="00F95224">
      <w:pPr>
        <w:rPr>
          <w:rStyle w:val="Heading1Char"/>
          <w:color w:val="000000" w:themeColor="text1"/>
        </w:rPr>
      </w:pPr>
    </w:p>
    <w:p w14:paraId="4BF6AAD6" w14:textId="77777777" w:rsidR="005A6D93" w:rsidRPr="005E5201" w:rsidRDefault="00F95224" w:rsidP="00F95224">
      <w:pPr>
        <w:rPr>
          <w:color w:val="000000" w:themeColor="text1"/>
        </w:rPr>
      </w:pPr>
      <w:r w:rsidRPr="005E5201">
        <w:rPr>
          <w:rStyle w:val="Heading1Char"/>
          <w:color w:val="000000" w:themeColor="text1"/>
        </w:rPr>
        <w:lastRenderedPageBreak/>
        <w:t xml:space="preserve">SECTION 2: </w:t>
      </w:r>
      <w:r w:rsidR="005A6D93" w:rsidRPr="005E5201">
        <w:rPr>
          <w:rStyle w:val="Heading1Char"/>
          <w:color w:val="000000" w:themeColor="text1"/>
        </w:rPr>
        <w:t>True or False</w:t>
      </w:r>
      <w:r w:rsidRPr="005E5201">
        <w:rPr>
          <w:rStyle w:val="Heading1Char"/>
          <w:color w:val="000000" w:themeColor="text1"/>
        </w:rPr>
        <w:t xml:space="preserve"> Questions</w:t>
      </w:r>
      <w:r w:rsidRPr="005E5201">
        <w:rPr>
          <w:color w:val="000000" w:themeColor="text1"/>
        </w:rPr>
        <w:t xml:space="preserve"> </w:t>
      </w:r>
    </w:p>
    <w:p w14:paraId="51049EE5" w14:textId="77777777" w:rsidR="002F05E3" w:rsidRPr="005E5201" w:rsidRDefault="002F05E3" w:rsidP="002F05E3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1: 1 Mark</w:t>
      </w:r>
    </w:p>
    <w:p w14:paraId="39509826" w14:textId="77777777" w:rsidR="002F05E3" w:rsidRPr="005E5201" w:rsidRDefault="002F05E3" w:rsidP="002F05E3">
      <w:pPr>
        <w:rPr>
          <w:color w:val="000000" w:themeColor="text1"/>
        </w:rPr>
      </w:pPr>
      <w:r w:rsidRPr="005E5201">
        <w:rPr>
          <w:color w:val="000000" w:themeColor="text1"/>
        </w:rPr>
        <w:t>Spark is currently included in every major distribution of Hadoop.</w:t>
      </w:r>
    </w:p>
    <w:p w14:paraId="63E9C54A" w14:textId="77777777" w:rsidR="002F05E3" w:rsidRPr="00DC73FC" w:rsidRDefault="002F05E3" w:rsidP="002F05E3">
      <w:pPr>
        <w:pStyle w:val="ListParagraph"/>
        <w:numPr>
          <w:ilvl w:val="0"/>
          <w:numId w:val="33"/>
        </w:numPr>
        <w:rPr>
          <w:color w:val="000000" w:themeColor="text1"/>
          <w:highlight w:val="yellow"/>
        </w:rPr>
      </w:pPr>
      <w:r w:rsidRPr="00DC73FC">
        <w:rPr>
          <w:color w:val="000000" w:themeColor="text1"/>
          <w:highlight w:val="yellow"/>
        </w:rPr>
        <w:t>TRUE</w:t>
      </w:r>
    </w:p>
    <w:p w14:paraId="1A429FC5" w14:textId="77777777" w:rsidR="002F05E3" w:rsidRPr="005E5201" w:rsidRDefault="002F05E3" w:rsidP="002F05E3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5E5201">
        <w:rPr>
          <w:color w:val="000000" w:themeColor="text1"/>
        </w:rPr>
        <w:t>FALSE</w:t>
      </w:r>
    </w:p>
    <w:p w14:paraId="08F81406" w14:textId="77777777" w:rsidR="002F05E3" w:rsidRPr="005E5201" w:rsidRDefault="002F05E3" w:rsidP="002F05E3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2: 1 Mark</w:t>
      </w:r>
    </w:p>
    <w:p w14:paraId="3024DA49" w14:textId="77777777" w:rsidR="002F05E3" w:rsidRPr="005E5201" w:rsidRDefault="002F05E3" w:rsidP="002F05E3">
      <w:pPr>
        <w:rPr>
          <w:color w:val="000000" w:themeColor="text1"/>
        </w:rPr>
      </w:pPr>
      <w:r w:rsidRPr="005E5201">
        <w:rPr>
          <w:color w:val="000000" w:themeColor="text1"/>
        </w:rPr>
        <w:t>Spark's core is a batch engine.</w:t>
      </w:r>
    </w:p>
    <w:p w14:paraId="10D6ED87" w14:textId="77777777" w:rsidR="002F05E3" w:rsidRPr="00492286" w:rsidRDefault="002F05E3" w:rsidP="002F05E3">
      <w:pPr>
        <w:pStyle w:val="ListParagraph"/>
        <w:numPr>
          <w:ilvl w:val="0"/>
          <w:numId w:val="34"/>
        </w:numPr>
        <w:rPr>
          <w:color w:val="000000" w:themeColor="text1"/>
          <w:highlight w:val="yellow"/>
        </w:rPr>
      </w:pPr>
      <w:r w:rsidRPr="00492286">
        <w:rPr>
          <w:color w:val="000000" w:themeColor="text1"/>
          <w:highlight w:val="yellow"/>
        </w:rPr>
        <w:t>TRUE</w:t>
      </w:r>
    </w:p>
    <w:p w14:paraId="206300B4" w14:textId="77777777" w:rsidR="002F05E3" w:rsidRPr="005E5201" w:rsidRDefault="002F05E3" w:rsidP="002F05E3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5E5201">
        <w:rPr>
          <w:color w:val="000000" w:themeColor="text1"/>
        </w:rPr>
        <w:t>FALSE</w:t>
      </w:r>
    </w:p>
    <w:p w14:paraId="111EB6C3" w14:textId="77777777" w:rsidR="002F05E3" w:rsidRPr="005E5201" w:rsidRDefault="002F05E3" w:rsidP="002F05E3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3: 1 Mark</w:t>
      </w:r>
    </w:p>
    <w:p w14:paraId="6256013F" w14:textId="77777777" w:rsidR="002F05E3" w:rsidRPr="005E5201" w:rsidRDefault="002F05E3" w:rsidP="002F05E3">
      <w:pPr>
        <w:rPr>
          <w:color w:val="000000" w:themeColor="text1"/>
        </w:rPr>
      </w:pPr>
      <w:r w:rsidRPr="005E5201">
        <w:rPr>
          <w:color w:val="000000" w:themeColor="text1"/>
        </w:rPr>
        <w:t>It is possible to edit the data of RDD, like a conversion to uppercase.</w:t>
      </w:r>
    </w:p>
    <w:p w14:paraId="187AC6C0" w14:textId="77777777" w:rsidR="002F05E3" w:rsidRPr="00264858" w:rsidRDefault="002F05E3" w:rsidP="002F05E3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00264858">
        <w:rPr>
          <w:color w:val="000000" w:themeColor="text1"/>
        </w:rPr>
        <w:t>TRUE</w:t>
      </w:r>
    </w:p>
    <w:p w14:paraId="392766B4" w14:textId="77777777" w:rsidR="002F05E3" w:rsidRPr="00264858" w:rsidRDefault="002F05E3" w:rsidP="002F05E3">
      <w:pPr>
        <w:pStyle w:val="ListParagraph"/>
        <w:numPr>
          <w:ilvl w:val="0"/>
          <w:numId w:val="35"/>
        </w:numPr>
        <w:rPr>
          <w:color w:val="000000" w:themeColor="text1"/>
          <w:highlight w:val="yellow"/>
        </w:rPr>
      </w:pPr>
      <w:r w:rsidRPr="00264858">
        <w:rPr>
          <w:color w:val="000000" w:themeColor="text1"/>
          <w:highlight w:val="yellow"/>
        </w:rPr>
        <w:t>FALSE</w:t>
      </w:r>
    </w:p>
    <w:p w14:paraId="379BCEA6" w14:textId="77777777" w:rsidR="002F05E3" w:rsidRPr="005E5201" w:rsidRDefault="002F05E3" w:rsidP="002F05E3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4: 1 Mark</w:t>
      </w:r>
    </w:p>
    <w:p w14:paraId="6F53862D" w14:textId="77777777" w:rsidR="002F05E3" w:rsidRPr="005E5201" w:rsidRDefault="002F05E3" w:rsidP="002F05E3">
      <w:pPr>
        <w:rPr>
          <w:color w:val="000000" w:themeColor="text1"/>
        </w:rPr>
      </w:pPr>
      <w:r w:rsidRPr="005E5201">
        <w:rPr>
          <w:color w:val="000000" w:themeColor="text1"/>
        </w:rPr>
        <w:t xml:space="preserve">Spark is 100x faster than MapReduce due to In-memory computing </w:t>
      </w:r>
    </w:p>
    <w:p w14:paraId="724F5E50" w14:textId="77777777" w:rsidR="002F05E3" w:rsidRPr="00492286" w:rsidRDefault="002F05E3" w:rsidP="002F05E3">
      <w:pPr>
        <w:pStyle w:val="ListParagraph"/>
        <w:numPr>
          <w:ilvl w:val="0"/>
          <w:numId w:val="36"/>
        </w:numPr>
        <w:rPr>
          <w:color w:val="000000" w:themeColor="text1"/>
          <w:highlight w:val="yellow"/>
        </w:rPr>
      </w:pPr>
      <w:r w:rsidRPr="00492286">
        <w:rPr>
          <w:color w:val="000000" w:themeColor="text1"/>
          <w:highlight w:val="yellow"/>
        </w:rPr>
        <w:t>TRUE</w:t>
      </w:r>
    </w:p>
    <w:p w14:paraId="69E2078A" w14:textId="77777777" w:rsidR="002F05E3" w:rsidRPr="005E5201" w:rsidRDefault="002F05E3" w:rsidP="002F05E3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5E5201">
        <w:rPr>
          <w:color w:val="000000" w:themeColor="text1"/>
        </w:rPr>
        <w:t>FALSE</w:t>
      </w:r>
    </w:p>
    <w:p w14:paraId="1F48294E" w14:textId="77777777" w:rsidR="002F05E3" w:rsidRPr="005E5201" w:rsidRDefault="002F05E3" w:rsidP="002F05E3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5: 1 Mark</w:t>
      </w:r>
    </w:p>
    <w:p w14:paraId="2E654597" w14:textId="77777777" w:rsidR="002F05E3" w:rsidRPr="005E5201" w:rsidRDefault="002F05E3" w:rsidP="002F05E3">
      <w:pPr>
        <w:rPr>
          <w:color w:val="000000" w:themeColor="text1"/>
        </w:rPr>
      </w:pPr>
      <w:r w:rsidRPr="005E5201">
        <w:rPr>
          <w:color w:val="000000" w:themeColor="text1"/>
        </w:rPr>
        <w:t>Spark cache the data automatically in the memory as and when needed.</w:t>
      </w:r>
    </w:p>
    <w:p w14:paraId="7E2B8ACB" w14:textId="77777777" w:rsidR="002F05E3" w:rsidRPr="00492286" w:rsidRDefault="002F05E3" w:rsidP="002F05E3">
      <w:pPr>
        <w:pStyle w:val="ListParagraph"/>
        <w:numPr>
          <w:ilvl w:val="0"/>
          <w:numId w:val="37"/>
        </w:numPr>
        <w:rPr>
          <w:color w:val="000000" w:themeColor="text1"/>
          <w:highlight w:val="yellow"/>
        </w:rPr>
      </w:pPr>
      <w:r w:rsidRPr="00492286">
        <w:rPr>
          <w:color w:val="000000" w:themeColor="text1"/>
          <w:highlight w:val="yellow"/>
        </w:rPr>
        <w:t>TRUE</w:t>
      </w:r>
    </w:p>
    <w:p w14:paraId="67787EE3" w14:textId="77777777" w:rsidR="002F05E3" w:rsidRPr="005E5201" w:rsidRDefault="002F05E3" w:rsidP="002F05E3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5E5201">
        <w:rPr>
          <w:color w:val="000000" w:themeColor="text1"/>
        </w:rPr>
        <w:t>FALSE</w:t>
      </w:r>
    </w:p>
    <w:p w14:paraId="14A8AF19" w14:textId="77777777" w:rsidR="0092237C" w:rsidRPr="005E5201" w:rsidRDefault="0092237C" w:rsidP="0092237C">
      <w:pPr>
        <w:rPr>
          <w:color w:val="000000" w:themeColor="text1"/>
        </w:rPr>
      </w:pPr>
    </w:p>
    <w:p w14:paraId="26520363" w14:textId="77777777" w:rsidR="0092237C" w:rsidRPr="005E5201" w:rsidRDefault="0092237C" w:rsidP="0092237C">
      <w:pPr>
        <w:rPr>
          <w:color w:val="000000" w:themeColor="text1"/>
        </w:rPr>
      </w:pPr>
    </w:p>
    <w:p w14:paraId="3358B45F" w14:textId="77777777" w:rsidR="0092237C" w:rsidRPr="005E5201" w:rsidRDefault="0092237C" w:rsidP="0092237C">
      <w:pPr>
        <w:rPr>
          <w:color w:val="000000" w:themeColor="text1"/>
        </w:rPr>
      </w:pPr>
    </w:p>
    <w:p w14:paraId="6D0C7E52" w14:textId="77777777" w:rsidR="0092237C" w:rsidRPr="005E5201" w:rsidRDefault="0092237C" w:rsidP="0092237C">
      <w:pPr>
        <w:rPr>
          <w:color w:val="000000" w:themeColor="text1"/>
        </w:rPr>
      </w:pPr>
    </w:p>
    <w:p w14:paraId="1356F984" w14:textId="77777777" w:rsidR="0092237C" w:rsidRPr="005E5201" w:rsidRDefault="0092237C" w:rsidP="0092237C">
      <w:pPr>
        <w:rPr>
          <w:color w:val="000000" w:themeColor="text1"/>
        </w:rPr>
      </w:pPr>
    </w:p>
    <w:p w14:paraId="0AAEFBD2" w14:textId="77777777" w:rsidR="0092237C" w:rsidRPr="005E5201" w:rsidRDefault="0092237C" w:rsidP="0092237C">
      <w:pPr>
        <w:rPr>
          <w:color w:val="000000" w:themeColor="text1"/>
        </w:rPr>
      </w:pPr>
    </w:p>
    <w:p w14:paraId="75FF69F9" w14:textId="77777777" w:rsidR="0092237C" w:rsidRPr="005E5201" w:rsidRDefault="0092237C" w:rsidP="0092237C">
      <w:pPr>
        <w:rPr>
          <w:color w:val="000000" w:themeColor="text1"/>
        </w:rPr>
      </w:pPr>
    </w:p>
    <w:p w14:paraId="6291689F" w14:textId="77777777" w:rsidR="0092237C" w:rsidRPr="005E5201" w:rsidRDefault="0092237C" w:rsidP="0092237C">
      <w:pPr>
        <w:rPr>
          <w:color w:val="000000" w:themeColor="text1"/>
        </w:rPr>
      </w:pPr>
    </w:p>
    <w:p w14:paraId="7F677CA4" w14:textId="77777777" w:rsidR="0092237C" w:rsidRPr="005E5201" w:rsidRDefault="0092237C" w:rsidP="0092237C">
      <w:pPr>
        <w:rPr>
          <w:color w:val="000000" w:themeColor="text1"/>
        </w:rPr>
      </w:pPr>
    </w:p>
    <w:p w14:paraId="40259A76" w14:textId="77777777" w:rsidR="002F05E3" w:rsidRPr="005E5201" w:rsidRDefault="002F05E3" w:rsidP="002F05E3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lastRenderedPageBreak/>
        <w:t>Question 6: 1 Mark</w:t>
      </w:r>
    </w:p>
    <w:p w14:paraId="7DA37682" w14:textId="77777777" w:rsidR="002F05E3" w:rsidRPr="005E5201" w:rsidRDefault="002F05E3" w:rsidP="002F05E3">
      <w:pPr>
        <w:rPr>
          <w:color w:val="000000" w:themeColor="text1"/>
        </w:rPr>
      </w:pPr>
      <w:r w:rsidRPr="005E5201">
        <w:rPr>
          <w:color w:val="000000" w:themeColor="text1"/>
        </w:rPr>
        <w:t>SPARK supplies a high-level API for the RUBY programming language.</w:t>
      </w:r>
    </w:p>
    <w:p w14:paraId="03064AAC" w14:textId="77777777" w:rsidR="002F05E3" w:rsidRPr="005E5201" w:rsidRDefault="002F05E3" w:rsidP="002F05E3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5E5201">
        <w:rPr>
          <w:color w:val="000000" w:themeColor="text1"/>
        </w:rPr>
        <w:t>TRUE</w:t>
      </w:r>
    </w:p>
    <w:p w14:paraId="236B5C43" w14:textId="77777777" w:rsidR="002F05E3" w:rsidRPr="00264858" w:rsidRDefault="002F05E3" w:rsidP="002F05E3">
      <w:pPr>
        <w:pStyle w:val="ListParagraph"/>
        <w:numPr>
          <w:ilvl w:val="0"/>
          <w:numId w:val="38"/>
        </w:numPr>
        <w:rPr>
          <w:color w:val="000000" w:themeColor="text1"/>
          <w:highlight w:val="yellow"/>
        </w:rPr>
      </w:pPr>
      <w:r w:rsidRPr="00264858">
        <w:rPr>
          <w:color w:val="000000" w:themeColor="text1"/>
          <w:highlight w:val="yellow"/>
        </w:rPr>
        <w:t>FALSE</w:t>
      </w:r>
    </w:p>
    <w:p w14:paraId="68BF3D86" w14:textId="77777777" w:rsidR="002F05E3" w:rsidRPr="005E5201" w:rsidRDefault="002F05E3" w:rsidP="002F05E3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7: 1 Mark</w:t>
      </w:r>
    </w:p>
    <w:p w14:paraId="0BA81D97" w14:textId="77777777" w:rsidR="002F05E3" w:rsidRPr="005E5201" w:rsidRDefault="00B02BD6" w:rsidP="002F05E3">
      <w:pPr>
        <w:rPr>
          <w:color w:val="000000" w:themeColor="text1"/>
        </w:rPr>
      </w:pPr>
      <w:r w:rsidRPr="005E5201">
        <w:rPr>
          <w:color w:val="000000" w:themeColor="text1"/>
        </w:rPr>
        <w:t>It is possible to develop a MapReduce program in spark.</w:t>
      </w:r>
    </w:p>
    <w:p w14:paraId="4B83F083" w14:textId="77777777" w:rsidR="002F05E3" w:rsidRPr="00264858" w:rsidRDefault="002F05E3" w:rsidP="002F05E3">
      <w:pPr>
        <w:pStyle w:val="ListParagraph"/>
        <w:numPr>
          <w:ilvl w:val="0"/>
          <w:numId w:val="39"/>
        </w:numPr>
        <w:rPr>
          <w:color w:val="000000" w:themeColor="text1"/>
          <w:highlight w:val="yellow"/>
        </w:rPr>
      </w:pPr>
      <w:r w:rsidRPr="00264858">
        <w:rPr>
          <w:color w:val="000000" w:themeColor="text1"/>
          <w:highlight w:val="yellow"/>
        </w:rPr>
        <w:t>TRUE</w:t>
      </w:r>
    </w:p>
    <w:p w14:paraId="1FAEB672" w14:textId="77777777" w:rsidR="002F05E3" w:rsidRPr="005E5201" w:rsidRDefault="002F05E3" w:rsidP="002F05E3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5E5201">
        <w:rPr>
          <w:color w:val="000000" w:themeColor="text1"/>
        </w:rPr>
        <w:t>FALSE</w:t>
      </w:r>
    </w:p>
    <w:p w14:paraId="0C99F9A0" w14:textId="77777777" w:rsidR="002F05E3" w:rsidRPr="005E5201" w:rsidRDefault="002F05E3" w:rsidP="002F05E3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8: 1 Mark</w:t>
      </w:r>
    </w:p>
    <w:p w14:paraId="0A0A2A2C" w14:textId="77777777" w:rsidR="002F05E3" w:rsidRPr="005E5201" w:rsidRDefault="00B02BD6" w:rsidP="002F05E3">
      <w:pPr>
        <w:rPr>
          <w:color w:val="000000" w:themeColor="text1"/>
        </w:rPr>
      </w:pPr>
      <w:r w:rsidRPr="005E5201">
        <w:rPr>
          <w:color w:val="000000" w:themeColor="text1"/>
        </w:rPr>
        <w:t>The core abstraction in SPARK is the RDD.</w:t>
      </w:r>
    </w:p>
    <w:p w14:paraId="4300928E" w14:textId="77777777" w:rsidR="002F05E3" w:rsidRPr="005E5201" w:rsidRDefault="002F05E3" w:rsidP="002F05E3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5E5201">
        <w:rPr>
          <w:color w:val="000000" w:themeColor="text1"/>
        </w:rPr>
        <w:t>TRUE</w:t>
      </w:r>
    </w:p>
    <w:p w14:paraId="080330C0" w14:textId="77777777" w:rsidR="002F05E3" w:rsidRPr="00264858" w:rsidRDefault="002F05E3" w:rsidP="002F05E3">
      <w:pPr>
        <w:pStyle w:val="ListParagraph"/>
        <w:numPr>
          <w:ilvl w:val="0"/>
          <w:numId w:val="40"/>
        </w:numPr>
        <w:rPr>
          <w:color w:val="000000" w:themeColor="text1"/>
          <w:highlight w:val="yellow"/>
        </w:rPr>
      </w:pPr>
      <w:r w:rsidRPr="00264858">
        <w:rPr>
          <w:color w:val="000000" w:themeColor="text1"/>
          <w:highlight w:val="yellow"/>
        </w:rPr>
        <w:t>FALSE</w:t>
      </w:r>
    </w:p>
    <w:p w14:paraId="7D71DD15" w14:textId="77777777" w:rsidR="002F05E3" w:rsidRPr="005E5201" w:rsidRDefault="002F05E3" w:rsidP="002F05E3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9: 1 Mark</w:t>
      </w:r>
    </w:p>
    <w:p w14:paraId="143B7CB2" w14:textId="77777777" w:rsidR="002F05E3" w:rsidRPr="005E5201" w:rsidRDefault="00B02BD6" w:rsidP="002F05E3">
      <w:pPr>
        <w:rPr>
          <w:color w:val="000000" w:themeColor="text1"/>
        </w:rPr>
      </w:pPr>
      <w:r w:rsidRPr="005E5201">
        <w:rPr>
          <w:color w:val="000000" w:themeColor="text1"/>
        </w:rPr>
        <w:t>RDD’s are immutable but re-computable.</w:t>
      </w:r>
    </w:p>
    <w:p w14:paraId="492B7B20" w14:textId="77777777" w:rsidR="002F05E3" w:rsidRPr="0063525F" w:rsidRDefault="002F05E3" w:rsidP="002F05E3">
      <w:pPr>
        <w:pStyle w:val="ListParagraph"/>
        <w:numPr>
          <w:ilvl w:val="0"/>
          <w:numId w:val="41"/>
        </w:numPr>
        <w:rPr>
          <w:color w:val="000000" w:themeColor="text1"/>
          <w:highlight w:val="yellow"/>
        </w:rPr>
      </w:pPr>
      <w:r w:rsidRPr="0063525F">
        <w:rPr>
          <w:color w:val="000000" w:themeColor="text1"/>
          <w:highlight w:val="yellow"/>
        </w:rPr>
        <w:t>TRUE</w:t>
      </w:r>
    </w:p>
    <w:p w14:paraId="241F58E3" w14:textId="77777777" w:rsidR="002F05E3" w:rsidRPr="005E5201" w:rsidRDefault="002F05E3" w:rsidP="002F05E3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5E5201">
        <w:rPr>
          <w:color w:val="000000" w:themeColor="text1"/>
        </w:rPr>
        <w:t>FALSE</w:t>
      </w:r>
    </w:p>
    <w:p w14:paraId="61A1C345" w14:textId="77777777" w:rsidR="00981731" w:rsidRPr="005E5201" w:rsidRDefault="00981731" w:rsidP="00A747E7">
      <w:pPr>
        <w:pStyle w:val="Heading2"/>
        <w:rPr>
          <w:color w:val="000000" w:themeColor="text1"/>
        </w:rPr>
      </w:pPr>
      <w:r w:rsidRPr="005E5201">
        <w:rPr>
          <w:color w:val="000000" w:themeColor="text1"/>
        </w:rPr>
        <w:t>Question 10</w:t>
      </w:r>
      <w:r w:rsidR="002F05E3" w:rsidRPr="005E5201">
        <w:rPr>
          <w:color w:val="000000" w:themeColor="text1"/>
        </w:rPr>
        <w:t>: 1 Mark</w:t>
      </w:r>
    </w:p>
    <w:p w14:paraId="15CD20DC" w14:textId="77777777" w:rsidR="00F95224" w:rsidRPr="005E5201" w:rsidRDefault="00B02BD6" w:rsidP="00981731">
      <w:pPr>
        <w:rPr>
          <w:color w:val="000000" w:themeColor="text1"/>
        </w:rPr>
      </w:pPr>
      <w:r w:rsidRPr="005E5201">
        <w:rPr>
          <w:color w:val="000000" w:themeColor="text1"/>
        </w:rPr>
        <w:t>RDD’s are not fault-tolerant.</w:t>
      </w:r>
    </w:p>
    <w:p w14:paraId="797255E2" w14:textId="77777777" w:rsidR="002F05E3" w:rsidRPr="005E5201" w:rsidRDefault="002F05E3" w:rsidP="002F05E3">
      <w:pPr>
        <w:pStyle w:val="ListParagraph"/>
        <w:numPr>
          <w:ilvl w:val="0"/>
          <w:numId w:val="42"/>
        </w:numPr>
        <w:rPr>
          <w:color w:val="000000" w:themeColor="text1"/>
        </w:rPr>
      </w:pPr>
      <w:r w:rsidRPr="005E5201">
        <w:rPr>
          <w:color w:val="000000" w:themeColor="text1"/>
        </w:rPr>
        <w:t>TRUE</w:t>
      </w:r>
    </w:p>
    <w:p w14:paraId="3255C79F" w14:textId="77777777" w:rsidR="002F05E3" w:rsidRPr="0063525F" w:rsidRDefault="002F05E3" w:rsidP="002F05E3">
      <w:pPr>
        <w:pStyle w:val="ListParagraph"/>
        <w:numPr>
          <w:ilvl w:val="0"/>
          <w:numId w:val="42"/>
        </w:numPr>
        <w:rPr>
          <w:color w:val="000000" w:themeColor="text1"/>
          <w:highlight w:val="yellow"/>
        </w:rPr>
      </w:pPr>
      <w:r w:rsidRPr="0063525F">
        <w:rPr>
          <w:color w:val="000000" w:themeColor="text1"/>
          <w:highlight w:val="yellow"/>
        </w:rPr>
        <w:t>FALSE</w:t>
      </w:r>
    </w:p>
    <w:p w14:paraId="1FD7F6CE" w14:textId="77777777" w:rsidR="0092237C" w:rsidRPr="005E5201" w:rsidRDefault="0092237C" w:rsidP="0092237C">
      <w:pPr>
        <w:rPr>
          <w:color w:val="000000" w:themeColor="text1"/>
        </w:rPr>
      </w:pPr>
    </w:p>
    <w:p w14:paraId="3B2400B9" w14:textId="77777777" w:rsidR="0092237C" w:rsidRDefault="0092237C" w:rsidP="0092237C">
      <w:pPr>
        <w:rPr>
          <w:color w:val="00B050"/>
        </w:rPr>
      </w:pPr>
    </w:p>
    <w:p w14:paraId="6F3C8269" w14:textId="77777777" w:rsidR="0092237C" w:rsidRDefault="0092237C" w:rsidP="0092237C">
      <w:pPr>
        <w:rPr>
          <w:color w:val="00B050"/>
        </w:rPr>
      </w:pPr>
    </w:p>
    <w:p w14:paraId="7F63E1BD" w14:textId="77777777" w:rsidR="0092237C" w:rsidRDefault="0092237C" w:rsidP="0092237C">
      <w:pPr>
        <w:rPr>
          <w:color w:val="00B050"/>
        </w:rPr>
      </w:pPr>
    </w:p>
    <w:p w14:paraId="35D80992" w14:textId="77777777" w:rsidR="0092237C" w:rsidRDefault="0092237C" w:rsidP="0092237C">
      <w:pPr>
        <w:rPr>
          <w:color w:val="00B050"/>
        </w:rPr>
      </w:pPr>
    </w:p>
    <w:p w14:paraId="3BF3EDE5" w14:textId="77777777" w:rsidR="0092237C" w:rsidRDefault="0092237C" w:rsidP="0092237C">
      <w:pPr>
        <w:rPr>
          <w:color w:val="00B050"/>
        </w:rPr>
      </w:pPr>
    </w:p>
    <w:p w14:paraId="17FA4B73" w14:textId="77777777" w:rsidR="0092237C" w:rsidRDefault="0092237C" w:rsidP="0092237C">
      <w:pPr>
        <w:rPr>
          <w:color w:val="00B050"/>
        </w:rPr>
      </w:pPr>
    </w:p>
    <w:p w14:paraId="782D4BC6" w14:textId="77777777" w:rsidR="0092237C" w:rsidRDefault="0092237C" w:rsidP="0092237C">
      <w:pPr>
        <w:rPr>
          <w:color w:val="00B050"/>
        </w:rPr>
      </w:pPr>
    </w:p>
    <w:p w14:paraId="7CC0D254" w14:textId="77777777" w:rsidR="0092237C" w:rsidRDefault="0092237C" w:rsidP="0092237C">
      <w:pPr>
        <w:rPr>
          <w:color w:val="00B050"/>
        </w:rPr>
      </w:pPr>
    </w:p>
    <w:p w14:paraId="0C51D3D5" w14:textId="77777777" w:rsidR="0092237C" w:rsidRPr="0092237C" w:rsidRDefault="0092237C" w:rsidP="0092237C">
      <w:pPr>
        <w:rPr>
          <w:color w:val="00B050"/>
        </w:rPr>
      </w:pPr>
    </w:p>
    <w:p w14:paraId="3A385AD6" w14:textId="77777777" w:rsidR="00F95224" w:rsidRPr="00C05935" w:rsidRDefault="00F95224" w:rsidP="00A747E7">
      <w:pPr>
        <w:pStyle w:val="Heading1"/>
        <w:rPr>
          <w:color w:val="auto"/>
        </w:rPr>
      </w:pPr>
      <w:r w:rsidRPr="00C05935">
        <w:rPr>
          <w:color w:val="auto"/>
        </w:rPr>
        <w:lastRenderedPageBreak/>
        <w:t xml:space="preserve">SECTION 3: Short Answer </w:t>
      </w:r>
      <w:r w:rsidR="00B02BD6" w:rsidRPr="00C05935">
        <w:rPr>
          <w:color w:val="auto"/>
        </w:rPr>
        <w:t>Questions</w:t>
      </w:r>
      <w:r w:rsidR="00B02BD6">
        <w:rPr>
          <w:color w:val="auto"/>
        </w:rPr>
        <w:t>:</w:t>
      </w:r>
      <w:r w:rsidR="005A6D93">
        <w:rPr>
          <w:color w:val="auto"/>
        </w:rPr>
        <w:t xml:space="preserve"> Transformations</w:t>
      </w:r>
    </w:p>
    <w:p w14:paraId="1F019006" w14:textId="77777777" w:rsidR="00981731" w:rsidRDefault="00B02BD6" w:rsidP="00A747E7">
      <w:pPr>
        <w:pStyle w:val="Heading2"/>
        <w:rPr>
          <w:color w:val="auto"/>
        </w:rPr>
      </w:pPr>
      <w:r>
        <w:rPr>
          <w:color w:val="auto"/>
        </w:rPr>
        <w:t xml:space="preserve">Question 1: 1 Mark </w:t>
      </w:r>
    </w:p>
    <w:p w14:paraId="19FEE636" w14:textId="77777777" w:rsidR="00B02BD6" w:rsidRDefault="00A63411" w:rsidP="00B02BD6">
      <w:r>
        <w:t xml:space="preserve">Given the following </w:t>
      </w:r>
      <w:proofErr w:type="spellStart"/>
      <w:r w:rsidR="004A3DFD">
        <w:t>Pyspark</w:t>
      </w:r>
      <w:proofErr w:type="spellEnd"/>
      <w:r w:rsidR="004A3DFD">
        <w:t xml:space="preserve"> </w:t>
      </w:r>
      <w:r>
        <w:t>code, what is the output?</w:t>
      </w:r>
    </w:p>
    <w:p w14:paraId="62D269A6" w14:textId="77777777" w:rsidR="00DB373D" w:rsidRDefault="00DB373D" w:rsidP="00DB373D">
      <w:pPr>
        <w:spacing w:after="0"/>
      </w:pPr>
      <w:r w:rsidRPr="00DB373D">
        <w:t>trainers = (["Adam", "Stuart", "David"])</w:t>
      </w:r>
    </w:p>
    <w:p w14:paraId="3D2C02CF" w14:textId="77777777" w:rsidR="00DB373D" w:rsidRDefault="00DB373D" w:rsidP="00DB373D">
      <w:pPr>
        <w:spacing w:after="0"/>
      </w:pPr>
      <w:proofErr w:type="spellStart"/>
      <w:r>
        <w:t>trainersRdd</w:t>
      </w:r>
      <w:proofErr w:type="spellEnd"/>
      <w:r>
        <w:t xml:space="preserve"> = </w:t>
      </w:r>
      <w:proofErr w:type="spellStart"/>
      <w:proofErr w:type="gramStart"/>
      <w:r>
        <w:t>sc.parallelize</w:t>
      </w:r>
      <w:proofErr w:type="spellEnd"/>
      <w:proofErr w:type="gramEnd"/>
      <w:r>
        <w:t>(trainers)</w:t>
      </w:r>
    </w:p>
    <w:p w14:paraId="5C74A28D" w14:textId="77777777" w:rsidR="00DB373D" w:rsidRDefault="00DB373D" w:rsidP="00A63411">
      <w:pPr>
        <w:spacing w:after="0"/>
      </w:pPr>
      <w:proofErr w:type="spellStart"/>
      <w:r w:rsidRPr="00DB373D">
        <w:t>trainersLengthRdd</w:t>
      </w:r>
      <w:proofErr w:type="spellEnd"/>
      <w:r w:rsidRPr="00DB373D">
        <w:t>=</w:t>
      </w:r>
      <w:proofErr w:type="spellStart"/>
      <w:proofErr w:type="gramStart"/>
      <w:r w:rsidRPr="00DB373D">
        <w:t>trainersRdd.map</w:t>
      </w:r>
      <w:proofErr w:type="spellEnd"/>
      <w:r w:rsidRPr="00DB373D">
        <w:t>(</w:t>
      </w:r>
      <w:proofErr w:type="gramEnd"/>
      <w:r w:rsidRPr="00DB373D">
        <w:t xml:space="preserve">lambda x: </w:t>
      </w:r>
      <w:proofErr w:type="spellStart"/>
      <w:r w:rsidRPr="00DB373D">
        <w:t>len</w:t>
      </w:r>
      <w:proofErr w:type="spellEnd"/>
      <w:r w:rsidRPr="00DB373D">
        <w:t>(x))</w:t>
      </w:r>
    </w:p>
    <w:p w14:paraId="018CF5E2" w14:textId="77777777" w:rsidR="00DB373D" w:rsidRDefault="00DB373D" w:rsidP="00A63411">
      <w:pPr>
        <w:spacing w:after="0"/>
      </w:pPr>
      <w:proofErr w:type="gramStart"/>
      <w:r w:rsidRPr="00DB373D">
        <w:t>print(</w:t>
      </w:r>
      <w:proofErr w:type="spellStart"/>
      <w:proofErr w:type="gramEnd"/>
      <w:r w:rsidRPr="00DB373D">
        <w:t>trainersLengthRdd.collect</w:t>
      </w:r>
      <w:proofErr w:type="spellEnd"/>
      <w:r w:rsidRPr="00DB373D">
        <w:t>())</w:t>
      </w:r>
    </w:p>
    <w:p w14:paraId="17C19FD8" w14:textId="321B9CD7" w:rsidR="00A63411" w:rsidRDefault="00A63411" w:rsidP="00A63411">
      <w:pPr>
        <w:spacing w:after="0"/>
      </w:pPr>
      <w:r>
        <w:t>__________________________________________________________________________________</w:t>
      </w:r>
      <w:r w:rsidR="0063525F" w:rsidRPr="0063525F">
        <w:t xml:space="preserve"> </w:t>
      </w:r>
      <w:r w:rsidR="0063525F" w:rsidRPr="0063525F">
        <w:rPr>
          <w:highlight w:val="yellow"/>
        </w:rPr>
        <w:t>[4, 6, 5</w:t>
      </w:r>
      <w:r w:rsidR="0063525F" w:rsidRPr="0063525F">
        <w:rPr>
          <w:highlight w:val="yellow"/>
        </w:rPr>
        <w:t>]</w:t>
      </w:r>
    </w:p>
    <w:p w14:paraId="7A1DD28B" w14:textId="77777777" w:rsidR="00B02BD6" w:rsidRDefault="00B02BD6" w:rsidP="00B02BD6">
      <w:pPr>
        <w:pStyle w:val="Heading2"/>
        <w:rPr>
          <w:color w:val="auto"/>
        </w:rPr>
      </w:pPr>
      <w:r>
        <w:rPr>
          <w:color w:val="auto"/>
        </w:rPr>
        <w:t xml:space="preserve">Question 2: 1 Mark </w:t>
      </w:r>
    </w:p>
    <w:p w14:paraId="65232939" w14:textId="77777777" w:rsidR="0092237C" w:rsidRDefault="0092237C" w:rsidP="0092237C">
      <w:r>
        <w:t xml:space="preserve">Given the following </w:t>
      </w:r>
      <w:proofErr w:type="spellStart"/>
      <w:r w:rsidR="004A3DFD">
        <w:t>Pyspark</w:t>
      </w:r>
      <w:proofErr w:type="spellEnd"/>
      <w:r w:rsidR="004A3DFD">
        <w:t xml:space="preserve"> </w:t>
      </w:r>
      <w:r>
        <w:t>code, what is the output?</w:t>
      </w:r>
    </w:p>
    <w:p w14:paraId="10F16892" w14:textId="77777777" w:rsidR="00DB373D" w:rsidRDefault="00DB373D" w:rsidP="00DB373D">
      <w:pPr>
        <w:spacing w:after="0"/>
      </w:pPr>
      <w:r>
        <w:t>courses = (["</w:t>
      </w:r>
      <w:proofErr w:type="spellStart"/>
      <w:r>
        <w:t>ProSkills</w:t>
      </w:r>
      <w:proofErr w:type="spellEnd"/>
      <w:r>
        <w:t>", "SQL", "PLSQL"])</w:t>
      </w:r>
    </w:p>
    <w:p w14:paraId="18455BFE" w14:textId="77777777" w:rsidR="00DB373D" w:rsidRDefault="00DB373D" w:rsidP="00DB373D">
      <w:pPr>
        <w:spacing w:after="0"/>
      </w:pPr>
      <w:proofErr w:type="spellStart"/>
      <w:r>
        <w:t>coursesRdd</w:t>
      </w:r>
      <w:proofErr w:type="spellEnd"/>
      <w:r>
        <w:t xml:space="preserve"> = </w:t>
      </w:r>
      <w:proofErr w:type="spellStart"/>
      <w:proofErr w:type="gramStart"/>
      <w:r>
        <w:t>sc.parallelize</w:t>
      </w:r>
      <w:proofErr w:type="spellEnd"/>
      <w:proofErr w:type="gramEnd"/>
      <w:r>
        <w:t>(courses)</w:t>
      </w:r>
    </w:p>
    <w:p w14:paraId="37E6E688" w14:textId="77777777" w:rsidR="00DB373D" w:rsidRDefault="00DB373D" w:rsidP="00DB373D">
      <w:pPr>
        <w:spacing w:after="0"/>
      </w:pPr>
      <w:proofErr w:type="spellStart"/>
      <w:r>
        <w:t>someCoursesRdd</w:t>
      </w:r>
      <w:proofErr w:type="spellEnd"/>
      <w:r>
        <w:t xml:space="preserve"> = </w:t>
      </w:r>
      <w:proofErr w:type="spellStart"/>
      <w:r>
        <w:t>coursesRdd.filter</w:t>
      </w:r>
      <w:proofErr w:type="spellEnd"/>
      <w:r>
        <w:t xml:space="preserve">(lambda c: </w:t>
      </w:r>
      <w:proofErr w:type="gramStart"/>
      <w:r>
        <w:t>c[</w:t>
      </w:r>
      <w:proofErr w:type="gramEnd"/>
      <w:r>
        <w:t>0] != "P")</w:t>
      </w:r>
    </w:p>
    <w:p w14:paraId="3026BF48" w14:textId="77777777" w:rsidR="00DB373D" w:rsidRDefault="00DB373D" w:rsidP="00DB373D">
      <w:pPr>
        <w:spacing w:after="0"/>
      </w:pPr>
      <w:proofErr w:type="gramStart"/>
      <w:r>
        <w:t>print(</w:t>
      </w:r>
      <w:proofErr w:type="gramEnd"/>
      <w:r>
        <w:t>someCoursesRdd.collect())</w:t>
      </w:r>
    </w:p>
    <w:p w14:paraId="1808F348" w14:textId="39BA0938" w:rsidR="0063525F" w:rsidRPr="0063525F" w:rsidRDefault="0092237C" w:rsidP="0063525F">
      <w:pPr>
        <w:spacing w:after="0"/>
      </w:pPr>
      <w:r>
        <w:t>__________________________________________________________________________________</w:t>
      </w:r>
      <w:r w:rsidR="0063525F" w:rsidRPr="0063525F">
        <w:rPr>
          <w:rFonts w:ascii="Source Code Pro" w:eastAsia="Times New Roman" w:hAnsi="Source Code Pro" w:cs="Times New Roman"/>
          <w:color w:val="555555"/>
          <w:sz w:val="20"/>
          <w:szCs w:val="20"/>
          <w:shd w:val="clear" w:color="auto" w:fill="FFFFFF"/>
          <w:lang w:eastAsia="en-GB"/>
        </w:rPr>
        <w:t xml:space="preserve"> </w:t>
      </w:r>
      <w:r w:rsidR="0063525F" w:rsidRPr="0063525F">
        <w:rPr>
          <w:highlight w:val="yellow"/>
        </w:rPr>
        <w:t>['SQL']</w:t>
      </w:r>
    </w:p>
    <w:p w14:paraId="5984F8C2" w14:textId="2A69D917" w:rsidR="0092237C" w:rsidRDefault="0092237C" w:rsidP="00DB373D">
      <w:pPr>
        <w:spacing w:after="0"/>
      </w:pPr>
      <w:r>
        <w:t>__________________________________________________________________________________</w:t>
      </w:r>
    </w:p>
    <w:p w14:paraId="5D480EE1" w14:textId="77777777" w:rsidR="00B02BD6" w:rsidRDefault="00B02BD6" w:rsidP="00B02BD6">
      <w:pPr>
        <w:pStyle w:val="Heading2"/>
        <w:rPr>
          <w:color w:val="auto"/>
        </w:rPr>
      </w:pPr>
      <w:r>
        <w:rPr>
          <w:color w:val="auto"/>
        </w:rPr>
        <w:t xml:space="preserve">Question 3: 1 Mark </w:t>
      </w:r>
    </w:p>
    <w:p w14:paraId="306FB6DD" w14:textId="77777777" w:rsidR="004A6A61" w:rsidRDefault="0092237C" w:rsidP="004A6A61">
      <w:r>
        <w:t xml:space="preserve">Given the following </w:t>
      </w:r>
      <w:proofErr w:type="spellStart"/>
      <w:r w:rsidR="004A3DFD">
        <w:t>Pyspark</w:t>
      </w:r>
      <w:proofErr w:type="spellEnd"/>
      <w:r w:rsidR="004A3DFD">
        <w:t xml:space="preserve"> </w:t>
      </w:r>
      <w:r>
        <w:t>code, what is the output?</w:t>
      </w:r>
    </w:p>
    <w:p w14:paraId="48C7100E" w14:textId="77777777" w:rsidR="00DB373D" w:rsidRDefault="00DB373D" w:rsidP="00DB373D">
      <w:pPr>
        <w:spacing w:after="0"/>
      </w:pPr>
      <w:r>
        <w:t xml:space="preserve">trainees = </w:t>
      </w:r>
      <w:proofErr w:type="spellStart"/>
      <w:proofErr w:type="gramStart"/>
      <w:r>
        <w:t>sc.parallelize</w:t>
      </w:r>
      <w:proofErr w:type="spellEnd"/>
      <w:proofErr w:type="gramEnd"/>
      <w:r>
        <w:t>(["Stuart", "Adam"])</w:t>
      </w:r>
    </w:p>
    <w:p w14:paraId="17BFC5C6" w14:textId="77777777" w:rsidR="00DB373D" w:rsidRDefault="00DB373D" w:rsidP="00DB373D">
      <w:pPr>
        <w:spacing w:after="0"/>
      </w:pPr>
      <w:r>
        <w:t xml:space="preserve">score = </w:t>
      </w:r>
      <w:proofErr w:type="spellStart"/>
      <w:proofErr w:type="gramStart"/>
      <w:r>
        <w:t>sc.parallelize</w:t>
      </w:r>
      <w:proofErr w:type="spellEnd"/>
      <w:proofErr w:type="gramEnd"/>
      <w:r>
        <w:t>([20, 19])</w:t>
      </w:r>
    </w:p>
    <w:p w14:paraId="33130ADB" w14:textId="77777777" w:rsidR="00DB373D" w:rsidRDefault="00DB373D" w:rsidP="00DB373D">
      <w:pPr>
        <w:spacing w:after="0"/>
      </w:pPr>
      <w:r>
        <w:t xml:space="preserve">both = </w:t>
      </w:r>
      <w:proofErr w:type="spellStart"/>
      <w:proofErr w:type="gramStart"/>
      <w:r>
        <w:t>trainees.union</w:t>
      </w:r>
      <w:proofErr w:type="spellEnd"/>
      <w:proofErr w:type="gramEnd"/>
      <w:r>
        <w:t>(score)</w:t>
      </w:r>
    </w:p>
    <w:p w14:paraId="7C9449CC" w14:textId="77777777" w:rsidR="004A6A61" w:rsidRDefault="00DB373D" w:rsidP="00DB373D">
      <w:pPr>
        <w:spacing w:after="0"/>
      </w:pPr>
      <w:r>
        <w:t>print(</w:t>
      </w:r>
      <w:proofErr w:type="spellStart"/>
      <w:proofErr w:type="gramStart"/>
      <w:r>
        <w:t>both.collect</w:t>
      </w:r>
      <w:proofErr w:type="spellEnd"/>
      <w:proofErr w:type="gramEnd"/>
      <w:r>
        <w:t>())</w:t>
      </w:r>
    </w:p>
    <w:p w14:paraId="0F76AFD7" w14:textId="79E6E9BA" w:rsidR="0063525F" w:rsidRPr="0063525F" w:rsidRDefault="0092237C" w:rsidP="0063525F">
      <w:pPr>
        <w:spacing w:after="0"/>
      </w:pPr>
      <w:r>
        <w:t>__________________________________________________________________________________</w:t>
      </w:r>
      <w:r w:rsidR="0063525F" w:rsidRPr="0063525F">
        <w:rPr>
          <w:rFonts w:ascii="Source Code Pro" w:eastAsia="Times New Roman" w:hAnsi="Source Code Pro" w:cs="Times New Roman"/>
          <w:color w:val="555555"/>
          <w:sz w:val="20"/>
          <w:szCs w:val="20"/>
          <w:shd w:val="clear" w:color="auto" w:fill="FFFFFF"/>
          <w:lang w:eastAsia="en-GB"/>
        </w:rPr>
        <w:t xml:space="preserve"> </w:t>
      </w:r>
      <w:r w:rsidR="0063525F" w:rsidRPr="0063525F">
        <w:rPr>
          <w:highlight w:val="yellow"/>
        </w:rPr>
        <w:t>['Stuart', 'Adam', 20, 19]</w:t>
      </w:r>
    </w:p>
    <w:p w14:paraId="5FE019EF" w14:textId="57447FC7" w:rsidR="0092237C" w:rsidRDefault="0092237C" w:rsidP="0092237C">
      <w:pPr>
        <w:spacing w:after="0"/>
      </w:pPr>
      <w:r>
        <w:t>__________________________________________________________________________________</w:t>
      </w:r>
    </w:p>
    <w:p w14:paraId="334FC55C" w14:textId="77777777" w:rsidR="00B02BD6" w:rsidRDefault="00B02BD6" w:rsidP="00B02BD6">
      <w:pPr>
        <w:pStyle w:val="Heading2"/>
        <w:rPr>
          <w:color w:val="auto"/>
        </w:rPr>
      </w:pPr>
      <w:r>
        <w:rPr>
          <w:color w:val="auto"/>
        </w:rPr>
        <w:t xml:space="preserve">Question 4: </w:t>
      </w:r>
      <w:r w:rsidR="005B0C60">
        <w:rPr>
          <w:color w:val="auto"/>
        </w:rPr>
        <w:t>1</w:t>
      </w:r>
      <w:r>
        <w:rPr>
          <w:color w:val="auto"/>
        </w:rPr>
        <w:t xml:space="preserve"> Mark </w:t>
      </w:r>
    </w:p>
    <w:p w14:paraId="1653249B" w14:textId="77777777" w:rsidR="009F5075" w:rsidRDefault="009F5075" w:rsidP="009F5075">
      <w:r>
        <w:t xml:space="preserve">Given the following </w:t>
      </w:r>
      <w:proofErr w:type="spellStart"/>
      <w:r w:rsidR="004A3DFD">
        <w:t>Pyspark</w:t>
      </w:r>
      <w:proofErr w:type="spellEnd"/>
      <w:r w:rsidR="004A3DFD">
        <w:t xml:space="preserve"> </w:t>
      </w:r>
      <w:r>
        <w:t>code, what is the output?</w:t>
      </w:r>
    </w:p>
    <w:p w14:paraId="0EAFFB0B" w14:textId="77777777" w:rsidR="00DB373D" w:rsidRDefault="00DB373D" w:rsidP="00DB373D">
      <w:pPr>
        <w:spacing w:after="0"/>
      </w:pPr>
      <w:proofErr w:type="spellStart"/>
      <w:r>
        <w:t>numbersRdd</w:t>
      </w:r>
      <w:proofErr w:type="spellEnd"/>
      <w:r>
        <w:t xml:space="preserve"> = </w:t>
      </w:r>
      <w:proofErr w:type="spellStart"/>
      <w:proofErr w:type="gramStart"/>
      <w:r>
        <w:t>sc.parallelize</w:t>
      </w:r>
      <w:proofErr w:type="spellEnd"/>
      <w:proofErr w:type="gramEnd"/>
      <w:r>
        <w:t>([20, 19])</w:t>
      </w:r>
    </w:p>
    <w:p w14:paraId="103E9955" w14:textId="77777777" w:rsidR="00DB373D" w:rsidRDefault="00DB373D" w:rsidP="00DB373D">
      <w:pPr>
        <w:spacing w:after="0"/>
      </w:pPr>
      <w:proofErr w:type="spellStart"/>
      <w:r>
        <w:t>lettersRdd</w:t>
      </w:r>
      <w:proofErr w:type="spellEnd"/>
      <w:r>
        <w:t xml:space="preserve"> = </w:t>
      </w:r>
      <w:proofErr w:type="spellStart"/>
      <w:proofErr w:type="gramStart"/>
      <w:r>
        <w:t>sc.parallelize</w:t>
      </w:r>
      <w:proofErr w:type="spellEnd"/>
      <w:proofErr w:type="gramEnd"/>
      <w:r>
        <w:t>(["Stuart", "Adam"])</w:t>
      </w:r>
    </w:p>
    <w:p w14:paraId="4C8D1E88" w14:textId="77777777" w:rsidR="00DB373D" w:rsidRDefault="00DB373D" w:rsidP="00DB373D">
      <w:pPr>
        <w:spacing w:after="0"/>
      </w:pPr>
      <w:proofErr w:type="spellStart"/>
      <w:r>
        <w:t>zippedPairsRdd</w:t>
      </w:r>
      <w:proofErr w:type="spellEnd"/>
      <w:r>
        <w:t xml:space="preserve"> = lettersRdd.zip(</w:t>
      </w:r>
      <w:proofErr w:type="spellStart"/>
      <w:r>
        <w:t>numbersRdd</w:t>
      </w:r>
      <w:proofErr w:type="spellEnd"/>
      <w:r>
        <w:t>)</w:t>
      </w:r>
    </w:p>
    <w:p w14:paraId="5CD91A47" w14:textId="77777777" w:rsidR="00DB373D" w:rsidRDefault="00DB373D" w:rsidP="00DB373D">
      <w:pPr>
        <w:spacing w:after="0"/>
      </w:pPr>
      <w:proofErr w:type="gramStart"/>
      <w:r>
        <w:t>print(</w:t>
      </w:r>
      <w:proofErr w:type="gramEnd"/>
      <w:r>
        <w:t>zippedPairsRdd.collect())</w:t>
      </w:r>
    </w:p>
    <w:p w14:paraId="36307270" w14:textId="36BD4FDB" w:rsidR="0063525F" w:rsidRPr="0063525F" w:rsidRDefault="0092237C" w:rsidP="0063525F">
      <w:pPr>
        <w:spacing w:after="0"/>
      </w:pPr>
      <w:r>
        <w:t>__________________________________________________________________________________</w:t>
      </w:r>
      <w:r w:rsidR="0063525F" w:rsidRPr="0063525F">
        <w:rPr>
          <w:rFonts w:ascii="Source Code Pro" w:eastAsia="Times New Roman" w:hAnsi="Source Code Pro" w:cs="Times New Roman"/>
          <w:color w:val="555555"/>
          <w:sz w:val="20"/>
          <w:szCs w:val="20"/>
          <w:shd w:val="clear" w:color="auto" w:fill="FFFFFF"/>
          <w:lang w:eastAsia="en-GB"/>
        </w:rPr>
        <w:t xml:space="preserve"> </w:t>
      </w:r>
      <w:r w:rsidR="0063525F" w:rsidRPr="0063525F">
        <w:rPr>
          <w:highlight w:val="yellow"/>
        </w:rPr>
        <w:t>[('Stuart', 20), ('Adam', 19)]</w:t>
      </w:r>
    </w:p>
    <w:p w14:paraId="0FD1EB97" w14:textId="7BA2FC7D" w:rsidR="0092237C" w:rsidRDefault="0092237C" w:rsidP="00DB373D">
      <w:pPr>
        <w:spacing w:after="0"/>
      </w:pPr>
      <w:r>
        <w:t>__________________________________________________________________________________</w:t>
      </w:r>
    </w:p>
    <w:p w14:paraId="0347B283" w14:textId="77777777" w:rsidR="00B02BD6" w:rsidRDefault="00B02BD6" w:rsidP="00B02BD6">
      <w:pPr>
        <w:pStyle w:val="Heading2"/>
        <w:rPr>
          <w:color w:val="auto"/>
        </w:rPr>
      </w:pPr>
      <w:r>
        <w:rPr>
          <w:color w:val="auto"/>
        </w:rPr>
        <w:t xml:space="preserve">Question 5: 1 Mark </w:t>
      </w:r>
    </w:p>
    <w:p w14:paraId="7097F6F8" w14:textId="77777777" w:rsidR="009F5075" w:rsidRDefault="009F5075" w:rsidP="009F5075">
      <w:r>
        <w:t xml:space="preserve">Given the following </w:t>
      </w:r>
      <w:proofErr w:type="spellStart"/>
      <w:r w:rsidR="004A3DFD">
        <w:t>Pyspark</w:t>
      </w:r>
      <w:proofErr w:type="spellEnd"/>
      <w:r w:rsidR="004A3DFD">
        <w:t xml:space="preserve"> </w:t>
      </w:r>
      <w:r>
        <w:t>code, what is the output?</w:t>
      </w:r>
    </w:p>
    <w:p w14:paraId="10EA8ED2" w14:textId="77777777" w:rsidR="00FC04B3" w:rsidRDefault="00FC04B3" w:rsidP="00FC04B3">
      <w:pPr>
        <w:spacing w:after="0"/>
      </w:pPr>
      <w:proofErr w:type="spellStart"/>
      <w:r>
        <w:lastRenderedPageBreak/>
        <w:t>valueRdd</w:t>
      </w:r>
      <w:proofErr w:type="spellEnd"/>
      <w:r>
        <w:t xml:space="preserve"> = </w:t>
      </w:r>
      <w:proofErr w:type="spellStart"/>
      <w:proofErr w:type="gramStart"/>
      <w:r>
        <w:t>sc.parallelize</w:t>
      </w:r>
      <w:proofErr w:type="spellEnd"/>
      <w:proofErr w:type="gramEnd"/>
      <w:r>
        <w:t>([1, 2, 3, 4, 3, 2, 1])</w:t>
      </w:r>
    </w:p>
    <w:p w14:paraId="1175C91C" w14:textId="77777777" w:rsidR="00FC04B3" w:rsidRDefault="00FC04B3" w:rsidP="00FC04B3">
      <w:pPr>
        <w:spacing w:after="0"/>
      </w:pPr>
      <w:proofErr w:type="spellStart"/>
      <w:r>
        <w:t>uniqueValuesRdd</w:t>
      </w:r>
      <w:proofErr w:type="spellEnd"/>
      <w:r>
        <w:t xml:space="preserve"> = </w:t>
      </w:r>
      <w:proofErr w:type="spellStart"/>
      <w:r>
        <w:t>valueRdd.distinct</w:t>
      </w:r>
      <w:proofErr w:type="spellEnd"/>
      <w:r>
        <w:t>()</w:t>
      </w:r>
    </w:p>
    <w:p w14:paraId="0A24BC57" w14:textId="1FF5B279" w:rsidR="009F0022" w:rsidRPr="009F0022" w:rsidRDefault="00FC04B3" w:rsidP="009F0022">
      <w:pPr>
        <w:spacing w:after="0"/>
      </w:pPr>
      <w:proofErr w:type="gramStart"/>
      <w:r>
        <w:t>print(</w:t>
      </w:r>
      <w:proofErr w:type="spellStart"/>
      <w:proofErr w:type="gramEnd"/>
      <w:r>
        <w:t>uniqueValuesRdd.collect</w:t>
      </w:r>
      <w:proofErr w:type="spellEnd"/>
      <w:r>
        <w:t xml:space="preserve">()) </w:t>
      </w:r>
      <w:r w:rsidR="0092237C">
        <w:t>__________________________________________________________________________________</w:t>
      </w:r>
      <w:r w:rsidR="009F0022" w:rsidRPr="009F0022">
        <w:rPr>
          <w:rFonts w:ascii="Source Code Pro" w:eastAsia="Times New Roman" w:hAnsi="Source Code Pro" w:cs="Times New Roman"/>
          <w:color w:val="555555"/>
          <w:sz w:val="20"/>
          <w:szCs w:val="20"/>
          <w:shd w:val="clear" w:color="auto" w:fill="FFFFFF"/>
          <w:lang w:eastAsia="en-GB"/>
        </w:rPr>
        <w:t xml:space="preserve"> </w:t>
      </w:r>
      <w:r w:rsidR="009F0022" w:rsidRPr="009F0022">
        <w:rPr>
          <w:highlight w:val="yellow"/>
        </w:rPr>
        <w:t>[1, 2, 3, 4]</w:t>
      </w:r>
    </w:p>
    <w:p w14:paraId="6EB10133" w14:textId="3E5A0EC7" w:rsidR="0092237C" w:rsidRDefault="0092237C" w:rsidP="00FC04B3">
      <w:pPr>
        <w:spacing w:after="0"/>
      </w:pPr>
    </w:p>
    <w:p w14:paraId="1787ED0D" w14:textId="77777777" w:rsidR="00B02BD6" w:rsidRDefault="00B02BD6" w:rsidP="00B02BD6">
      <w:pPr>
        <w:pStyle w:val="Heading2"/>
        <w:rPr>
          <w:color w:val="auto"/>
        </w:rPr>
      </w:pPr>
      <w:r>
        <w:rPr>
          <w:color w:val="auto"/>
        </w:rPr>
        <w:t xml:space="preserve">Question 6: 1 Mark </w:t>
      </w:r>
    </w:p>
    <w:p w14:paraId="549DD860" w14:textId="77777777" w:rsidR="005C6A0F" w:rsidRDefault="005C6A0F" w:rsidP="005C6A0F">
      <w:r>
        <w:t xml:space="preserve">Given the following </w:t>
      </w:r>
      <w:proofErr w:type="spellStart"/>
      <w:r w:rsidR="004A3DFD">
        <w:t>Pyspark</w:t>
      </w:r>
      <w:proofErr w:type="spellEnd"/>
      <w:r w:rsidR="004A3DFD">
        <w:t xml:space="preserve"> </w:t>
      </w:r>
      <w:r>
        <w:t>code, what is the output?</w:t>
      </w:r>
    </w:p>
    <w:p w14:paraId="4682ADBF" w14:textId="77777777" w:rsidR="0050288B" w:rsidRDefault="0050288B" w:rsidP="0050288B">
      <w:pPr>
        <w:spacing w:after="0"/>
      </w:pPr>
      <w:r>
        <w:t xml:space="preserve">pairRdd1 = </w:t>
      </w:r>
      <w:proofErr w:type="spellStart"/>
      <w:proofErr w:type="gramStart"/>
      <w:r>
        <w:t>sc.parallelize</w:t>
      </w:r>
      <w:proofErr w:type="spellEnd"/>
      <w:proofErr w:type="gramEnd"/>
      <w:r>
        <w:t>([("Stuart", 1), ("Adam",2), ("David",3)])</w:t>
      </w:r>
    </w:p>
    <w:p w14:paraId="1E504E2F" w14:textId="77777777" w:rsidR="0050288B" w:rsidRDefault="0050288B" w:rsidP="0050288B">
      <w:pPr>
        <w:spacing w:after="0"/>
      </w:pPr>
      <w:r>
        <w:t xml:space="preserve">pairRdd2 = </w:t>
      </w:r>
      <w:proofErr w:type="spellStart"/>
      <w:proofErr w:type="gramStart"/>
      <w:r>
        <w:t>sc.parallelize</w:t>
      </w:r>
      <w:proofErr w:type="spellEnd"/>
      <w:proofErr w:type="gramEnd"/>
      <w:r>
        <w:t>([("Adam", "second"), ("</w:t>
      </w:r>
      <w:proofErr w:type="spellStart"/>
      <w:r>
        <w:t>David","third</w:t>
      </w:r>
      <w:proofErr w:type="spellEnd"/>
      <w:r>
        <w:t>"), ("</w:t>
      </w:r>
      <w:proofErr w:type="spellStart"/>
      <w:r>
        <w:t>Bob","fourth</w:t>
      </w:r>
      <w:proofErr w:type="spellEnd"/>
      <w:r>
        <w:t>")])</w:t>
      </w:r>
    </w:p>
    <w:p w14:paraId="09D413BB" w14:textId="77777777" w:rsidR="0050288B" w:rsidRDefault="0050288B" w:rsidP="0050288B">
      <w:pPr>
        <w:spacing w:after="0"/>
      </w:pPr>
      <w:proofErr w:type="spellStart"/>
      <w:r>
        <w:t>joinRdd</w:t>
      </w:r>
      <w:proofErr w:type="spellEnd"/>
      <w:r>
        <w:t xml:space="preserve"> = pairRdd1.join(pairRdd2)</w:t>
      </w:r>
    </w:p>
    <w:p w14:paraId="28059852" w14:textId="77777777" w:rsidR="0050288B" w:rsidRDefault="0050288B" w:rsidP="0050288B">
      <w:pPr>
        <w:spacing w:after="0"/>
      </w:pPr>
      <w:proofErr w:type="gramStart"/>
      <w:r>
        <w:t>print(</w:t>
      </w:r>
      <w:proofErr w:type="gramEnd"/>
      <w:r>
        <w:t>joinRdd.collect())</w:t>
      </w:r>
    </w:p>
    <w:p w14:paraId="157D1B3D" w14:textId="13ED8CF2" w:rsidR="009F0022" w:rsidRPr="009F0022" w:rsidRDefault="0092237C" w:rsidP="009F0022">
      <w:pPr>
        <w:spacing w:after="0"/>
      </w:pPr>
      <w:r>
        <w:t>__________________________________________________________________________________</w:t>
      </w:r>
      <w:r w:rsidR="009F0022" w:rsidRPr="009F0022">
        <w:rPr>
          <w:rFonts w:ascii="Source Code Pro" w:eastAsia="Times New Roman" w:hAnsi="Source Code Pro" w:cs="Times New Roman"/>
          <w:color w:val="555555"/>
          <w:sz w:val="20"/>
          <w:szCs w:val="20"/>
          <w:shd w:val="clear" w:color="auto" w:fill="FFFFFF"/>
          <w:lang w:eastAsia="en-GB"/>
        </w:rPr>
        <w:t xml:space="preserve"> </w:t>
      </w:r>
      <w:r w:rsidR="009F0022" w:rsidRPr="009F0022">
        <w:rPr>
          <w:highlight w:val="yellow"/>
        </w:rPr>
        <w:t>[('Adam', (2, 'second')), ('David', (3, 'third'))]</w:t>
      </w:r>
    </w:p>
    <w:p w14:paraId="79B13BC8" w14:textId="7B8AB924" w:rsidR="0092237C" w:rsidRDefault="0092237C" w:rsidP="0050288B">
      <w:pPr>
        <w:spacing w:after="0"/>
      </w:pPr>
      <w:r>
        <w:t>__________________________________________________________________________________</w:t>
      </w:r>
    </w:p>
    <w:p w14:paraId="1F4F5820" w14:textId="77777777" w:rsidR="00B02BD6" w:rsidRDefault="00B02BD6" w:rsidP="00B02BD6">
      <w:pPr>
        <w:pStyle w:val="Heading2"/>
        <w:rPr>
          <w:color w:val="auto"/>
        </w:rPr>
      </w:pPr>
      <w:r>
        <w:rPr>
          <w:color w:val="auto"/>
        </w:rPr>
        <w:t>Question 7</w:t>
      </w:r>
      <w:r w:rsidR="00C27698">
        <w:rPr>
          <w:color w:val="auto"/>
        </w:rPr>
        <w:t>: 2</w:t>
      </w:r>
      <w:r>
        <w:rPr>
          <w:color w:val="auto"/>
        </w:rPr>
        <w:t xml:space="preserve"> Mark</w:t>
      </w:r>
      <w:r w:rsidR="00C27698">
        <w:rPr>
          <w:color w:val="auto"/>
        </w:rPr>
        <w:t>s</w:t>
      </w:r>
      <w:r>
        <w:rPr>
          <w:color w:val="auto"/>
        </w:rPr>
        <w:t xml:space="preserve"> </w:t>
      </w:r>
    </w:p>
    <w:p w14:paraId="41F48FD4" w14:textId="77777777" w:rsidR="0092237C" w:rsidRDefault="00D536B9" w:rsidP="0092237C">
      <w:r>
        <w:t>Alter the code from question 6 to output:</w:t>
      </w:r>
    </w:p>
    <w:p w14:paraId="5E3E8770" w14:textId="77777777" w:rsidR="0050288B" w:rsidRDefault="0050288B" w:rsidP="00D536B9">
      <w:pPr>
        <w:spacing w:after="0"/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dam', (2, 'second')),</w:t>
      </w:r>
    </w:p>
    <w:p w14:paraId="1FDEC236" w14:textId="77777777" w:rsidR="0050288B" w:rsidRDefault="0050288B" w:rsidP="00D536B9">
      <w:pPr>
        <w:spacing w:after="0"/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('David', (3, 'third')),</w:t>
      </w:r>
    </w:p>
    <w:p w14:paraId="3FCD4205" w14:textId="77777777" w:rsidR="0050288B" w:rsidRDefault="0050288B" w:rsidP="00D536B9">
      <w:pPr>
        <w:spacing w:after="0"/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 xml:space="preserve"> ('Stuart', (1, None))]</w:t>
      </w:r>
    </w:p>
    <w:p w14:paraId="04F49111" w14:textId="208E02A9" w:rsidR="009F0022" w:rsidRPr="009F0022" w:rsidRDefault="0092237C" w:rsidP="009F0022">
      <w:pPr>
        <w:spacing w:after="0"/>
        <w:rPr>
          <w:highlight w:val="yellow"/>
        </w:rPr>
      </w:pPr>
      <w:r>
        <w:t>__________________________________________________________________________________</w:t>
      </w:r>
      <w:r w:rsidR="009F0022" w:rsidRPr="009F0022">
        <w:t xml:space="preserve"> </w:t>
      </w:r>
      <w:r w:rsidR="009F0022" w:rsidRPr="009F0022">
        <w:rPr>
          <w:highlight w:val="yellow"/>
        </w:rPr>
        <w:t xml:space="preserve">pairRdd1 = </w:t>
      </w:r>
      <w:proofErr w:type="spellStart"/>
      <w:proofErr w:type="gramStart"/>
      <w:r w:rsidR="009F0022" w:rsidRPr="009F0022">
        <w:rPr>
          <w:highlight w:val="yellow"/>
        </w:rPr>
        <w:t>sc.parallelize</w:t>
      </w:r>
      <w:proofErr w:type="spellEnd"/>
      <w:proofErr w:type="gramEnd"/>
      <w:r w:rsidR="009F0022" w:rsidRPr="009F0022">
        <w:rPr>
          <w:highlight w:val="yellow"/>
        </w:rPr>
        <w:t>([("Stuart", 1), ("Adam",2), ("David",3)])</w:t>
      </w:r>
    </w:p>
    <w:p w14:paraId="356DEC94" w14:textId="77777777" w:rsidR="009F0022" w:rsidRPr="009F0022" w:rsidRDefault="009F0022" w:rsidP="009F0022">
      <w:pPr>
        <w:spacing w:after="0"/>
        <w:rPr>
          <w:highlight w:val="yellow"/>
        </w:rPr>
      </w:pPr>
      <w:r w:rsidRPr="009F0022">
        <w:rPr>
          <w:highlight w:val="yellow"/>
        </w:rPr>
        <w:t xml:space="preserve">pairRdd2 = </w:t>
      </w:r>
      <w:proofErr w:type="spellStart"/>
      <w:proofErr w:type="gramStart"/>
      <w:r w:rsidRPr="009F0022">
        <w:rPr>
          <w:highlight w:val="yellow"/>
        </w:rPr>
        <w:t>sc.parallelize</w:t>
      </w:r>
      <w:proofErr w:type="spellEnd"/>
      <w:proofErr w:type="gramEnd"/>
      <w:r w:rsidRPr="009F0022">
        <w:rPr>
          <w:highlight w:val="yellow"/>
        </w:rPr>
        <w:t>([("Adam", "second"), ("</w:t>
      </w:r>
      <w:proofErr w:type="spellStart"/>
      <w:r w:rsidRPr="009F0022">
        <w:rPr>
          <w:highlight w:val="yellow"/>
        </w:rPr>
        <w:t>David","third</w:t>
      </w:r>
      <w:proofErr w:type="spellEnd"/>
      <w:r w:rsidRPr="009F0022">
        <w:rPr>
          <w:highlight w:val="yellow"/>
        </w:rPr>
        <w:t>"), ("</w:t>
      </w:r>
      <w:proofErr w:type="spellStart"/>
      <w:r w:rsidRPr="009F0022">
        <w:rPr>
          <w:highlight w:val="yellow"/>
        </w:rPr>
        <w:t>Bob","fourth</w:t>
      </w:r>
      <w:proofErr w:type="spellEnd"/>
      <w:r w:rsidRPr="009F0022">
        <w:rPr>
          <w:highlight w:val="yellow"/>
        </w:rPr>
        <w:t>")])</w:t>
      </w:r>
    </w:p>
    <w:p w14:paraId="5519B478" w14:textId="77777777" w:rsidR="009F0022" w:rsidRPr="009F0022" w:rsidRDefault="009F0022" w:rsidP="009F0022">
      <w:pPr>
        <w:spacing w:after="0"/>
        <w:rPr>
          <w:highlight w:val="yellow"/>
        </w:rPr>
      </w:pPr>
      <w:proofErr w:type="spellStart"/>
      <w:r w:rsidRPr="009F0022">
        <w:rPr>
          <w:highlight w:val="yellow"/>
        </w:rPr>
        <w:t>joinRdd</w:t>
      </w:r>
      <w:proofErr w:type="spellEnd"/>
      <w:r w:rsidRPr="009F0022">
        <w:rPr>
          <w:highlight w:val="yellow"/>
        </w:rPr>
        <w:t xml:space="preserve"> = pairRdd1.leftOuterJoin(pairRdd2)</w:t>
      </w:r>
    </w:p>
    <w:p w14:paraId="06066CB5" w14:textId="77777777" w:rsidR="009F0022" w:rsidRDefault="009F0022" w:rsidP="009F0022">
      <w:pPr>
        <w:spacing w:after="0"/>
      </w:pPr>
      <w:proofErr w:type="gramStart"/>
      <w:r w:rsidRPr="009F0022">
        <w:rPr>
          <w:highlight w:val="yellow"/>
        </w:rPr>
        <w:t>print(</w:t>
      </w:r>
      <w:proofErr w:type="gramEnd"/>
      <w:r w:rsidRPr="009F0022">
        <w:rPr>
          <w:highlight w:val="yellow"/>
        </w:rPr>
        <w:t>joinRdd.collect())</w:t>
      </w:r>
    </w:p>
    <w:p w14:paraId="406AA0B1" w14:textId="0308DCAC" w:rsidR="0092237C" w:rsidRDefault="005E5201" w:rsidP="009F0022">
      <w:pPr>
        <w:spacing w:after="0"/>
      </w:pPr>
      <w:r>
        <w:t>__________________________________________________________________________________</w:t>
      </w:r>
    </w:p>
    <w:p w14:paraId="55A38F33" w14:textId="77777777" w:rsidR="00B02BD6" w:rsidRDefault="00B02BD6" w:rsidP="00B02BD6">
      <w:pPr>
        <w:pStyle w:val="Heading2"/>
        <w:rPr>
          <w:color w:val="auto"/>
        </w:rPr>
      </w:pPr>
      <w:r>
        <w:rPr>
          <w:color w:val="auto"/>
        </w:rPr>
        <w:t>Question 8</w:t>
      </w:r>
      <w:r w:rsidR="00C27698">
        <w:rPr>
          <w:color w:val="auto"/>
        </w:rPr>
        <w:t>: 2</w:t>
      </w:r>
      <w:r>
        <w:rPr>
          <w:color w:val="auto"/>
        </w:rPr>
        <w:t xml:space="preserve"> Mark</w:t>
      </w:r>
      <w:r w:rsidR="00C27698">
        <w:rPr>
          <w:color w:val="auto"/>
        </w:rPr>
        <w:t>s</w:t>
      </w:r>
    </w:p>
    <w:p w14:paraId="7EB97CC1" w14:textId="77777777" w:rsidR="0092237C" w:rsidRDefault="00D536B9" w:rsidP="0092237C">
      <w:r>
        <w:t xml:space="preserve">If I have a list of numbers 10, 5, 8, 2 write the </w:t>
      </w:r>
      <w:proofErr w:type="spellStart"/>
      <w:r w:rsidR="004A3DFD">
        <w:t>Pyspark</w:t>
      </w:r>
      <w:proofErr w:type="spellEnd"/>
      <w:r w:rsidR="004A3DFD">
        <w:t xml:space="preserve"> </w:t>
      </w:r>
      <w:r>
        <w:t>code to sort these in ascending order.</w:t>
      </w:r>
    </w:p>
    <w:p w14:paraId="017CEA4E" w14:textId="77777777" w:rsidR="002F17BB" w:rsidRPr="002F17BB" w:rsidRDefault="002F17BB" w:rsidP="002F17BB">
      <w:pPr>
        <w:spacing w:after="0"/>
        <w:rPr>
          <w:highlight w:val="yellow"/>
        </w:rPr>
      </w:pPr>
      <w:r w:rsidRPr="002F17BB">
        <w:rPr>
          <w:highlight w:val="yellow"/>
        </w:rPr>
        <w:t xml:space="preserve">Numbers = </w:t>
      </w:r>
      <w:proofErr w:type="spellStart"/>
      <w:proofErr w:type="gramStart"/>
      <w:r w:rsidRPr="002F17BB">
        <w:rPr>
          <w:highlight w:val="yellow"/>
        </w:rPr>
        <w:t>sc.parallelize</w:t>
      </w:r>
      <w:proofErr w:type="spellEnd"/>
      <w:proofErr w:type="gramEnd"/>
      <w:r w:rsidRPr="002F17BB">
        <w:rPr>
          <w:highlight w:val="yellow"/>
        </w:rPr>
        <w:t>([10,5,8,2])</w:t>
      </w:r>
    </w:p>
    <w:p w14:paraId="30355122" w14:textId="77777777" w:rsidR="002F17BB" w:rsidRPr="002F17BB" w:rsidRDefault="002F17BB" w:rsidP="002F17BB">
      <w:pPr>
        <w:spacing w:after="0"/>
        <w:rPr>
          <w:highlight w:val="yellow"/>
        </w:rPr>
      </w:pPr>
      <w:proofErr w:type="spellStart"/>
      <w:r w:rsidRPr="002F17BB">
        <w:rPr>
          <w:highlight w:val="yellow"/>
        </w:rPr>
        <w:t>sortNumbers</w:t>
      </w:r>
      <w:proofErr w:type="spellEnd"/>
      <w:r w:rsidRPr="002F17BB">
        <w:rPr>
          <w:highlight w:val="yellow"/>
        </w:rPr>
        <w:t xml:space="preserve"> = </w:t>
      </w:r>
      <w:proofErr w:type="spellStart"/>
      <w:r w:rsidRPr="002F17BB">
        <w:rPr>
          <w:highlight w:val="yellow"/>
        </w:rPr>
        <w:t>Numbers.sortBy</w:t>
      </w:r>
      <w:proofErr w:type="spellEnd"/>
      <w:r w:rsidRPr="002F17BB">
        <w:rPr>
          <w:highlight w:val="yellow"/>
        </w:rPr>
        <w:t>(lambda x: x)</w:t>
      </w:r>
    </w:p>
    <w:p w14:paraId="2CF3E12A" w14:textId="64F07B94" w:rsidR="0092237C" w:rsidRDefault="002F17BB" w:rsidP="002F17BB">
      <w:pPr>
        <w:spacing w:after="0"/>
      </w:pPr>
      <w:proofErr w:type="gramStart"/>
      <w:r w:rsidRPr="002F17BB">
        <w:rPr>
          <w:highlight w:val="yellow"/>
        </w:rPr>
        <w:t>print(</w:t>
      </w:r>
      <w:proofErr w:type="spellStart"/>
      <w:proofErr w:type="gramEnd"/>
      <w:r w:rsidRPr="002F17BB">
        <w:rPr>
          <w:highlight w:val="yellow"/>
        </w:rPr>
        <w:t>sortNumbers.collect</w:t>
      </w:r>
      <w:proofErr w:type="spellEnd"/>
      <w:r w:rsidRPr="002F17BB">
        <w:rPr>
          <w:highlight w:val="yellow"/>
        </w:rPr>
        <w:t>())</w:t>
      </w:r>
    </w:p>
    <w:p w14:paraId="2311D536" w14:textId="77777777" w:rsidR="0092237C" w:rsidRDefault="0092237C" w:rsidP="0092237C"/>
    <w:p w14:paraId="7E2D40FF" w14:textId="78C1BD1F" w:rsidR="00B02BD6" w:rsidRDefault="00B02BD6" w:rsidP="00B02BD6"/>
    <w:p w14:paraId="3B813EBB" w14:textId="68505822" w:rsidR="002F17BB" w:rsidRDefault="002F17BB" w:rsidP="00B02BD6"/>
    <w:p w14:paraId="6D520623" w14:textId="77777777" w:rsidR="002F17BB" w:rsidRPr="00B02BD6" w:rsidRDefault="002F17BB" w:rsidP="00B02BD6"/>
    <w:p w14:paraId="2923624F" w14:textId="77777777" w:rsidR="005A6D93" w:rsidRPr="00C05935" w:rsidRDefault="005A6D93" w:rsidP="005A6D93">
      <w:pPr>
        <w:pStyle w:val="Heading1"/>
        <w:rPr>
          <w:color w:val="auto"/>
        </w:rPr>
      </w:pPr>
      <w:r>
        <w:rPr>
          <w:color w:val="auto"/>
        </w:rPr>
        <w:lastRenderedPageBreak/>
        <w:t>SECTION 4</w:t>
      </w:r>
      <w:r w:rsidRPr="00C05935">
        <w:rPr>
          <w:color w:val="auto"/>
        </w:rPr>
        <w:t xml:space="preserve">: Short Answer </w:t>
      </w:r>
      <w:r w:rsidR="00B02BD6" w:rsidRPr="00C05935">
        <w:rPr>
          <w:color w:val="auto"/>
        </w:rPr>
        <w:t>Questions</w:t>
      </w:r>
      <w:r w:rsidR="00B02BD6">
        <w:rPr>
          <w:color w:val="auto"/>
        </w:rPr>
        <w:t>:</w:t>
      </w:r>
      <w:r>
        <w:rPr>
          <w:color w:val="auto"/>
        </w:rPr>
        <w:t xml:space="preserve"> Actions</w:t>
      </w:r>
    </w:p>
    <w:p w14:paraId="4D7F4B49" w14:textId="77777777" w:rsidR="005A6D93" w:rsidRPr="00C05935" w:rsidRDefault="00C27698" w:rsidP="005A6D93">
      <w:pPr>
        <w:pStyle w:val="Heading2"/>
        <w:rPr>
          <w:color w:val="auto"/>
        </w:rPr>
      </w:pPr>
      <w:r>
        <w:rPr>
          <w:color w:val="auto"/>
        </w:rPr>
        <w:t xml:space="preserve">Question 1: </w:t>
      </w:r>
      <w:r w:rsidR="00E2575E">
        <w:rPr>
          <w:color w:val="auto"/>
        </w:rPr>
        <w:t>2</w:t>
      </w:r>
      <w:r>
        <w:rPr>
          <w:color w:val="auto"/>
        </w:rPr>
        <w:t xml:space="preserve"> Mark</w:t>
      </w:r>
    </w:p>
    <w:p w14:paraId="27782083" w14:textId="77777777" w:rsidR="00C27698" w:rsidRDefault="00C27698" w:rsidP="00C27698">
      <w:r>
        <w:t>Why should you be cautious calling the collect</w:t>
      </w:r>
      <w:r w:rsidR="001B2E30">
        <w:t>()</w:t>
      </w:r>
      <w:r>
        <w:t xml:space="preserve"> method action?</w:t>
      </w:r>
    </w:p>
    <w:p w14:paraId="46841822" w14:textId="58135B08" w:rsidR="00C27698" w:rsidRDefault="00C27698" w:rsidP="00C27698">
      <w:pPr>
        <w:spacing w:after="0"/>
      </w:pPr>
      <w:r>
        <w:t>___</w:t>
      </w:r>
      <w:r w:rsidR="004D6156" w:rsidRPr="004D6156">
        <w:rPr>
          <w:highlight w:val="yellow"/>
        </w:rPr>
        <w:t>will show everything, which uses a lot of memory so it is better to be specific and use select</w:t>
      </w:r>
      <w:r w:rsidR="004D6156">
        <w:t>.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201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EA252" w14:textId="77777777" w:rsidR="005A6D93" w:rsidRDefault="005A6D93" w:rsidP="00283191"/>
    <w:p w14:paraId="64C6190D" w14:textId="77777777" w:rsidR="00C27698" w:rsidRPr="00C05935" w:rsidRDefault="00C27698" w:rsidP="00C27698">
      <w:pPr>
        <w:pStyle w:val="Heading2"/>
        <w:rPr>
          <w:color w:val="auto"/>
        </w:rPr>
      </w:pPr>
      <w:r>
        <w:rPr>
          <w:color w:val="auto"/>
        </w:rPr>
        <w:t>Question 2: 1 Mark</w:t>
      </w:r>
    </w:p>
    <w:p w14:paraId="1EBBEBD4" w14:textId="77777777" w:rsidR="00C27698" w:rsidRDefault="00C27698" w:rsidP="00C27698">
      <w:r>
        <w:t>Given the following code, what is the output?</w:t>
      </w:r>
    </w:p>
    <w:p w14:paraId="2A52F145" w14:textId="77777777" w:rsidR="0050288B" w:rsidRPr="0050288B" w:rsidRDefault="0050288B" w:rsidP="0050288B">
      <w:pPr>
        <w:spacing w:after="0"/>
        <w:rPr>
          <w:rStyle w:val="k1"/>
          <w:rFonts w:eastAsia="Times New Roman" w:cs="Consolas"/>
          <w:b w:val="0"/>
          <w:color w:val="auto"/>
          <w:lang w:eastAsia="en-GB"/>
        </w:rPr>
      </w:pPr>
      <w:proofErr w:type="spellStart"/>
      <w:r w:rsidRPr="0050288B">
        <w:rPr>
          <w:rStyle w:val="k1"/>
          <w:rFonts w:eastAsia="Times New Roman" w:cs="Consolas"/>
          <w:b w:val="0"/>
          <w:color w:val="auto"/>
          <w:lang w:eastAsia="en-GB"/>
        </w:rPr>
        <w:t>namesRdd</w:t>
      </w:r>
      <w:proofErr w:type="spellEnd"/>
      <w:r w:rsidRPr="0050288B">
        <w:rPr>
          <w:rStyle w:val="k1"/>
          <w:rFonts w:eastAsia="Times New Roman" w:cs="Consolas"/>
          <w:b w:val="0"/>
          <w:color w:val="auto"/>
          <w:lang w:eastAsia="en-GB"/>
        </w:rPr>
        <w:t xml:space="preserve"> = </w:t>
      </w:r>
      <w:proofErr w:type="spellStart"/>
      <w:proofErr w:type="gramStart"/>
      <w:r w:rsidRPr="0050288B">
        <w:rPr>
          <w:rStyle w:val="k1"/>
          <w:rFonts w:eastAsia="Times New Roman" w:cs="Consolas"/>
          <w:b w:val="0"/>
          <w:color w:val="auto"/>
          <w:lang w:eastAsia="en-GB"/>
        </w:rPr>
        <w:t>sc.parallelize</w:t>
      </w:r>
      <w:proofErr w:type="spellEnd"/>
      <w:proofErr w:type="gramEnd"/>
      <w:r w:rsidRPr="0050288B">
        <w:rPr>
          <w:rStyle w:val="k1"/>
          <w:rFonts w:eastAsia="Times New Roman" w:cs="Consolas"/>
          <w:b w:val="0"/>
          <w:color w:val="auto"/>
          <w:lang w:eastAsia="en-GB"/>
        </w:rPr>
        <w:t>(["Stuart", "Adam", "David"])</w:t>
      </w:r>
    </w:p>
    <w:p w14:paraId="4AFEA1F5" w14:textId="77777777" w:rsidR="0050288B" w:rsidRPr="0050288B" w:rsidRDefault="0050288B" w:rsidP="0050288B">
      <w:pPr>
        <w:spacing w:after="0"/>
        <w:rPr>
          <w:rStyle w:val="k1"/>
          <w:rFonts w:eastAsia="Times New Roman" w:cs="Consolas"/>
          <w:b w:val="0"/>
          <w:color w:val="auto"/>
          <w:lang w:eastAsia="en-GB"/>
        </w:rPr>
      </w:pPr>
      <w:proofErr w:type="spellStart"/>
      <w:r w:rsidRPr="0050288B">
        <w:rPr>
          <w:rStyle w:val="k1"/>
          <w:rFonts w:eastAsia="Times New Roman" w:cs="Consolas"/>
          <w:b w:val="0"/>
          <w:color w:val="auto"/>
          <w:lang w:eastAsia="en-GB"/>
        </w:rPr>
        <w:t>namesCount</w:t>
      </w:r>
      <w:proofErr w:type="spellEnd"/>
      <w:r w:rsidRPr="0050288B">
        <w:rPr>
          <w:rStyle w:val="k1"/>
          <w:rFonts w:eastAsia="Times New Roman" w:cs="Consolas"/>
          <w:b w:val="0"/>
          <w:color w:val="auto"/>
          <w:lang w:eastAsia="en-GB"/>
        </w:rPr>
        <w:t xml:space="preserve"> = </w:t>
      </w:r>
      <w:proofErr w:type="spellStart"/>
      <w:r w:rsidRPr="0050288B">
        <w:rPr>
          <w:rStyle w:val="k1"/>
          <w:rFonts w:eastAsia="Times New Roman" w:cs="Consolas"/>
          <w:b w:val="0"/>
          <w:color w:val="auto"/>
          <w:lang w:eastAsia="en-GB"/>
        </w:rPr>
        <w:t>namesRdd.count</w:t>
      </w:r>
      <w:proofErr w:type="spellEnd"/>
      <w:r w:rsidRPr="0050288B">
        <w:rPr>
          <w:rStyle w:val="k1"/>
          <w:rFonts w:eastAsia="Times New Roman" w:cs="Consolas"/>
          <w:b w:val="0"/>
          <w:color w:val="auto"/>
          <w:lang w:eastAsia="en-GB"/>
        </w:rPr>
        <w:t>()</w:t>
      </w:r>
    </w:p>
    <w:p w14:paraId="25980F32" w14:textId="77777777" w:rsidR="0050288B" w:rsidRDefault="0050288B" w:rsidP="0050288B">
      <w:pPr>
        <w:spacing w:after="0"/>
        <w:rPr>
          <w:rStyle w:val="k1"/>
          <w:rFonts w:eastAsia="Times New Roman" w:cs="Consolas"/>
          <w:b w:val="0"/>
          <w:color w:val="auto"/>
          <w:lang w:eastAsia="en-GB"/>
        </w:rPr>
      </w:pPr>
      <w:r w:rsidRPr="0050288B">
        <w:rPr>
          <w:rStyle w:val="k1"/>
          <w:rFonts w:eastAsia="Times New Roman" w:cs="Consolas"/>
          <w:b w:val="0"/>
          <w:color w:val="auto"/>
          <w:lang w:eastAsia="en-GB"/>
        </w:rPr>
        <w:t>print(namesCount)</w:t>
      </w:r>
    </w:p>
    <w:p w14:paraId="21C561C3" w14:textId="77777777" w:rsidR="004D6156" w:rsidRDefault="004D6156" w:rsidP="0050288B">
      <w:pPr>
        <w:spacing w:after="0"/>
      </w:pPr>
    </w:p>
    <w:p w14:paraId="558BA6D0" w14:textId="4FF2697B" w:rsidR="00C27698" w:rsidRDefault="002F17BB" w:rsidP="0050288B">
      <w:pPr>
        <w:spacing w:after="0"/>
      </w:pPr>
      <w:r w:rsidRPr="002F17BB">
        <w:rPr>
          <w:highlight w:val="yellow"/>
        </w:rPr>
        <w:t>3</w:t>
      </w:r>
    </w:p>
    <w:p w14:paraId="698B557F" w14:textId="77777777" w:rsidR="00C27698" w:rsidRDefault="00C27698" w:rsidP="00283191"/>
    <w:p w14:paraId="215BE479" w14:textId="77777777" w:rsidR="00C27698" w:rsidRPr="00C05935" w:rsidRDefault="00C27698" w:rsidP="00C27698">
      <w:pPr>
        <w:pStyle w:val="Heading2"/>
        <w:rPr>
          <w:color w:val="auto"/>
        </w:rPr>
      </w:pPr>
      <w:r>
        <w:rPr>
          <w:color w:val="auto"/>
        </w:rPr>
        <w:t xml:space="preserve">Question 3: </w:t>
      </w:r>
      <w:r w:rsidR="005B0C60">
        <w:rPr>
          <w:color w:val="auto"/>
        </w:rPr>
        <w:t>2</w:t>
      </w:r>
      <w:r>
        <w:rPr>
          <w:color w:val="auto"/>
        </w:rPr>
        <w:t xml:space="preserve"> Mark</w:t>
      </w:r>
    </w:p>
    <w:p w14:paraId="5D58A8AF" w14:textId="77777777" w:rsidR="00C27698" w:rsidRDefault="00C27698" w:rsidP="00C27698">
      <w:r>
        <w:t xml:space="preserve">Briefly describe what the </w:t>
      </w:r>
      <w:proofErr w:type="spellStart"/>
      <w:r w:rsidR="00D374F6" w:rsidRPr="00D374F6">
        <w:t>takeOrdered</w:t>
      </w:r>
      <w:proofErr w:type="spellEnd"/>
      <w:r w:rsidR="00D374F6" w:rsidRPr="00D374F6">
        <w:t xml:space="preserve"> </w:t>
      </w:r>
      <w:r>
        <w:t>() method does.</w:t>
      </w:r>
    </w:p>
    <w:p w14:paraId="2D4C1A4A" w14:textId="5B1EF7F8" w:rsidR="00C27698" w:rsidRDefault="00C27698" w:rsidP="00C27698">
      <w:pPr>
        <w:spacing w:after="0"/>
      </w:pPr>
      <w:r>
        <w:t>__________________________________________________________________________________</w:t>
      </w:r>
      <w:r w:rsidR="002F17BB" w:rsidRPr="002F17BB">
        <w:t xml:space="preserve"> </w:t>
      </w:r>
      <w:r w:rsidR="002F17BB" w:rsidRPr="002F17BB">
        <w:rPr>
          <w:highlight w:val="yellow"/>
        </w:rPr>
        <w:t>returns the new RDD from an existing RDD with elements in a sorting order</w:t>
      </w:r>
    </w:p>
    <w:p w14:paraId="5B99651E" w14:textId="77777777" w:rsidR="00C27698" w:rsidRDefault="00C27698" w:rsidP="00283191"/>
    <w:p w14:paraId="26C920BE" w14:textId="77777777" w:rsidR="00C27698" w:rsidRPr="00C05935" w:rsidRDefault="00C27698" w:rsidP="00C27698">
      <w:pPr>
        <w:pStyle w:val="Heading2"/>
        <w:rPr>
          <w:color w:val="auto"/>
        </w:rPr>
      </w:pPr>
      <w:r>
        <w:rPr>
          <w:color w:val="auto"/>
        </w:rPr>
        <w:t>Question 4: 1 Mark</w:t>
      </w:r>
    </w:p>
    <w:p w14:paraId="0CF9E1A2" w14:textId="77777777" w:rsidR="00C27698" w:rsidRDefault="00C27698" w:rsidP="00C27698">
      <w:r>
        <w:t>Given the following code, what is the output?</w:t>
      </w:r>
    </w:p>
    <w:p w14:paraId="6951B7B3" w14:textId="77777777" w:rsidR="00D374F6" w:rsidRDefault="00D374F6" w:rsidP="00D374F6">
      <w:pPr>
        <w:spacing w:after="0"/>
      </w:pPr>
      <w:proofErr w:type="spellStart"/>
      <w:r>
        <w:t>scoresRdd</w:t>
      </w:r>
      <w:proofErr w:type="spellEnd"/>
      <w:r>
        <w:t xml:space="preserve"> = </w:t>
      </w:r>
      <w:proofErr w:type="spellStart"/>
      <w:proofErr w:type="gramStart"/>
      <w:r>
        <w:t>sc.parallelize</w:t>
      </w:r>
      <w:proofErr w:type="spellEnd"/>
      <w:proofErr w:type="gramEnd"/>
      <w:r>
        <w:t>([78, 99, 23, 38, 99, 10])</w:t>
      </w:r>
    </w:p>
    <w:p w14:paraId="7F01428A" w14:textId="77777777" w:rsidR="00D374F6" w:rsidRDefault="00D374F6" w:rsidP="00D374F6">
      <w:pPr>
        <w:spacing w:after="0"/>
      </w:pPr>
      <w:r>
        <w:t xml:space="preserve">scores = </w:t>
      </w:r>
      <w:proofErr w:type="spellStart"/>
      <w:r>
        <w:t>scoresRdd.take</w:t>
      </w:r>
      <w:proofErr w:type="spellEnd"/>
      <w:r>
        <w:t>(</w:t>
      </w:r>
      <w:proofErr w:type="spellStart"/>
      <w:r>
        <w:t>scoresRdd.count</w:t>
      </w:r>
      <w:proofErr w:type="spellEnd"/>
      <w:r>
        <w:t>())</w:t>
      </w:r>
    </w:p>
    <w:p w14:paraId="6E629347" w14:textId="77777777" w:rsidR="00D374F6" w:rsidRDefault="00D374F6" w:rsidP="00D374F6">
      <w:pPr>
        <w:spacing w:after="0"/>
      </w:pPr>
      <w:r>
        <w:t>print(scores)</w:t>
      </w:r>
    </w:p>
    <w:p w14:paraId="2D2F5E2F" w14:textId="76F8A5C9" w:rsidR="004D6156" w:rsidRPr="004D6156" w:rsidRDefault="00C27698" w:rsidP="004D6156">
      <w:pPr>
        <w:spacing w:after="0"/>
      </w:pPr>
      <w:r>
        <w:t>__________________________________________________________________________________</w:t>
      </w:r>
      <w:r w:rsidR="004D6156" w:rsidRPr="004D6156">
        <w:rPr>
          <w:rFonts w:ascii="Source Code Pro" w:eastAsia="Times New Roman" w:hAnsi="Source Code Pro" w:cs="Times New Roman"/>
          <w:color w:val="555555"/>
          <w:sz w:val="20"/>
          <w:szCs w:val="20"/>
          <w:shd w:val="clear" w:color="auto" w:fill="FFFFFF"/>
          <w:lang w:eastAsia="en-GB"/>
        </w:rPr>
        <w:t xml:space="preserve"> </w:t>
      </w:r>
      <w:r w:rsidR="004D6156" w:rsidRPr="004D6156">
        <w:rPr>
          <w:highlight w:val="yellow"/>
        </w:rPr>
        <w:t>[78, 99, 23, 38, 99, 10]</w:t>
      </w:r>
    </w:p>
    <w:p w14:paraId="56B90167" w14:textId="0D3CF7BC" w:rsidR="00C27698" w:rsidRDefault="00C27698" w:rsidP="00D374F6">
      <w:pPr>
        <w:spacing w:after="0"/>
      </w:pPr>
      <w:r>
        <w:t>__________________________________________________________________________________</w:t>
      </w:r>
    </w:p>
    <w:p w14:paraId="1277BAF1" w14:textId="77777777" w:rsidR="00C27698" w:rsidRDefault="00C27698" w:rsidP="00283191"/>
    <w:p w14:paraId="164B5FF5" w14:textId="77777777" w:rsidR="005E5201" w:rsidRDefault="005E5201" w:rsidP="00283191"/>
    <w:p w14:paraId="64ACFA84" w14:textId="77777777" w:rsidR="00E2575E" w:rsidRDefault="00E2575E" w:rsidP="00C27698">
      <w:pPr>
        <w:pStyle w:val="Heading2"/>
        <w:rPr>
          <w:color w:val="auto"/>
        </w:rPr>
      </w:pPr>
    </w:p>
    <w:p w14:paraId="5B1382DA" w14:textId="77777777" w:rsidR="00C27698" w:rsidRPr="00C05935" w:rsidRDefault="00757BFC" w:rsidP="00C27698">
      <w:pPr>
        <w:pStyle w:val="Heading2"/>
        <w:rPr>
          <w:color w:val="auto"/>
        </w:rPr>
      </w:pPr>
      <w:r>
        <w:rPr>
          <w:color w:val="auto"/>
        </w:rPr>
        <w:t>Question 5: 2</w:t>
      </w:r>
      <w:r w:rsidR="00C27698">
        <w:rPr>
          <w:color w:val="auto"/>
        </w:rPr>
        <w:t xml:space="preserve"> Mark</w:t>
      </w:r>
    </w:p>
    <w:p w14:paraId="168FCA6D" w14:textId="77777777" w:rsidR="00C27698" w:rsidRDefault="001B2E30" w:rsidP="00C27698">
      <w:r>
        <w:t xml:space="preserve">Modify the action in question 4 to return the </w:t>
      </w:r>
      <w:r w:rsidR="006A2B96">
        <w:t>sum and mean of the values</w:t>
      </w:r>
      <w:r>
        <w:t>.</w:t>
      </w:r>
    </w:p>
    <w:p w14:paraId="4D3DDE67" w14:textId="77777777" w:rsidR="007F134B" w:rsidRPr="007F134B" w:rsidRDefault="007F134B" w:rsidP="007F134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highlight w:val="yellow"/>
        </w:rPr>
      </w:pPr>
      <w:proofErr w:type="spellStart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scoresRdd</w:t>
      </w:r>
      <w:proofErr w:type="spell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 xml:space="preserve"> = </w:t>
      </w:r>
      <w:proofErr w:type="spellStart"/>
      <w:proofErr w:type="gramStart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sc.parallelize</w:t>
      </w:r>
      <w:proofErr w:type="spellEnd"/>
      <w:proofErr w:type="gram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([78, 99, 23, 38, 99, 10])</w:t>
      </w:r>
    </w:p>
    <w:p w14:paraId="5989E969" w14:textId="77777777" w:rsidR="007F134B" w:rsidRPr="007F134B" w:rsidRDefault="007F134B" w:rsidP="007F134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highlight w:val="yellow"/>
        </w:rPr>
      </w:pPr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 xml:space="preserve">scores = </w:t>
      </w:r>
      <w:proofErr w:type="spellStart"/>
      <w:proofErr w:type="gramStart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scoresRdd.sum</w:t>
      </w:r>
      <w:proofErr w:type="spell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(</w:t>
      </w:r>
      <w:proofErr w:type="gram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)</w:t>
      </w:r>
    </w:p>
    <w:p w14:paraId="1ACC52BD" w14:textId="77777777" w:rsidR="007F134B" w:rsidRPr="007F134B" w:rsidRDefault="007F134B" w:rsidP="007F134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highlight w:val="yellow"/>
        </w:rPr>
      </w:pPr>
      <w:proofErr w:type="spellStart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scoresM</w:t>
      </w:r>
      <w:proofErr w:type="spell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 xml:space="preserve"> = </w:t>
      </w:r>
      <w:proofErr w:type="spellStart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scoresRdd.mean</w:t>
      </w:r>
      <w:proofErr w:type="spell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()</w:t>
      </w:r>
    </w:p>
    <w:p w14:paraId="2B8EDE39" w14:textId="77777777" w:rsidR="007F134B" w:rsidRDefault="007F134B" w:rsidP="007F134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proofErr w:type="gramStart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print(</w:t>
      </w:r>
      <w:proofErr w:type="gram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 xml:space="preserve">scores, </w:t>
      </w:r>
      <w:proofErr w:type="spellStart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scoresM</w:t>
      </w:r>
      <w:proofErr w:type="spell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)</w:t>
      </w:r>
    </w:p>
    <w:p w14:paraId="1F17A53E" w14:textId="77777777" w:rsidR="004D6156" w:rsidRDefault="004D6156" w:rsidP="004D6156">
      <w:pPr>
        <w:spacing w:after="0"/>
      </w:pPr>
    </w:p>
    <w:p w14:paraId="25557A49" w14:textId="6A81F451" w:rsidR="00C27698" w:rsidRDefault="00C27698" w:rsidP="00C27698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10F52" w14:textId="77777777" w:rsidR="00C27698" w:rsidRPr="00C05935" w:rsidRDefault="001C7770" w:rsidP="00C27698">
      <w:pPr>
        <w:pStyle w:val="Heading2"/>
        <w:rPr>
          <w:color w:val="auto"/>
        </w:rPr>
      </w:pPr>
      <w:r>
        <w:rPr>
          <w:color w:val="auto"/>
        </w:rPr>
        <w:t>Question 6: 2</w:t>
      </w:r>
      <w:r w:rsidR="00C27698">
        <w:rPr>
          <w:color w:val="auto"/>
        </w:rPr>
        <w:t xml:space="preserve"> Mark</w:t>
      </w:r>
    </w:p>
    <w:p w14:paraId="69F59D98" w14:textId="77777777" w:rsidR="001B2E30" w:rsidRDefault="001B2E30" w:rsidP="001B2E30">
      <w:r>
        <w:t xml:space="preserve">Modify the action in question 4 to return the 2 largest </w:t>
      </w:r>
      <w:r w:rsidR="006A2B96">
        <w:t xml:space="preserve">and smallest </w:t>
      </w:r>
      <w:r>
        <w:t>numbers.</w:t>
      </w:r>
    </w:p>
    <w:p w14:paraId="4AE50AD2" w14:textId="0AFDAF58" w:rsidR="007F134B" w:rsidRPr="007F134B" w:rsidRDefault="007F134B" w:rsidP="007F134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highlight w:val="yellow"/>
        </w:rPr>
      </w:pPr>
      <w:r>
        <w:rPr>
          <w:rFonts w:ascii="Segoe UI" w:hAnsi="Segoe UI" w:cs="Segoe UI"/>
          <w:color w:val="242424"/>
          <w:sz w:val="22"/>
          <w:szCs w:val="22"/>
          <w:highlight w:val="yellow"/>
        </w:rPr>
        <w:t>high</w:t>
      </w:r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=</w:t>
      </w:r>
      <w:proofErr w:type="spellStart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scoresRdd.sortby</w:t>
      </w:r>
      <w:proofErr w:type="spell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(lambda x: x</w:t>
      </w:r>
      <w:proofErr w:type="gramStart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).take</w:t>
      </w:r>
      <w:proofErr w:type="gram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2</w:t>
      </w:r>
    </w:p>
    <w:p w14:paraId="4FDCF46D" w14:textId="04893B75" w:rsidR="007F134B" w:rsidRDefault="007F134B" w:rsidP="007F134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2"/>
          <w:szCs w:val="22"/>
          <w:highlight w:val="yellow"/>
        </w:rPr>
        <w:t>low</w:t>
      </w:r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 xml:space="preserve">= </w:t>
      </w:r>
      <w:proofErr w:type="spellStart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scoresRdd.sortby</w:t>
      </w:r>
      <w:proofErr w:type="spell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 xml:space="preserve">(lambda </w:t>
      </w:r>
      <w:proofErr w:type="gramStart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x:-</w:t>
      </w:r>
      <w:proofErr w:type="gramEnd"/>
      <w:r w:rsidRPr="007F134B">
        <w:rPr>
          <w:rFonts w:ascii="Segoe UI" w:hAnsi="Segoe UI" w:cs="Segoe UI"/>
          <w:color w:val="242424"/>
          <w:sz w:val="22"/>
          <w:szCs w:val="22"/>
          <w:highlight w:val="yellow"/>
        </w:rPr>
        <w:t>x).take2</w:t>
      </w:r>
    </w:p>
    <w:p w14:paraId="1BCBA715" w14:textId="77777777" w:rsidR="001E1AC3" w:rsidRPr="00756032" w:rsidRDefault="001E1AC3" w:rsidP="004D6156">
      <w:pPr>
        <w:rPr>
          <w:color w:val="365F91" w:themeColor="accent1" w:themeShade="BF"/>
        </w:rPr>
      </w:pPr>
    </w:p>
    <w:p w14:paraId="0EABC423" w14:textId="6F04B919" w:rsidR="00C27698" w:rsidRDefault="00C27698" w:rsidP="00C27698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90261D" w14:textId="77777777" w:rsidR="00A747E7" w:rsidRPr="00C05935" w:rsidRDefault="00A747E7" w:rsidP="00283191"/>
    <w:p w14:paraId="2B13179B" w14:textId="77777777" w:rsidR="00A747E7" w:rsidRPr="00C05935" w:rsidRDefault="00A747E7" w:rsidP="00A747E7">
      <w:pPr>
        <w:pStyle w:val="Heading1"/>
        <w:jc w:val="center"/>
        <w:rPr>
          <w:color w:val="auto"/>
        </w:rPr>
      </w:pPr>
      <w:r w:rsidRPr="00C05935">
        <w:rPr>
          <w:color w:val="auto"/>
        </w:rPr>
        <w:t>END OF EXAM</w:t>
      </w:r>
    </w:p>
    <w:p w14:paraId="167D4C89" w14:textId="77777777" w:rsidR="00981731" w:rsidRPr="00C05935" w:rsidRDefault="00981731"/>
    <w:sectPr w:rsidR="00981731" w:rsidRPr="00C059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4FF"/>
    <w:multiLevelType w:val="hybridMultilevel"/>
    <w:tmpl w:val="887A3B66"/>
    <w:lvl w:ilvl="0" w:tplc="47A02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21337"/>
    <w:multiLevelType w:val="hybridMultilevel"/>
    <w:tmpl w:val="B7BAFA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944"/>
    <w:multiLevelType w:val="hybridMultilevel"/>
    <w:tmpl w:val="580AE8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B92"/>
    <w:multiLevelType w:val="hybridMultilevel"/>
    <w:tmpl w:val="19006F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94D"/>
    <w:multiLevelType w:val="hybridMultilevel"/>
    <w:tmpl w:val="DDF835D0"/>
    <w:lvl w:ilvl="0" w:tplc="5150C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9650D"/>
    <w:multiLevelType w:val="hybridMultilevel"/>
    <w:tmpl w:val="B91CDD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93689"/>
    <w:multiLevelType w:val="hybridMultilevel"/>
    <w:tmpl w:val="BCD6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EE2"/>
    <w:multiLevelType w:val="hybridMultilevel"/>
    <w:tmpl w:val="288A79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E2BD8"/>
    <w:multiLevelType w:val="hybridMultilevel"/>
    <w:tmpl w:val="56C095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05F7A"/>
    <w:multiLevelType w:val="hybridMultilevel"/>
    <w:tmpl w:val="6BD43F7A"/>
    <w:lvl w:ilvl="0" w:tplc="E4A2D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060E2"/>
    <w:multiLevelType w:val="hybridMultilevel"/>
    <w:tmpl w:val="FBA8122A"/>
    <w:lvl w:ilvl="0" w:tplc="A88EE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231B1"/>
    <w:multiLevelType w:val="hybridMultilevel"/>
    <w:tmpl w:val="1200F7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FA3"/>
    <w:multiLevelType w:val="hybridMultilevel"/>
    <w:tmpl w:val="0414DB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10743"/>
    <w:multiLevelType w:val="hybridMultilevel"/>
    <w:tmpl w:val="6DB665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628E"/>
    <w:multiLevelType w:val="hybridMultilevel"/>
    <w:tmpl w:val="470621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73F8C"/>
    <w:multiLevelType w:val="hybridMultilevel"/>
    <w:tmpl w:val="B91CDD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F7218"/>
    <w:multiLevelType w:val="hybridMultilevel"/>
    <w:tmpl w:val="B91CDD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F01FE"/>
    <w:multiLevelType w:val="hybridMultilevel"/>
    <w:tmpl w:val="B91CDD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30BB6"/>
    <w:multiLevelType w:val="hybridMultilevel"/>
    <w:tmpl w:val="BE60EC56"/>
    <w:lvl w:ilvl="0" w:tplc="AAEA6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FD5BDB"/>
    <w:multiLevelType w:val="hybridMultilevel"/>
    <w:tmpl w:val="B91CDD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741FE"/>
    <w:multiLevelType w:val="hybridMultilevel"/>
    <w:tmpl w:val="ECC028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83C2F"/>
    <w:multiLevelType w:val="hybridMultilevel"/>
    <w:tmpl w:val="24CC2B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D4706"/>
    <w:multiLevelType w:val="hybridMultilevel"/>
    <w:tmpl w:val="2A1C014C"/>
    <w:lvl w:ilvl="0" w:tplc="1D884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EE29F1"/>
    <w:multiLevelType w:val="hybridMultilevel"/>
    <w:tmpl w:val="5C72EE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050C3"/>
    <w:multiLevelType w:val="hybridMultilevel"/>
    <w:tmpl w:val="B91CDD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232FE"/>
    <w:multiLevelType w:val="hybridMultilevel"/>
    <w:tmpl w:val="039833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A0E89"/>
    <w:multiLevelType w:val="hybridMultilevel"/>
    <w:tmpl w:val="9474D1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57A1A"/>
    <w:multiLevelType w:val="hybridMultilevel"/>
    <w:tmpl w:val="16288264"/>
    <w:lvl w:ilvl="0" w:tplc="23CCA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DD1EA4"/>
    <w:multiLevelType w:val="hybridMultilevel"/>
    <w:tmpl w:val="54D84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B77F8"/>
    <w:multiLevelType w:val="hybridMultilevel"/>
    <w:tmpl w:val="B91CDD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44028"/>
    <w:multiLevelType w:val="hybridMultilevel"/>
    <w:tmpl w:val="0FD855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5270F"/>
    <w:multiLevelType w:val="hybridMultilevel"/>
    <w:tmpl w:val="BD70E2BC"/>
    <w:lvl w:ilvl="0" w:tplc="BD2A9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635980"/>
    <w:multiLevelType w:val="hybridMultilevel"/>
    <w:tmpl w:val="701657F0"/>
    <w:lvl w:ilvl="0" w:tplc="B2A4D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370AFE"/>
    <w:multiLevelType w:val="hybridMultilevel"/>
    <w:tmpl w:val="C62049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854F9"/>
    <w:multiLevelType w:val="hybridMultilevel"/>
    <w:tmpl w:val="14A213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16E1A"/>
    <w:multiLevelType w:val="hybridMultilevel"/>
    <w:tmpl w:val="76F88F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51CD5"/>
    <w:multiLevelType w:val="hybridMultilevel"/>
    <w:tmpl w:val="9D98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6317E"/>
    <w:multiLevelType w:val="hybridMultilevel"/>
    <w:tmpl w:val="ECFC45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07F00"/>
    <w:multiLevelType w:val="hybridMultilevel"/>
    <w:tmpl w:val="E334CA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96C62"/>
    <w:multiLevelType w:val="hybridMultilevel"/>
    <w:tmpl w:val="98CE87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D5C62"/>
    <w:multiLevelType w:val="hybridMultilevel"/>
    <w:tmpl w:val="D2689A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D4221"/>
    <w:multiLevelType w:val="hybridMultilevel"/>
    <w:tmpl w:val="80E434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3026A"/>
    <w:multiLevelType w:val="hybridMultilevel"/>
    <w:tmpl w:val="B91CDD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47C60"/>
    <w:multiLevelType w:val="hybridMultilevel"/>
    <w:tmpl w:val="86F4DE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A0022"/>
    <w:multiLevelType w:val="hybridMultilevel"/>
    <w:tmpl w:val="975C2D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02B08"/>
    <w:multiLevelType w:val="hybridMultilevel"/>
    <w:tmpl w:val="B91CDD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55BE0"/>
    <w:multiLevelType w:val="hybridMultilevel"/>
    <w:tmpl w:val="B122DF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97DDE"/>
    <w:multiLevelType w:val="hybridMultilevel"/>
    <w:tmpl w:val="B91CDD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F0129"/>
    <w:multiLevelType w:val="hybridMultilevel"/>
    <w:tmpl w:val="7F0426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0"/>
  </w:num>
  <w:num w:numId="5">
    <w:abstractNumId w:val="32"/>
  </w:num>
  <w:num w:numId="6">
    <w:abstractNumId w:val="18"/>
  </w:num>
  <w:num w:numId="7">
    <w:abstractNumId w:val="27"/>
  </w:num>
  <w:num w:numId="8">
    <w:abstractNumId w:val="9"/>
  </w:num>
  <w:num w:numId="9">
    <w:abstractNumId w:val="31"/>
  </w:num>
  <w:num w:numId="10">
    <w:abstractNumId w:val="3"/>
  </w:num>
  <w:num w:numId="11">
    <w:abstractNumId w:val="2"/>
  </w:num>
  <w:num w:numId="12">
    <w:abstractNumId w:val="11"/>
  </w:num>
  <w:num w:numId="13">
    <w:abstractNumId w:val="13"/>
  </w:num>
  <w:num w:numId="14">
    <w:abstractNumId w:val="30"/>
  </w:num>
  <w:num w:numId="15">
    <w:abstractNumId w:val="40"/>
  </w:num>
  <w:num w:numId="16">
    <w:abstractNumId w:val="33"/>
  </w:num>
  <w:num w:numId="17">
    <w:abstractNumId w:val="23"/>
  </w:num>
  <w:num w:numId="18">
    <w:abstractNumId w:val="34"/>
  </w:num>
  <w:num w:numId="19">
    <w:abstractNumId w:val="20"/>
  </w:num>
  <w:num w:numId="20">
    <w:abstractNumId w:val="14"/>
  </w:num>
  <w:num w:numId="21">
    <w:abstractNumId w:val="8"/>
  </w:num>
  <w:num w:numId="22">
    <w:abstractNumId w:val="38"/>
  </w:num>
  <w:num w:numId="23">
    <w:abstractNumId w:val="7"/>
  </w:num>
  <w:num w:numId="24">
    <w:abstractNumId w:val="37"/>
  </w:num>
  <w:num w:numId="25">
    <w:abstractNumId w:val="41"/>
  </w:num>
  <w:num w:numId="26">
    <w:abstractNumId w:val="43"/>
  </w:num>
  <w:num w:numId="27">
    <w:abstractNumId w:val="21"/>
  </w:num>
  <w:num w:numId="28">
    <w:abstractNumId w:val="39"/>
  </w:num>
  <w:num w:numId="29">
    <w:abstractNumId w:val="25"/>
  </w:num>
  <w:num w:numId="30">
    <w:abstractNumId w:val="44"/>
  </w:num>
  <w:num w:numId="31">
    <w:abstractNumId w:val="36"/>
  </w:num>
  <w:num w:numId="32">
    <w:abstractNumId w:val="28"/>
  </w:num>
  <w:num w:numId="33">
    <w:abstractNumId w:val="16"/>
  </w:num>
  <w:num w:numId="34">
    <w:abstractNumId w:val="17"/>
  </w:num>
  <w:num w:numId="35">
    <w:abstractNumId w:val="5"/>
  </w:num>
  <w:num w:numId="36">
    <w:abstractNumId w:val="47"/>
  </w:num>
  <w:num w:numId="37">
    <w:abstractNumId w:val="19"/>
  </w:num>
  <w:num w:numId="38">
    <w:abstractNumId w:val="15"/>
  </w:num>
  <w:num w:numId="39">
    <w:abstractNumId w:val="42"/>
  </w:num>
  <w:num w:numId="40">
    <w:abstractNumId w:val="45"/>
  </w:num>
  <w:num w:numId="41">
    <w:abstractNumId w:val="24"/>
  </w:num>
  <w:num w:numId="42">
    <w:abstractNumId w:val="29"/>
  </w:num>
  <w:num w:numId="43">
    <w:abstractNumId w:val="6"/>
  </w:num>
  <w:num w:numId="44">
    <w:abstractNumId w:val="46"/>
  </w:num>
  <w:num w:numId="45">
    <w:abstractNumId w:val="1"/>
  </w:num>
  <w:num w:numId="46">
    <w:abstractNumId w:val="48"/>
  </w:num>
  <w:num w:numId="47">
    <w:abstractNumId w:val="12"/>
  </w:num>
  <w:num w:numId="48">
    <w:abstractNumId w:val="3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4C"/>
    <w:rsid w:val="0004411F"/>
    <w:rsid w:val="000719A5"/>
    <w:rsid w:val="00075A2D"/>
    <w:rsid w:val="001045B2"/>
    <w:rsid w:val="00113E96"/>
    <w:rsid w:val="001B2E30"/>
    <w:rsid w:val="001C06C6"/>
    <w:rsid w:val="001C1592"/>
    <w:rsid w:val="001C7770"/>
    <w:rsid w:val="001E0254"/>
    <w:rsid w:val="001E1AC3"/>
    <w:rsid w:val="001F2E06"/>
    <w:rsid w:val="0025435D"/>
    <w:rsid w:val="00264858"/>
    <w:rsid w:val="00283191"/>
    <w:rsid w:val="00295D44"/>
    <w:rsid w:val="002A3268"/>
    <w:rsid w:val="002F05E3"/>
    <w:rsid w:val="002F17BB"/>
    <w:rsid w:val="003436C4"/>
    <w:rsid w:val="003466C1"/>
    <w:rsid w:val="00357CE7"/>
    <w:rsid w:val="003773CB"/>
    <w:rsid w:val="00377FB7"/>
    <w:rsid w:val="003A5583"/>
    <w:rsid w:val="003B434F"/>
    <w:rsid w:val="00455806"/>
    <w:rsid w:val="00460509"/>
    <w:rsid w:val="00492286"/>
    <w:rsid w:val="004A3DFD"/>
    <w:rsid w:val="004A6A61"/>
    <w:rsid w:val="004B5468"/>
    <w:rsid w:val="004C7D3E"/>
    <w:rsid w:val="004D0842"/>
    <w:rsid w:val="004D6156"/>
    <w:rsid w:val="0050288B"/>
    <w:rsid w:val="00547F4C"/>
    <w:rsid w:val="0057754C"/>
    <w:rsid w:val="005A6D93"/>
    <w:rsid w:val="005B0C60"/>
    <w:rsid w:val="005B6DD6"/>
    <w:rsid w:val="005C6A0F"/>
    <w:rsid w:val="005E5201"/>
    <w:rsid w:val="0063525F"/>
    <w:rsid w:val="006747C8"/>
    <w:rsid w:val="006A2B96"/>
    <w:rsid w:val="007226C8"/>
    <w:rsid w:val="00734FE6"/>
    <w:rsid w:val="00757BFC"/>
    <w:rsid w:val="007F134B"/>
    <w:rsid w:val="0092237C"/>
    <w:rsid w:val="00981731"/>
    <w:rsid w:val="009F0022"/>
    <w:rsid w:val="009F5075"/>
    <w:rsid w:val="009F594D"/>
    <w:rsid w:val="00A13B24"/>
    <w:rsid w:val="00A63411"/>
    <w:rsid w:val="00A747E7"/>
    <w:rsid w:val="00AE7DD4"/>
    <w:rsid w:val="00B02BD6"/>
    <w:rsid w:val="00B24F35"/>
    <w:rsid w:val="00B3581D"/>
    <w:rsid w:val="00B52241"/>
    <w:rsid w:val="00BA2C5B"/>
    <w:rsid w:val="00C05935"/>
    <w:rsid w:val="00C27698"/>
    <w:rsid w:val="00C62A35"/>
    <w:rsid w:val="00C6463F"/>
    <w:rsid w:val="00CA1665"/>
    <w:rsid w:val="00CB2885"/>
    <w:rsid w:val="00D3107C"/>
    <w:rsid w:val="00D32655"/>
    <w:rsid w:val="00D374F6"/>
    <w:rsid w:val="00D536B9"/>
    <w:rsid w:val="00D53B35"/>
    <w:rsid w:val="00D573EB"/>
    <w:rsid w:val="00DA5540"/>
    <w:rsid w:val="00DB373D"/>
    <w:rsid w:val="00DC73FC"/>
    <w:rsid w:val="00E2575E"/>
    <w:rsid w:val="00EA2D13"/>
    <w:rsid w:val="00EA7063"/>
    <w:rsid w:val="00F27281"/>
    <w:rsid w:val="00F95224"/>
    <w:rsid w:val="00FB32D7"/>
    <w:rsid w:val="00FC04B3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C639"/>
  <w15:docId w15:val="{B2361EAC-BDF1-4DA3-A536-AD21B2E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98"/>
  </w:style>
  <w:style w:type="paragraph" w:styleId="Heading1">
    <w:name w:val="heading 1"/>
    <w:basedOn w:val="Normal"/>
    <w:next w:val="Normal"/>
    <w:link w:val="Heading1Char"/>
    <w:uiPriority w:val="9"/>
    <w:qFormat/>
    <w:rsid w:val="00283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7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6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3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3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C27698"/>
    <w:rPr>
      <w:rFonts w:ascii="Consolas" w:eastAsia="Times New Roman" w:hAnsi="Consolas" w:cs="Consolas" w:hint="default"/>
      <w:color w:val="333333"/>
      <w:sz w:val="22"/>
      <w:szCs w:val="22"/>
      <w:bdr w:val="none" w:sz="0" w:space="0" w:color="auto" w:frame="1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7698"/>
    <w:rPr>
      <w:rFonts w:ascii="Consolas" w:eastAsia="Times New Roman" w:hAnsi="Consolas" w:cs="Consolas"/>
      <w:color w:val="333333"/>
      <w:sz w:val="20"/>
      <w:szCs w:val="20"/>
      <w:lang w:eastAsia="en-GB"/>
    </w:rPr>
  </w:style>
  <w:style w:type="character" w:customStyle="1" w:styleId="k1">
    <w:name w:val="k1"/>
    <w:basedOn w:val="DefaultParagraphFont"/>
    <w:rsid w:val="00C27698"/>
    <w:rPr>
      <w:b/>
      <w:bCs/>
      <w:color w:val="008000"/>
    </w:rPr>
  </w:style>
  <w:style w:type="character" w:customStyle="1" w:styleId="n">
    <w:name w:val="n"/>
    <w:basedOn w:val="DefaultParagraphFont"/>
    <w:rsid w:val="00C27698"/>
  </w:style>
  <w:style w:type="character" w:customStyle="1" w:styleId="o1">
    <w:name w:val="o1"/>
    <w:basedOn w:val="DefaultParagraphFont"/>
    <w:rsid w:val="00C27698"/>
    <w:rPr>
      <w:color w:val="666666"/>
    </w:rPr>
  </w:style>
  <w:style w:type="character" w:customStyle="1" w:styleId="nc1">
    <w:name w:val="nc1"/>
    <w:basedOn w:val="DefaultParagraphFont"/>
    <w:rsid w:val="00C27698"/>
    <w:rPr>
      <w:b/>
      <w:bCs/>
      <w:color w:val="0000FF"/>
    </w:rPr>
  </w:style>
  <w:style w:type="character" w:customStyle="1" w:styleId="s3">
    <w:name w:val="s3"/>
    <w:basedOn w:val="DefaultParagraphFont"/>
    <w:rsid w:val="00C27698"/>
    <w:rPr>
      <w:color w:val="BA2121"/>
    </w:rPr>
  </w:style>
  <w:style w:type="paragraph" w:styleId="NormalWeb">
    <w:name w:val="Normal (Web)"/>
    <w:basedOn w:val="Normal"/>
    <w:uiPriority w:val="99"/>
    <w:semiHidden/>
    <w:unhideWhenUsed/>
    <w:rsid w:val="007F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BB53F3906C4DBAF32B487EC5C65A" ma:contentTypeVersion="" ma:contentTypeDescription="Create a new document." ma:contentTypeScope="" ma:versionID="9506714696a0ecc7dece67309853c9e3">
  <xsd:schema xmlns:xsd="http://www.w3.org/2001/XMLSchema" xmlns:xs="http://www.w3.org/2001/XMLSchema" xmlns:p="http://schemas.microsoft.com/office/2006/metadata/properties" xmlns:ns4="fd4cbcd3-ef52-4fdf-812d-8f35aeb774d8" targetNamespace="http://schemas.microsoft.com/office/2006/metadata/properties" ma:root="true" ma:fieldsID="11ab57b6a89570e2f9bf40644ca19f4d" ns4:_="">
    <xsd:import namespace="fd4cbcd3-ef52-4fdf-812d-8f35aeb774d8"/>
    <xsd:element name="properties">
      <xsd:complexType>
        <xsd:sequence>
          <xsd:element name="documentManagement">
            <xsd:complexType>
              <xsd:all>
                <xsd:element ref="ns4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bcd3-ef52-4fdf-812d-8f35aeb774d8" elementFormDefault="qualified">
    <xsd:import namespace="http://schemas.microsoft.com/office/2006/documentManagement/types"/>
    <xsd:import namespace="http://schemas.microsoft.com/office/infopath/2007/PartnerControls"/>
    <xsd:element name="Module" ma:index="11" nillable="true" ma:displayName="Module" ma:default="1. Introduction To Data Science" ma:format="Dropdown" ma:internalName="Module">
      <xsd:simpleType>
        <xsd:restriction base="dms:Choice">
          <xsd:enumeration value="1. Introduction To Data Science"/>
          <xsd:enumeration value="2. HDFS"/>
          <xsd:enumeration value="3. HIVE"/>
          <xsd:enumeration value="4. PIG"/>
          <xsd:enumeration value="5. SPARK"/>
          <xsd:enumeration value="6. R Programming"/>
          <xsd:enumeration value="7. Proje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fd4cbcd3-ef52-4fdf-812d-8f35aeb774d8">5. SPARK</Modu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A827F-A414-4DD8-B8AB-DB81C1128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cbcd3-ef52-4fdf-812d-8f35aeb77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B516B-971F-478E-A513-5F5CFBC5D5D7}">
  <ds:schemaRefs>
    <ds:schemaRef ds:uri="http://schemas.microsoft.com/office/2006/metadata/properties"/>
    <ds:schemaRef ds:uri="http://schemas.microsoft.com/office/infopath/2007/PartnerControls"/>
    <ds:schemaRef ds:uri="fd4cbcd3-ef52-4fdf-812d-8f35aeb774d8"/>
  </ds:schemaRefs>
</ds:datastoreItem>
</file>

<file path=customXml/itemProps3.xml><?xml version="1.0" encoding="utf-8"?>
<ds:datastoreItem xmlns:ds="http://schemas.openxmlformats.org/officeDocument/2006/customXml" ds:itemID="{201B202D-692A-404C-B6F4-F3812B0BA7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D6CCB-93A3-49E8-B24F-6C82DF596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1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Brown</dc:creator>
  <cp:lastModifiedBy>Ovando Carter</cp:lastModifiedBy>
  <cp:revision>19</cp:revision>
  <dcterms:created xsi:type="dcterms:W3CDTF">2021-06-29T20:41:00Z</dcterms:created>
  <dcterms:modified xsi:type="dcterms:W3CDTF">2022-09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BB53F3906C4DBAF32B487EC5C65A</vt:lpwstr>
  </property>
</Properties>
</file>